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822AA" w14:textId="5E17B5A4" w:rsidR="00621E8D" w:rsidRDefault="00AA45CE" w:rsidP="00F971FE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noProof/>
        </w:rPr>
        <w:drawing>
          <wp:anchor distT="0" distB="0" distL="114300" distR="114300" simplePos="0" relativeHeight="251870720" behindDoc="1" locked="0" layoutInCell="1" allowOverlap="1" wp14:anchorId="76BBDD30" wp14:editId="0F10BBE3">
            <wp:simplePos x="0" y="0"/>
            <wp:positionH relativeFrom="page">
              <wp:posOffset>0</wp:posOffset>
            </wp:positionH>
            <wp:positionV relativeFrom="paragraph">
              <wp:posOffset>-447675</wp:posOffset>
            </wp:positionV>
            <wp:extent cx="7772400" cy="10020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1FE" w:rsidRPr="00F971FE">
        <w:rPr>
          <w:rFonts w:cs="B Yekan"/>
          <w:noProof/>
          <w:color w:val="FF0000"/>
          <w:sz w:val="16"/>
          <w:szCs w:val="16"/>
          <w:rtl/>
          <w:lang w:val="en-US" w:eastAsia="en-US"/>
        </w:rPr>
        <w:t xml:space="preserve"> </w:t>
      </w:r>
    </w:p>
    <w:p w14:paraId="18D6965F" w14:textId="7DF98CAA"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7B538057" w14:textId="7591723C"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4D6F94E6" w14:textId="4BE96333" w:rsidR="00450FA6" w:rsidRDefault="003C03D4" w:rsidP="00450FA6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6549630" wp14:editId="4F2729F8">
                <wp:simplePos x="0" y="0"/>
                <wp:positionH relativeFrom="column">
                  <wp:posOffset>5791200</wp:posOffset>
                </wp:positionH>
                <wp:positionV relativeFrom="paragraph">
                  <wp:posOffset>36195</wp:posOffset>
                </wp:positionV>
                <wp:extent cx="752475" cy="2667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748E4" w14:textId="23B9B0CA" w:rsidR="008633DB" w:rsidRPr="00C22A26" w:rsidRDefault="00706C09" w:rsidP="006D79D9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>01 D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49630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56pt;margin-top:2.85pt;width:59.25pt;height:21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" filled="f" stroked="f" strokeweight=".5pt">
                <v:textbox>
                  <w:txbxContent>
                    <w:p w14:paraId="35D748E4" w14:textId="23B9B0CA" w:rsidR="008633DB" w:rsidRPr="00C22A26" w:rsidRDefault="00706C09" w:rsidP="006D79D9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sz w:val="20"/>
                          <w:szCs w:val="20"/>
                          <w:lang w:bidi="fa-IR"/>
                        </w:rPr>
                        <w:t>01 DEC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198"/>
        <w:bidiVisual/>
        <w:tblW w:w="1183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25"/>
        <w:gridCol w:w="2648"/>
        <w:gridCol w:w="614"/>
        <w:gridCol w:w="867"/>
        <w:gridCol w:w="1907"/>
        <w:gridCol w:w="1121"/>
        <w:gridCol w:w="633"/>
        <w:gridCol w:w="932"/>
        <w:gridCol w:w="643"/>
        <w:gridCol w:w="925"/>
        <w:gridCol w:w="720"/>
      </w:tblGrid>
      <w:tr w:rsidR="002B5928" w14:paraId="2430F5D1" w14:textId="77777777" w:rsidTr="00AA45CE">
        <w:trPr>
          <w:trHeight w:val="437"/>
        </w:trPr>
        <w:tc>
          <w:tcPr>
            <w:tcW w:w="82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675C95E9" w14:textId="72461D73" w:rsidR="00706C09" w:rsidRPr="00E95C0D" w:rsidRDefault="00706C09" w:rsidP="00AA45CE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766B43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ردیف</w:t>
            </w:r>
          </w:p>
        </w:tc>
        <w:tc>
          <w:tcPr>
            <w:tcW w:w="264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65EFF3DE" w14:textId="7F146587" w:rsidR="00706C09" w:rsidRPr="00267FF6" w:rsidRDefault="00706C09" w:rsidP="00AA45CE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40"/>
                <w:szCs w:val="40"/>
                <w:rtl/>
                <w:lang w:val="en-US" w:bidi="fa-IR"/>
              </w:rPr>
            </w:pPr>
            <w:r w:rsidRPr="00267FF6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40"/>
                <w:szCs w:val="40"/>
                <w:rtl/>
                <w:lang w:val="en-US" w:bidi="fa-IR"/>
              </w:rPr>
              <w:t>هتل</w:t>
            </w:r>
          </w:p>
        </w:tc>
        <w:tc>
          <w:tcPr>
            <w:tcW w:w="61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416B7EE3" w14:textId="77777777" w:rsidR="00706C09" w:rsidRPr="001C06B3" w:rsidRDefault="00706C09" w:rsidP="00AA45CE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1C06B3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درجه</w:t>
            </w:r>
          </w:p>
        </w:tc>
        <w:tc>
          <w:tcPr>
            <w:tcW w:w="86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53EFB23D" w14:textId="011119B2" w:rsidR="00706C09" w:rsidRPr="001C06B3" w:rsidRDefault="00706C09" w:rsidP="00AA45CE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1C06B3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سرویس</w:t>
            </w:r>
          </w:p>
        </w:tc>
        <w:tc>
          <w:tcPr>
            <w:tcW w:w="190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2D95BDF4" w14:textId="77777777" w:rsidR="00706C09" w:rsidRPr="001C06B3" w:rsidRDefault="00706C09" w:rsidP="00AA45CE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1C06B3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موقعیت</w:t>
            </w:r>
          </w:p>
        </w:tc>
        <w:tc>
          <w:tcPr>
            <w:tcW w:w="1754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64A513C7" w14:textId="77777777" w:rsidR="00706C09" w:rsidRPr="001C06B3" w:rsidRDefault="00706C09" w:rsidP="00AA45CE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1C06B3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هرنفر در اتاق دو تخته</w:t>
            </w:r>
          </w:p>
        </w:tc>
        <w:tc>
          <w:tcPr>
            <w:tcW w:w="1575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2BF4A6D7" w14:textId="77777777" w:rsidR="00706C09" w:rsidRPr="001C06B3" w:rsidRDefault="00706C09" w:rsidP="00AA45CE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1C06B3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اتاق یک تخته</w:t>
            </w:r>
          </w:p>
        </w:tc>
        <w:tc>
          <w:tcPr>
            <w:tcW w:w="1645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63B14F02" w14:textId="77777777" w:rsidR="00706C09" w:rsidRPr="001C06B3" w:rsidRDefault="00706C09" w:rsidP="00AA45CE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lang w:val="en-US" w:bidi="fa-IR"/>
              </w:rPr>
            </w:pPr>
            <w:r>
              <w:rPr>
                <w:rFonts w:ascii="IRANSansMobile(FaNum)" w:hAnsi="IRANSansMobile(FaNum)" w:cs="IRANSansMobile(FaNum)"/>
                <w:b/>
                <w:bCs/>
                <w:noProof/>
                <w:color w:val="FFFFFF" w:themeColor="background1"/>
                <w:sz w:val="18"/>
                <w:szCs w:val="18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457E6023" wp14:editId="1C3AE7FF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62865</wp:posOffset>
                      </wp:positionV>
                      <wp:extent cx="885825" cy="276225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0C7BA2" w14:textId="77777777" w:rsidR="00706C09" w:rsidRPr="00652011" w:rsidRDefault="00706C09" w:rsidP="00706C09">
                                  <w:pPr>
                                    <w:rPr>
                                      <w:rFonts w:ascii="IRANSansMobile(FaNum)" w:hAnsi="IRANSansMobile(FaNum)" w:cs="IRANSansMobile(FaNum)"/>
                                      <w:color w:val="FFFFFF" w:themeColor="background1"/>
                                      <w:sz w:val="21"/>
                                      <w:szCs w:val="21"/>
                                      <w:lang w:bidi="fa-IR"/>
                                    </w:rPr>
                                  </w:pPr>
                                  <w:r w:rsidRPr="00652011">
                                    <w:rPr>
                                      <w:rFonts w:ascii="IRANSansMobile(FaNum)" w:hAnsi="IRANSansMobile(FaNum)" w:cs="IRANSansMobile(FaNum)"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12-6 سا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E6023" id="Text Box 30" o:spid="_x0000_s1027" type="#_x0000_t202" style="position:absolute;left:0;text-align:left;margin-left:7.3pt;margin-top:4.95pt;width:69.75pt;height:21.7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" filled="f" stroked="f" strokeweight=".5pt">
                      <v:textbox>
                        <w:txbxContent>
                          <w:p w14:paraId="120C7BA2" w14:textId="77777777" w:rsidR="00706C09" w:rsidRPr="00652011" w:rsidRDefault="00706C09" w:rsidP="00706C09">
                            <w:pPr>
                              <w:rPr>
                                <w:rFonts w:ascii="IRANSansMobile(FaNum)" w:hAnsi="IRANSansMobile(FaNum)" w:cs="IRANSansMobile(FaNum)"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652011">
                              <w:rPr>
                                <w:rFonts w:ascii="IRANSansMobile(FaNum)" w:hAnsi="IRANSansMobile(FaNum)" w:cs="IRANSansMobile(FaNum)"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2-6 سا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06B3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کودک با تخت</w:t>
            </w:r>
          </w:p>
        </w:tc>
      </w:tr>
      <w:tr w:rsidR="00706C09" w14:paraId="7F2A7225" w14:textId="77777777" w:rsidTr="00AA45CE">
        <w:trPr>
          <w:trHeight w:val="437"/>
        </w:trPr>
        <w:tc>
          <w:tcPr>
            <w:tcW w:w="825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05531098" w14:textId="77777777" w:rsidR="00706C09" w:rsidRPr="00766B43" w:rsidRDefault="00706C09" w:rsidP="00AA45CE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</w:p>
        </w:tc>
        <w:tc>
          <w:tcPr>
            <w:tcW w:w="264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5EB05D80" w14:textId="77777777" w:rsidR="00706C09" w:rsidRPr="00E95C0D" w:rsidRDefault="00706C09" w:rsidP="00AA45CE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color w:val="FFFFFF" w:themeColor="background1"/>
                <w:sz w:val="18"/>
                <w:szCs w:val="18"/>
                <w:rtl/>
                <w:lang w:val="en-US" w:bidi="fa-IR"/>
              </w:rPr>
            </w:pPr>
          </w:p>
        </w:tc>
        <w:tc>
          <w:tcPr>
            <w:tcW w:w="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2EFFDFE0" w14:textId="77777777" w:rsidR="00706C09" w:rsidRPr="00E95C0D" w:rsidRDefault="00706C09" w:rsidP="00AA45CE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color w:val="FFFFFF" w:themeColor="background1"/>
                <w:sz w:val="18"/>
                <w:szCs w:val="18"/>
                <w:rtl/>
                <w:lang w:val="en-US" w:bidi="fa-IR"/>
              </w:rPr>
            </w:pPr>
          </w:p>
        </w:tc>
        <w:tc>
          <w:tcPr>
            <w:tcW w:w="86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293C6F31" w14:textId="77777777" w:rsidR="00706C09" w:rsidRPr="00E95C0D" w:rsidRDefault="00706C09" w:rsidP="00AA45CE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color w:val="FFFFFF" w:themeColor="background1"/>
                <w:sz w:val="18"/>
                <w:szCs w:val="18"/>
                <w:rtl/>
                <w:lang w:val="en-US" w:bidi="fa-IR"/>
              </w:rPr>
            </w:pPr>
          </w:p>
        </w:tc>
        <w:tc>
          <w:tcPr>
            <w:tcW w:w="1907" w:type="dxa"/>
            <w:vMerge/>
            <w:tcBorders>
              <w:left w:val="single" w:sz="12" w:space="0" w:color="000000" w:themeColor="text1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0E8263F9" w14:textId="77777777" w:rsidR="00706C09" w:rsidRPr="00E95C0D" w:rsidRDefault="00706C09" w:rsidP="00AA45CE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color w:val="FFFFFF" w:themeColor="background1"/>
                <w:sz w:val="18"/>
                <w:szCs w:val="18"/>
                <w:rtl/>
                <w:lang w:val="en-US" w:bidi="fa-IR"/>
              </w:rPr>
            </w:pPr>
          </w:p>
        </w:tc>
        <w:tc>
          <w:tcPr>
            <w:tcW w:w="112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4211A3" w14:textId="77777777" w:rsidR="00706C09" w:rsidRPr="004C2548" w:rsidRDefault="00706C09" w:rsidP="00AA45CE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sz w:val="18"/>
                <w:szCs w:val="18"/>
                <w:rtl/>
                <w:lang w:val="en-US" w:bidi="fa-IR"/>
              </w:rPr>
            </w:pPr>
            <w:r w:rsidRPr="004C2548">
              <w:rPr>
                <w:rFonts w:ascii="IRANSansMobile(FaNum)" w:hAnsi="IRANSansMobile(FaNum)" w:cs="IRANSansMobile(FaNum)" w:hint="cs"/>
                <w:b/>
                <w:bCs/>
                <w:sz w:val="18"/>
                <w:szCs w:val="18"/>
                <w:rtl/>
                <w:lang w:val="en-US" w:bidi="fa-IR"/>
              </w:rPr>
              <w:t>سه شب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AB6D4F" w14:textId="77777777" w:rsidR="00706C09" w:rsidRPr="00091D04" w:rsidRDefault="00706C09" w:rsidP="00AA45CE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sz w:val="18"/>
                <w:szCs w:val="18"/>
                <w:rtl/>
                <w:lang w:val="en-US" w:bidi="fa-IR"/>
              </w:rPr>
            </w:pPr>
            <w:r w:rsidRPr="00091D04">
              <w:rPr>
                <w:rFonts w:ascii="IRANSansMobile(FaNum)" w:hAnsi="IRANSansMobile(FaNum)" w:cs="IRANSansMobile(FaNum)" w:hint="cs"/>
                <w:sz w:val="18"/>
                <w:szCs w:val="18"/>
                <w:rtl/>
                <w:lang w:val="en-US" w:bidi="fa-IR"/>
              </w:rPr>
              <w:t>شب اضافه</w:t>
            </w:r>
          </w:p>
        </w:tc>
        <w:tc>
          <w:tcPr>
            <w:tcW w:w="93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8D5A65" w14:textId="77777777" w:rsidR="00706C09" w:rsidRPr="004C2548" w:rsidRDefault="00706C09" w:rsidP="00AA45CE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sz w:val="18"/>
                <w:szCs w:val="18"/>
                <w:rtl/>
                <w:lang w:val="en-US" w:bidi="fa-IR"/>
              </w:rPr>
            </w:pPr>
            <w:r w:rsidRPr="004C2548">
              <w:rPr>
                <w:rFonts w:ascii="IRANSansMobile(FaNum)" w:hAnsi="IRANSansMobile(FaNum)" w:cs="IRANSansMobile(FaNum)" w:hint="cs"/>
                <w:b/>
                <w:bCs/>
                <w:sz w:val="18"/>
                <w:szCs w:val="18"/>
                <w:rtl/>
                <w:lang w:val="en-US" w:bidi="fa-IR"/>
              </w:rPr>
              <w:t>سه شب</w:t>
            </w:r>
          </w:p>
        </w:tc>
        <w:tc>
          <w:tcPr>
            <w:tcW w:w="643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D1C7B4" w14:textId="77777777" w:rsidR="00706C09" w:rsidRPr="00091D04" w:rsidRDefault="00706C09" w:rsidP="00AA45CE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sz w:val="18"/>
                <w:szCs w:val="18"/>
                <w:rtl/>
                <w:lang w:val="en-US" w:bidi="fa-IR"/>
              </w:rPr>
            </w:pPr>
            <w:r w:rsidRPr="00091D04">
              <w:rPr>
                <w:rFonts w:ascii="IRANSansMobile(FaNum)" w:hAnsi="IRANSansMobile(FaNum)" w:cs="IRANSansMobile(FaNum)" w:hint="cs"/>
                <w:sz w:val="18"/>
                <w:szCs w:val="18"/>
                <w:rtl/>
                <w:lang w:val="en-US" w:bidi="fa-IR"/>
              </w:rPr>
              <w:t>شب اضافه</w:t>
            </w:r>
          </w:p>
        </w:tc>
        <w:tc>
          <w:tcPr>
            <w:tcW w:w="925" w:type="dxa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22E73DB4" w14:textId="77777777" w:rsidR="00706C09" w:rsidRPr="004C2548" w:rsidRDefault="00706C09" w:rsidP="00AA45CE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sz w:val="18"/>
                <w:szCs w:val="18"/>
                <w:rtl/>
                <w:lang w:val="en-US" w:bidi="fa-IR"/>
              </w:rPr>
            </w:pPr>
            <w:r w:rsidRPr="004C2548">
              <w:rPr>
                <w:rFonts w:ascii="IRANSansMobile(FaNum)" w:hAnsi="IRANSansMobile(FaNum)" w:cs="IRANSansMobile(FaNum)" w:hint="cs"/>
                <w:b/>
                <w:bCs/>
                <w:sz w:val="18"/>
                <w:szCs w:val="18"/>
                <w:rtl/>
                <w:lang w:val="en-US" w:bidi="fa-IR"/>
              </w:rPr>
              <w:t>سه شب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36D8DE" w14:textId="77777777" w:rsidR="00706C09" w:rsidRPr="00091D04" w:rsidRDefault="00706C09" w:rsidP="00AA45CE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sz w:val="18"/>
                <w:szCs w:val="18"/>
                <w:rtl/>
                <w:lang w:val="en-US" w:bidi="fa-IR"/>
              </w:rPr>
            </w:pPr>
            <w:r w:rsidRPr="00091D04">
              <w:rPr>
                <w:rFonts w:ascii="IRANSansMobile(FaNum)" w:hAnsi="IRANSansMobile(FaNum)" w:cs="IRANSansMobile(FaNum)" w:hint="cs"/>
                <w:sz w:val="18"/>
                <w:szCs w:val="18"/>
                <w:rtl/>
                <w:lang w:val="en-US" w:bidi="fa-IR"/>
              </w:rPr>
              <w:t>شب اضافه</w:t>
            </w:r>
          </w:p>
        </w:tc>
      </w:tr>
      <w:tr w:rsidR="002B5928" w14:paraId="6FD9EC13" w14:textId="77777777" w:rsidTr="00AA45CE">
        <w:trPr>
          <w:trHeight w:val="1229"/>
        </w:trPr>
        <w:tc>
          <w:tcPr>
            <w:tcW w:w="8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1A69E9CF" w14:textId="61049C1F" w:rsidR="00706C09" w:rsidRPr="003A32F0" w:rsidRDefault="00706C09" w:rsidP="00AA45CE">
            <w:pPr>
              <w:pStyle w:val="Header"/>
              <w:bidi/>
              <w:jc w:val="center"/>
              <w:rPr>
                <w:rFonts w:cs="B Yekan"/>
                <w:color w:val="FFFFFF" w:themeColor="background1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1</w:t>
            </w:r>
          </w:p>
        </w:tc>
        <w:tc>
          <w:tcPr>
            <w:tcW w:w="2648" w:type="dxa"/>
            <w:tcBorders>
              <w:top w:val="single" w:sz="12" w:space="0" w:color="000000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C3B611F" w14:textId="3CE9D4D0" w:rsidR="00706C09" w:rsidRPr="002C3C15" w:rsidRDefault="00706C09" w:rsidP="00AA45CE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B Yekan"/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1AE2EDD7" wp14:editId="243882FD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45085</wp:posOffset>
                      </wp:positionV>
                      <wp:extent cx="1418590" cy="467995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859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EFA8BB" w14:textId="77777777" w:rsidR="00706C09" w:rsidRPr="004F7CDE" w:rsidRDefault="00706C09" w:rsidP="00706C0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F7CDE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Hilton </w:t>
                                  </w:r>
                                  <w:proofErr w:type="spellStart"/>
                                  <w:r w:rsidRPr="004F7CDE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Masl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2EDD7" id="Text Box 9" o:spid="_x0000_s1028" type="#_x0000_t202" style="position:absolute;left:0;text-align:left;margin-left:23.65pt;margin-top:3.55pt;width:111.7pt;height:36.8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" filled="f" stroked="f" strokeweight=".5pt">
                      <v:textbox>
                        <w:txbxContent>
                          <w:p w14:paraId="03EFA8BB" w14:textId="77777777" w:rsidR="00706C09" w:rsidRPr="004F7CDE" w:rsidRDefault="00706C09" w:rsidP="00706C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F7CDE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Hilton </w:t>
                            </w:r>
                            <w:proofErr w:type="spellStart"/>
                            <w:r w:rsidRPr="004F7CDE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Masla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68672" behindDoc="0" locked="0" layoutInCell="1" allowOverlap="1" wp14:anchorId="21ABC990" wp14:editId="56607014">
                  <wp:simplePos x="0" y="0"/>
                  <wp:positionH relativeFrom="column">
                    <wp:posOffset>-147320</wp:posOffset>
                  </wp:positionH>
                  <wp:positionV relativeFrom="paragraph">
                    <wp:posOffset>-153670</wp:posOffset>
                  </wp:positionV>
                  <wp:extent cx="786765" cy="614045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B Yekan"/>
                <w:b/>
                <w:bCs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4CB89624" wp14:editId="6064CBFA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558165</wp:posOffset>
                      </wp:positionV>
                      <wp:extent cx="1143000" cy="276225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28CE39" w14:textId="77777777" w:rsidR="00706C09" w:rsidRPr="003C03D4" w:rsidRDefault="00706C09" w:rsidP="00706C09">
                                  <w:pPr>
                                    <w:bidi/>
                                    <w:rPr>
                                      <w:rFonts w:ascii="IRANSansWeb" w:hAnsi="IRANSansWeb" w:cs="IRANSansWeb"/>
                                      <w:color w:val="FF0000"/>
                                      <w:sz w:val="14"/>
                                      <w:szCs w:val="14"/>
                                      <w:lang w:bidi="fa-IR"/>
                                    </w:rPr>
                                  </w:pPr>
                                  <w:r w:rsidRPr="003C03D4">
                                    <w:rPr>
                                      <w:rFonts w:ascii="IRANSansWeb" w:hAnsi="IRANSansWeb" w:cs="IRANSansWeb"/>
                                      <w:color w:val="FF0000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>۴</w:t>
                                  </w:r>
                                  <w:r w:rsidRPr="003C03D4">
                                    <w:rPr>
                                      <w:rFonts w:ascii="IRANSansWeb" w:hAnsi="IRANSansWeb" w:cs="IRANSansWeb"/>
                                      <w:color w:val="FF0000"/>
                                      <w:sz w:val="14"/>
                                      <w:szCs w:val="14"/>
                                      <w:lang w:bidi="fa-IR"/>
                                    </w:rPr>
                                    <w:t xml:space="preserve"> </w:t>
                                  </w:r>
                                  <w:r w:rsidRPr="003C03D4">
                                    <w:rPr>
                                      <w:rFonts w:ascii="IRANSansWeb" w:hAnsi="IRANSansWeb" w:cs="IRANSansWeb"/>
                                      <w:color w:val="FF0000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>نفر بزرگسال در یک اتا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89624" id="Text Box 13" o:spid="_x0000_s1029" type="#_x0000_t202" style="position:absolute;left:0;text-align:left;margin-left:35.2pt;margin-top:43.95pt;width:90pt;height:21.7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" filled="f" stroked="f" strokeweight=".5pt">
                      <v:textbox>
                        <w:txbxContent>
                          <w:p w14:paraId="1C28CE39" w14:textId="77777777" w:rsidR="00706C09" w:rsidRPr="003C03D4" w:rsidRDefault="00706C09" w:rsidP="00706C09">
                            <w:pPr>
                              <w:bidi/>
                              <w:rPr>
                                <w:rFonts w:ascii="IRANSansWeb" w:hAnsi="IRANSansWeb" w:cs="IRANSansWeb"/>
                                <w:color w:val="FF0000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3C03D4">
                              <w:rPr>
                                <w:rFonts w:ascii="IRANSansWeb" w:hAnsi="IRANSansWeb" w:cs="IRANSansWeb"/>
                                <w:color w:val="FF0000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۴</w:t>
                            </w:r>
                            <w:r w:rsidRPr="003C03D4">
                              <w:rPr>
                                <w:rFonts w:ascii="IRANSansWeb" w:hAnsi="IRANSansWeb" w:cs="IRANSansWeb"/>
                                <w:color w:val="FF0000"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  <w:r w:rsidRPr="003C03D4">
                              <w:rPr>
                                <w:rFonts w:ascii="IRANSansWeb" w:hAnsi="IRANSansWeb" w:cs="IRANSansWeb"/>
                                <w:color w:val="FF0000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فر بزرگسال در یک اتا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Yekan"/>
                <w:noProof/>
                <w:color w:val="FF0000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15F21B0D" wp14:editId="0404846A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69240</wp:posOffset>
                      </wp:positionV>
                      <wp:extent cx="1605915" cy="248285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5915" cy="248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7C34B3" w14:textId="77777777" w:rsidR="00706C09" w:rsidRPr="004F7CDE" w:rsidRDefault="00706C09" w:rsidP="00706C09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="IRANSansWeb" w:hAnsi="IRANSansWeb" w:cs="IRANSansWeb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4F7CDE">
                                    <w:rPr>
                                      <w:rFonts w:ascii="IRANSansWeb" w:hAnsi="IRANSansWeb" w:cs="IRANSansWeb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ساحت اتاق:40 متر</w:t>
                                  </w:r>
                                </w:p>
                                <w:p w14:paraId="0BFEA89F" w14:textId="77777777" w:rsidR="00706C09" w:rsidRDefault="00706C09" w:rsidP="00706C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21B0D" id="Text Box 22" o:spid="_x0000_s1030" type="#_x0000_t202" style="position:absolute;left:0;text-align:left;margin-left:14.4pt;margin-top:21.2pt;width:126.45pt;height:19.5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" filled="f" stroked="f" strokeweight=".5pt">
                      <v:textbox>
                        <w:txbxContent>
                          <w:p w14:paraId="647C34B3" w14:textId="77777777" w:rsidR="00706C09" w:rsidRPr="004F7CDE" w:rsidRDefault="00706C09" w:rsidP="00706C09">
                            <w:pPr>
                              <w:bidi/>
                              <w:spacing w:after="0"/>
                              <w:jc w:val="center"/>
                              <w:rPr>
                                <w:rFonts w:ascii="IRANSansWeb" w:hAnsi="IRANSansWeb" w:cs="IRANSansWeb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4F7CDE">
                              <w:rPr>
                                <w:rFonts w:ascii="IRANSansWeb" w:hAnsi="IRANSansWeb" w:cs="IRANSansWeb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ساحت </w:t>
                            </w:r>
                            <w:r w:rsidRPr="004F7CDE">
                              <w:rPr>
                                <w:rFonts w:ascii="IRANSansWeb" w:hAnsi="IRANSansWeb" w:cs="IRANSansWeb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تاق:40 متر</w:t>
                            </w:r>
                          </w:p>
                          <w:p w14:paraId="0BFEA89F" w14:textId="77777777" w:rsidR="00706C09" w:rsidRDefault="00706C09" w:rsidP="00706C0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cstheme="minorBid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3C587CF2" wp14:editId="29BE30B9">
                      <wp:simplePos x="0" y="0"/>
                      <wp:positionH relativeFrom="column">
                        <wp:posOffset>-259080</wp:posOffset>
                      </wp:positionH>
                      <wp:positionV relativeFrom="paragraph">
                        <wp:posOffset>442595</wp:posOffset>
                      </wp:positionV>
                      <wp:extent cx="2095500" cy="241300"/>
                      <wp:effectExtent l="0" t="0" r="0" b="63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979D53" w14:textId="77777777" w:rsidR="00706C09" w:rsidRPr="004F7CDE" w:rsidRDefault="00706C09" w:rsidP="00706C09">
                                  <w:pPr>
                                    <w:bidi/>
                                    <w:spacing w:after="0"/>
                                    <w:rPr>
                                      <w:rFonts w:ascii="IRANSansWeb" w:hAnsi="IRANSansWeb" w:cs="IRANSansWeb"/>
                                      <w:color w:val="FF0000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</w:pPr>
                                  <w:r w:rsidRPr="004F7CDE">
                                    <w:rPr>
                                      <w:rFonts w:ascii="IRANSansWeb" w:hAnsi="IRANSansWeb" w:cs="IRANSansWeb"/>
                                      <w:color w:val="FF0000"/>
                                      <w:sz w:val="12"/>
                                      <w:szCs w:val="12"/>
                                      <w:lang w:bidi="fa-IR"/>
                                    </w:rPr>
                                    <w:t xml:space="preserve"> </w:t>
                                  </w:r>
                                  <w:r w:rsidRPr="004F7CDE">
                                    <w:rPr>
                                      <w:rFonts w:ascii="IRANSansWeb" w:hAnsi="IRANSansWeb" w:cs="IRANSansWeb" w:hint="cs"/>
                                      <w:color w:val="FF0000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 xml:space="preserve">   </w:t>
                                  </w:r>
                                  <w:r w:rsidRPr="004F7CDE">
                                    <w:rPr>
                                      <w:rFonts w:ascii="IRANSansWeb" w:hAnsi="IRANSansWeb" w:cs="IRANSansWeb"/>
                                      <w:color w:val="FF0000"/>
                                      <w:sz w:val="12"/>
                                      <w:szCs w:val="12"/>
                                      <w:lang w:bidi="fa-IR"/>
                                    </w:rPr>
                                    <w:t xml:space="preserve">   </w:t>
                                  </w:r>
                                  <w:r w:rsidRPr="004F7CDE">
                                    <w:rPr>
                                      <w:rFonts w:ascii="IRANSansWeb" w:hAnsi="IRANSansWeb" w:cs="IRANSansWeb"/>
                                      <w:color w:val="FF0000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 xml:space="preserve">ترانسفر </w:t>
                                  </w:r>
                                  <w:r w:rsidRPr="004F7CDE">
                                    <w:rPr>
                                      <w:rFonts w:ascii="IRANSansWeb" w:hAnsi="IRANSansWeb" w:cs="IRANSansWeb"/>
                                      <w:color w:val="FF0000"/>
                                      <w:sz w:val="12"/>
                                      <w:szCs w:val="12"/>
                                      <w:lang w:bidi="fa-IR"/>
                                    </w:rPr>
                                    <w:t xml:space="preserve"> VIP </w:t>
                                  </w:r>
                                  <w:r w:rsidRPr="004F7CDE">
                                    <w:rPr>
                                      <w:rFonts w:ascii="IRANSansWeb" w:hAnsi="IRANSansWeb" w:cs="IRANSansWeb"/>
                                      <w:color w:val="FF0000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رایگان با</w:t>
                                  </w:r>
                                  <w:r w:rsidRPr="004F7CDE">
                                    <w:rPr>
                                      <w:rFonts w:ascii="IRANSansWeb" w:hAnsi="IRANSansWeb" w:cs="IRANSansWeb"/>
                                      <w:color w:val="FF0000"/>
                                      <w:sz w:val="12"/>
                                      <w:szCs w:val="12"/>
                                      <w:lang w:bidi="fa-IR"/>
                                    </w:rPr>
                                    <w:t xml:space="preserve"> </w:t>
                                  </w:r>
                                  <w:r w:rsidRPr="004F7CDE">
                                    <w:rPr>
                                      <w:rFonts w:ascii="IRANSansWeb" w:hAnsi="IRANSansWeb" w:cs="IRANSansWeb" w:hint="cs"/>
                                      <w:color w:val="FF0000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مرسدس بن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87CF2" id="Text Box 5" o:spid="_x0000_s1031" type="#_x0000_t202" style="position:absolute;left:0;text-align:left;margin-left:-20.4pt;margin-top:34.85pt;width:165pt;height:19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" filled="f" stroked="f" strokeweight=".5pt">
                      <v:textbox>
                        <w:txbxContent>
                          <w:p w14:paraId="43979D53" w14:textId="77777777" w:rsidR="00706C09" w:rsidRPr="004F7CDE" w:rsidRDefault="00706C09" w:rsidP="00706C09">
                            <w:pPr>
                              <w:bidi/>
                              <w:spacing w:after="0"/>
                              <w:rPr>
                                <w:rFonts w:ascii="IRANSansWeb" w:hAnsi="IRANSansWeb" w:cs="IRANSansWeb"/>
                                <w:color w:val="FF0000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4F7CDE">
                              <w:rPr>
                                <w:rFonts w:ascii="IRANSansWeb" w:hAnsi="IRANSansWeb" w:cs="IRANSansWeb"/>
                                <w:color w:val="FF0000"/>
                                <w:sz w:val="12"/>
                                <w:szCs w:val="12"/>
                                <w:lang w:bidi="fa-IR"/>
                              </w:rPr>
                              <w:t xml:space="preserve"> </w:t>
                            </w:r>
                            <w:r w:rsidRPr="004F7CDE">
                              <w:rPr>
                                <w:rFonts w:ascii="IRANSansWeb" w:hAnsi="IRANSansWeb" w:cs="IRANSansWeb" w:hint="cs"/>
                                <w:color w:val="FF0000"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4F7CDE">
                              <w:rPr>
                                <w:rFonts w:ascii="IRANSansWeb" w:hAnsi="IRANSansWeb" w:cs="IRANSansWeb"/>
                                <w:color w:val="FF0000"/>
                                <w:sz w:val="12"/>
                                <w:szCs w:val="12"/>
                                <w:lang w:bidi="fa-IR"/>
                              </w:rPr>
                              <w:t xml:space="preserve">   </w:t>
                            </w:r>
                            <w:r w:rsidRPr="004F7CDE">
                              <w:rPr>
                                <w:rFonts w:ascii="IRANSansWeb" w:hAnsi="IRANSansWeb" w:cs="IRANSansWeb"/>
                                <w:color w:val="FF0000"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ترانسفر </w:t>
                            </w:r>
                            <w:r w:rsidRPr="004F7CDE">
                              <w:rPr>
                                <w:rFonts w:ascii="IRANSansWeb" w:hAnsi="IRANSansWeb" w:cs="IRANSansWeb"/>
                                <w:color w:val="FF0000"/>
                                <w:sz w:val="12"/>
                                <w:szCs w:val="12"/>
                                <w:lang w:bidi="fa-IR"/>
                              </w:rPr>
                              <w:t xml:space="preserve"> VIP </w:t>
                            </w:r>
                            <w:r w:rsidRPr="004F7CDE">
                              <w:rPr>
                                <w:rFonts w:ascii="IRANSansWeb" w:hAnsi="IRANSansWeb" w:cs="IRANSansWeb"/>
                                <w:color w:val="FF0000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رایگان با</w:t>
                            </w:r>
                            <w:r w:rsidRPr="004F7CDE">
                              <w:rPr>
                                <w:rFonts w:ascii="IRANSansWeb" w:hAnsi="IRANSansWeb" w:cs="IRANSansWeb"/>
                                <w:color w:val="FF0000"/>
                                <w:sz w:val="12"/>
                                <w:szCs w:val="12"/>
                                <w:lang w:bidi="fa-IR"/>
                              </w:rPr>
                              <w:t xml:space="preserve"> </w:t>
                            </w:r>
                            <w:r w:rsidRPr="004F7CDE">
                              <w:rPr>
                                <w:rFonts w:ascii="IRANSansWeb" w:hAnsi="IRANSansWeb" w:cs="IRANSansWeb" w:hint="cs"/>
                                <w:color w:val="FF0000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مرسدس بن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64576" behindDoc="0" locked="0" layoutInCell="1" allowOverlap="1" wp14:anchorId="005FF6C3" wp14:editId="7C8A4A3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21945</wp:posOffset>
                  </wp:positionV>
                  <wp:extent cx="533400" cy="40005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4" w:type="dxa"/>
            <w:tcBorders>
              <w:top w:val="single" w:sz="12" w:space="0" w:color="000000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D09C192" w14:textId="77777777" w:rsidR="00706C09" w:rsidRPr="00B95806" w:rsidRDefault="00706C09" w:rsidP="00AA45CE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5</w:t>
            </w:r>
          </w:p>
        </w:tc>
        <w:tc>
          <w:tcPr>
            <w:tcW w:w="867" w:type="dxa"/>
            <w:tcBorders>
              <w:top w:val="single" w:sz="12" w:space="0" w:color="000000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A53D9AD" w14:textId="5B1E101E" w:rsidR="00706C09" w:rsidRPr="00B95806" w:rsidRDefault="00706C09" w:rsidP="00AA45C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14:paraId="3DD2A14F" w14:textId="77777777" w:rsidR="00706C09" w:rsidRPr="00770411" w:rsidRDefault="00706C09" w:rsidP="00AA45CE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B Yekan"/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604EF73A" wp14:editId="506F580B">
                      <wp:simplePos x="0" y="0"/>
                      <wp:positionH relativeFrom="column">
                        <wp:posOffset>-218440</wp:posOffset>
                      </wp:positionH>
                      <wp:positionV relativeFrom="paragraph">
                        <wp:posOffset>-27940</wp:posOffset>
                      </wp:positionV>
                      <wp:extent cx="1555115" cy="51435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511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7B5085" w14:textId="77777777" w:rsidR="00706C09" w:rsidRDefault="00706C09" w:rsidP="00706C09">
                                  <w:pPr>
                                    <w:jc w:val="center"/>
                                    <w:rPr>
                                      <w:rFonts w:ascii="IRANSansWeb" w:hAnsi="IRANSansWeb" w:cs="IRANSansWeb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proofErr w:type="spellStart"/>
                                  <w:r w:rsidRPr="00770411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/>
                                    </w:rPr>
                                    <w:t>Maslak</w:t>
                                  </w:r>
                                  <w:proofErr w:type="spellEnd"/>
                                </w:p>
                                <w:p w14:paraId="57CCD036" w14:textId="77777777" w:rsidR="00706C09" w:rsidRPr="004F7CDE" w:rsidRDefault="00706C09" w:rsidP="00706C0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4F7CDE">
                                    <w:rPr>
                                      <w:rFonts w:ascii="IRANSansWeb" w:hAnsi="IRANSansWeb" w:cs="IRANSansWeb" w:hint="cs"/>
                                      <w:color w:val="FF0000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>لوکس ترین منطقه استانبو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EF73A" id="Text Box 6" o:spid="_x0000_s1032" type="#_x0000_t202" style="position:absolute;left:0;text-align:left;margin-left:-17.2pt;margin-top:-2.2pt;width:122.45pt;height:40.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" filled="f" stroked="f" strokeweight=".5pt">
                      <v:textbox>
                        <w:txbxContent>
                          <w:p w14:paraId="2A7B5085" w14:textId="77777777" w:rsidR="00706C09" w:rsidRDefault="00706C09" w:rsidP="00706C09">
                            <w:pPr>
                              <w:jc w:val="center"/>
                              <w:rPr>
                                <w:rFonts w:ascii="IRANSansWeb" w:hAnsi="IRANSansWeb" w:cs="IRANSansWeb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proofErr w:type="spellStart"/>
                            <w:r w:rsidRPr="00770411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</w:rPr>
                              <w:t>Maslak</w:t>
                            </w:r>
                            <w:proofErr w:type="spellEnd"/>
                          </w:p>
                          <w:p w14:paraId="57CCD036" w14:textId="77777777" w:rsidR="00706C09" w:rsidRPr="004F7CDE" w:rsidRDefault="00706C09" w:rsidP="00706C09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4F7CDE">
                              <w:rPr>
                                <w:rFonts w:ascii="IRANSansWeb" w:hAnsi="IRANSansWeb" w:cs="IRANSansWeb" w:hint="cs"/>
                                <w:color w:val="FF0000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لوکس ترین منطقه استانبو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548316E9" w14:textId="77777777" w:rsidR="00706C09" w:rsidRPr="004F7CDE" w:rsidRDefault="00706C09" w:rsidP="00AA45C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36"/>
                <w:szCs w:val="36"/>
                <w:rtl/>
                <w:lang w:val="en-US" w:bidi="fa-IR"/>
              </w:rPr>
            </w:pPr>
            <w:r w:rsidRPr="004F7CDE">
              <w:rPr>
                <w:rFonts w:cs="B Yekan"/>
                <w:b/>
                <w:bCs/>
                <w:color w:val="000000" w:themeColor="text1"/>
                <w:sz w:val="36"/>
                <w:szCs w:val="36"/>
                <w:lang w:val="en-US" w:bidi="fa-IR"/>
              </w:rPr>
              <w:t>159 €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12BFDC" w14:textId="54379467" w:rsidR="00706C09" w:rsidRPr="00174CD2" w:rsidRDefault="00BF51F3" w:rsidP="00AA45CE">
            <w:pPr>
              <w:pStyle w:val="Header"/>
              <w:bidi/>
              <w:jc w:val="center"/>
              <w:rPr>
                <w:rFonts w:cs="B Yekan"/>
                <w:b/>
                <w:bCs/>
                <w:color w:val="FF0000"/>
                <w:sz w:val="16"/>
                <w:szCs w:val="16"/>
                <w:rtl/>
                <w:lang w:val="en-US" w:bidi="fa-IR"/>
              </w:rPr>
            </w:pPr>
            <w:proofErr w:type="gramStart"/>
            <w:r>
              <w:rPr>
                <w:rFonts w:cs="B Yekan"/>
                <w:b/>
                <w:bCs/>
                <w:color w:val="000000" w:themeColor="text1"/>
                <w:sz w:val="19"/>
                <w:szCs w:val="19"/>
                <w:lang w:val="en-US" w:bidi="fa-IR"/>
              </w:rPr>
              <w:t>53</w:t>
            </w:r>
            <w:r w:rsidR="00706C09" w:rsidRPr="00174CD2">
              <w:rPr>
                <w:rFonts w:cs="B Yekan"/>
                <w:b/>
                <w:bCs/>
                <w:color w:val="000000" w:themeColor="text1"/>
                <w:sz w:val="19"/>
                <w:szCs w:val="19"/>
                <w:lang w:val="en-US" w:bidi="fa-IR"/>
              </w:rPr>
              <w:t xml:space="preserve">  €</w:t>
            </w:r>
            <w:proofErr w:type="gramEnd"/>
          </w:p>
        </w:tc>
        <w:tc>
          <w:tcPr>
            <w:tcW w:w="932" w:type="dxa"/>
            <w:tcBorders>
              <w:top w:val="single" w:sz="12" w:space="0" w:color="000000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1E57453F" w14:textId="77777777" w:rsidR="00706C09" w:rsidRPr="00174CD2" w:rsidRDefault="00706C09" w:rsidP="00AA45C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 w:rsidRPr="00174CD2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315 €</w:t>
            </w:r>
          </w:p>
        </w:tc>
        <w:tc>
          <w:tcPr>
            <w:tcW w:w="643" w:type="dxa"/>
            <w:tcBorders>
              <w:top w:val="single" w:sz="1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085210" w14:textId="77777777" w:rsidR="00706C09" w:rsidRPr="00174CD2" w:rsidRDefault="00706C09" w:rsidP="00AA45CE">
            <w:pPr>
              <w:pStyle w:val="Header"/>
              <w:bidi/>
              <w:jc w:val="center"/>
              <w:rPr>
                <w:rFonts w:cs="B Yekan"/>
                <w:b/>
                <w:bCs/>
                <w:color w:val="FF0000"/>
                <w:sz w:val="16"/>
                <w:szCs w:val="16"/>
                <w:rtl/>
                <w:lang w:val="en-US" w:bidi="fa-IR"/>
              </w:rPr>
            </w:pPr>
            <w:proofErr w:type="gramStart"/>
            <w:r w:rsidRPr="00174CD2">
              <w:rPr>
                <w:rFonts w:cs="B Yekan"/>
                <w:b/>
                <w:bCs/>
                <w:color w:val="000000" w:themeColor="text1"/>
                <w:sz w:val="16"/>
                <w:szCs w:val="16"/>
                <w:lang w:val="en-US" w:bidi="fa-IR"/>
              </w:rPr>
              <w:t>105  €</w:t>
            </w:r>
            <w:proofErr w:type="gramEnd"/>
          </w:p>
        </w:tc>
        <w:tc>
          <w:tcPr>
            <w:tcW w:w="925" w:type="dxa"/>
            <w:tcBorders>
              <w:top w:val="single" w:sz="12" w:space="0" w:color="000000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7B40F0EC" w14:textId="77777777" w:rsidR="00706C09" w:rsidRPr="00174CD2" w:rsidRDefault="00706C09" w:rsidP="00AA45C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 w:rsidRPr="00174CD2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76 €</w:t>
            </w:r>
          </w:p>
        </w:tc>
        <w:tc>
          <w:tcPr>
            <w:tcW w:w="720" w:type="dxa"/>
            <w:tcBorders>
              <w:top w:val="single" w:sz="1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678805" w14:textId="77777777" w:rsidR="00706C09" w:rsidRPr="00174CD2" w:rsidRDefault="00706C09" w:rsidP="00AA45CE">
            <w:pPr>
              <w:pStyle w:val="Header"/>
              <w:bidi/>
              <w:jc w:val="center"/>
              <w:rPr>
                <w:rFonts w:cs="B Yekan"/>
                <w:b/>
                <w:bCs/>
                <w:color w:val="FF0000"/>
                <w:sz w:val="16"/>
                <w:szCs w:val="16"/>
                <w:rtl/>
                <w:lang w:val="en-US" w:bidi="fa-IR"/>
              </w:rPr>
            </w:pPr>
            <w:r w:rsidRPr="00174CD2">
              <w:rPr>
                <w:rFonts w:cs="B Yekan"/>
                <w:b/>
                <w:bCs/>
                <w:color w:val="000000" w:themeColor="text1"/>
                <w:sz w:val="19"/>
                <w:szCs w:val="19"/>
                <w:lang w:val="en-US" w:bidi="fa-IR"/>
              </w:rPr>
              <w:t>25 €</w:t>
            </w:r>
          </w:p>
        </w:tc>
      </w:tr>
      <w:tr w:rsidR="002B5928" w14:paraId="2734B0EC" w14:textId="77777777" w:rsidTr="00AA45CE">
        <w:trPr>
          <w:trHeight w:val="437"/>
        </w:trPr>
        <w:tc>
          <w:tcPr>
            <w:tcW w:w="8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164280F4" w14:textId="77777777" w:rsidR="00706C09" w:rsidRPr="003A32F0" w:rsidRDefault="00706C09" w:rsidP="00AA45CE">
            <w:pPr>
              <w:pStyle w:val="Header"/>
              <w:bidi/>
              <w:jc w:val="center"/>
              <w:rPr>
                <w:rFonts w:cs="B Yekan"/>
                <w:b/>
                <w:bCs/>
                <w:color w:val="FFFFFF" w:themeColor="background1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2</w:t>
            </w:r>
          </w:p>
        </w:tc>
        <w:tc>
          <w:tcPr>
            <w:tcW w:w="2648" w:type="dxa"/>
            <w:tcBorders>
              <w:top w:val="single" w:sz="12" w:space="0" w:color="000000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059C16C" w14:textId="3C619CCE" w:rsidR="00706C09" w:rsidRPr="00174CD2" w:rsidRDefault="00706C09" w:rsidP="00AA45CE">
            <w:pPr>
              <w:bidi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174CD2">
              <w:rPr>
                <w:rFonts w:ascii="Arial" w:hAnsi="Arial"/>
                <w:color w:val="000000"/>
                <w:sz w:val="22"/>
                <w:szCs w:val="22"/>
              </w:rPr>
              <w:t xml:space="preserve">Hilton </w:t>
            </w:r>
            <w:proofErr w:type="spellStart"/>
            <w:r w:rsidRPr="00174CD2">
              <w:rPr>
                <w:rFonts w:ascii="Arial" w:hAnsi="Arial"/>
                <w:color w:val="000000"/>
                <w:sz w:val="22"/>
                <w:szCs w:val="22"/>
              </w:rPr>
              <w:t>Bomonti</w:t>
            </w:r>
            <w:proofErr w:type="spellEnd"/>
          </w:p>
        </w:tc>
        <w:tc>
          <w:tcPr>
            <w:tcW w:w="614" w:type="dxa"/>
            <w:tcBorders>
              <w:top w:val="single" w:sz="12" w:space="0" w:color="000000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5E0939" w14:textId="77777777" w:rsidR="00706C09" w:rsidRPr="00B95806" w:rsidRDefault="00706C09" w:rsidP="00AA45C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5</w:t>
            </w:r>
          </w:p>
        </w:tc>
        <w:tc>
          <w:tcPr>
            <w:tcW w:w="867" w:type="dxa"/>
            <w:tcBorders>
              <w:top w:val="single" w:sz="12" w:space="0" w:color="000000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894CA5D" w14:textId="1A2E83FA" w:rsidR="00706C09" w:rsidRPr="00B95806" w:rsidRDefault="00706C09" w:rsidP="00AA45C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14:paraId="5F2438E3" w14:textId="77777777" w:rsidR="00706C09" w:rsidRPr="00174CD2" w:rsidRDefault="00706C09" w:rsidP="00AA45CE">
            <w:pPr>
              <w:bidi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174CD2">
              <w:rPr>
                <w:rFonts w:ascii="Arial" w:hAnsi="Arial"/>
                <w:color w:val="000000"/>
                <w:sz w:val="22"/>
                <w:szCs w:val="22"/>
              </w:rPr>
              <w:t>Bomonti</w:t>
            </w:r>
            <w:proofErr w:type="spellEnd"/>
          </w:p>
        </w:tc>
        <w:tc>
          <w:tcPr>
            <w:tcW w:w="1121" w:type="dxa"/>
            <w:tcBorders>
              <w:top w:val="single" w:sz="12" w:space="0" w:color="000000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0BA733E9" w14:textId="468081FA" w:rsidR="00706C09" w:rsidRPr="00174CD2" w:rsidRDefault="00DD07EE" w:rsidP="00AA45CE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126</w:t>
            </w:r>
            <w:r w:rsidR="00706C09"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7F2426" w14:textId="1F4235B1" w:rsidR="00706C09" w:rsidRPr="008E4D54" w:rsidRDefault="00706C09" w:rsidP="00AA45C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4</w:t>
            </w:r>
            <w:r w:rsidR="00DD07EE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2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  <w:proofErr w:type="gramEnd"/>
          </w:p>
        </w:tc>
        <w:tc>
          <w:tcPr>
            <w:tcW w:w="932" w:type="dxa"/>
            <w:tcBorders>
              <w:top w:val="single" w:sz="12" w:space="0" w:color="000000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309A899E" w14:textId="2D78D3B3" w:rsidR="00706C09" w:rsidRPr="00174CD2" w:rsidRDefault="00DD07EE" w:rsidP="00AA45CE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252</w:t>
            </w:r>
            <w:r w:rsidR="00706C09"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43" w:type="dxa"/>
            <w:tcBorders>
              <w:top w:val="single" w:sz="1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9E34A3" w14:textId="6C500AFF" w:rsidR="00706C09" w:rsidRPr="008E4D54" w:rsidRDefault="00DD07EE" w:rsidP="00AA45C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>84</w:t>
            </w:r>
            <w:r w:rsidR="00706C09" w:rsidRPr="00351CE5"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 xml:space="preserve">  </w:t>
            </w:r>
            <w:r w:rsidR="00706C09"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>€</w:t>
            </w:r>
            <w:proofErr w:type="gramEnd"/>
          </w:p>
        </w:tc>
        <w:tc>
          <w:tcPr>
            <w:tcW w:w="925" w:type="dxa"/>
            <w:tcBorders>
              <w:top w:val="single" w:sz="12" w:space="0" w:color="000000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57561A92" w14:textId="529F5E54" w:rsidR="00706C09" w:rsidRPr="00174CD2" w:rsidRDefault="00DD07EE" w:rsidP="00AA45CE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75</w:t>
            </w:r>
            <w:r w:rsidR="00706C09"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720" w:type="dxa"/>
            <w:tcBorders>
              <w:top w:val="single" w:sz="1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462636" w14:textId="30BB9DB6" w:rsidR="00706C09" w:rsidRPr="008E4D54" w:rsidRDefault="00DD07EE" w:rsidP="00AA45C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25</w:t>
            </w:r>
            <w:r w:rsidR="00706C09"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 w:rsidR="00706C09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  <w:proofErr w:type="gramEnd"/>
          </w:p>
        </w:tc>
      </w:tr>
      <w:tr w:rsidR="002B5928" w14:paraId="714F7482" w14:textId="77777777" w:rsidTr="00AA45CE">
        <w:trPr>
          <w:trHeight w:val="437"/>
        </w:trPr>
        <w:tc>
          <w:tcPr>
            <w:tcW w:w="8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2B741644" w14:textId="56876E43" w:rsidR="00706C09" w:rsidRPr="003A32F0" w:rsidRDefault="00706C09" w:rsidP="00AA45CE">
            <w:pPr>
              <w:pStyle w:val="Header"/>
              <w:bidi/>
              <w:ind w:left="126"/>
              <w:jc w:val="center"/>
              <w:rPr>
                <w:rFonts w:cs="B Yekan"/>
                <w:color w:val="FFFFFF" w:themeColor="background1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3</w:t>
            </w:r>
          </w:p>
        </w:tc>
        <w:tc>
          <w:tcPr>
            <w:tcW w:w="264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F8701F3" w14:textId="69FF5724" w:rsidR="00706C09" w:rsidRPr="00174CD2" w:rsidRDefault="00706C09" w:rsidP="00AA45CE">
            <w:pPr>
              <w:bidi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174CD2">
              <w:rPr>
                <w:rFonts w:ascii="Arial" w:hAnsi="Arial"/>
                <w:color w:val="000000"/>
                <w:sz w:val="22"/>
                <w:szCs w:val="22"/>
              </w:rPr>
              <w:t xml:space="preserve">Grand </w:t>
            </w:r>
            <w:proofErr w:type="spellStart"/>
            <w:r w:rsidRPr="00174CD2">
              <w:rPr>
                <w:rFonts w:ascii="Arial" w:hAnsi="Arial"/>
                <w:color w:val="000000"/>
                <w:sz w:val="22"/>
                <w:szCs w:val="22"/>
              </w:rPr>
              <w:t>c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e</w:t>
            </w:r>
            <w:r w:rsidRPr="00174CD2">
              <w:rPr>
                <w:rFonts w:ascii="Arial" w:hAnsi="Arial"/>
                <w:color w:val="000000"/>
                <w:sz w:val="22"/>
                <w:szCs w:val="22"/>
              </w:rPr>
              <w:t>vahir</w:t>
            </w:r>
            <w:proofErr w:type="spellEnd"/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962998D" w14:textId="77777777" w:rsidR="00706C09" w:rsidRPr="00B95806" w:rsidRDefault="00706C09" w:rsidP="00AA45CE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</w:t>
            </w: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5</w:t>
            </w:r>
          </w:p>
        </w:tc>
        <w:tc>
          <w:tcPr>
            <w:tcW w:w="86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6A97AA1" w14:textId="24F5688E" w:rsidR="00706C09" w:rsidRPr="00B95806" w:rsidRDefault="00706C09" w:rsidP="00AA45C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90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14:paraId="5ED26C78" w14:textId="77777777" w:rsidR="00706C09" w:rsidRPr="00174CD2" w:rsidRDefault="00706C09" w:rsidP="00AA45CE">
            <w:pPr>
              <w:bidi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174CD2">
              <w:rPr>
                <w:rFonts w:ascii="Arial" w:hAnsi="Arial"/>
                <w:color w:val="000000"/>
                <w:sz w:val="22"/>
                <w:szCs w:val="22"/>
              </w:rPr>
              <w:t>Sisli</w:t>
            </w:r>
            <w:proofErr w:type="spellEnd"/>
          </w:p>
        </w:tc>
        <w:tc>
          <w:tcPr>
            <w:tcW w:w="1121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49982CB5" w14:textId="5A72F32F" w:rsidR="00706C09" w:rsidRPr="00174CD2" w:rsidRDefault="00706C09" w:rsidP="00AA45CE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28"/>
                <w:szCs w:val="28"/>
                <w:rtl/>
                <w:lang w:val="en-US" w:bidi="fa-IR"/>
              </w:rPr>
            </w:pPr>
            <w:r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1</w:t>
            </w: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2</w:t>
            </w:r>
            <w:r w:rsidR="002B094E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0</w:t>
            </w:r>
            <w:r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$</w:t>
            </w:r>
          </w:p>
        </w:tc>
        <w:tc>
          <w:tcPr>
            <w:tcW w:w="633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F7F1EB" w14:textId="10D0B936" w:rsidR="00706C09" w:rsidRPr="008E4D54" w:rsidRDefault="00706C09" w:rsidP="00AA45C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4</w:t>
            </w:r>
            <w:r w:rsidR="002B094E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0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$</w:t>
            </w:r>
          </w:p>
        </w:tc>
        <w:tc>
          <w:tcPr>
            <w:tcW w:w="932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5C08C03A" w14:textId="7399E595" w:rsidR="00706C09" w:rsidRPr="00174CD2" w:rsidRDefault="002B094E" w:rsidP="00AA45CE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207</w:t>
            </w:r>
            <w:r w:rsidR="00706C09"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$</w:t>
            </w:r>
          </w:p>
        </w:tc>
        <w:tc>
          <w:tcPr>
            <w:tcW w:w="643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C354A6" w14:textId="1598AE49" w:rsidR="00706C09" w:rsidRPr="008E4D54" w:rsidRDefault="002B094E" w:rsidP="00AA45C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>69</w:t>
            </w:r>
            <w:r w:rsidR="00706C09" w:rsidRPr="000E704C"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 xml:space="preserve">  </w:t>
            </w:r>
            <w:r w:rsidR="00706C09"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$</w:t>
            </w:r>
            <w:proofErr w:type="gramEnd"/>
          </w:p>
        </w:tc>
        <w:tc>
          <w:tcPr>
            <w:tcW w:w="92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1E934D82" w14:textId="690199E7" w:rsidR="00706C09" w:rsidRPr="00174CD2" w:rsidRDefault="00706C09" w:rsidP="00AA45CE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5</w:t>
            </w:r>
            <w:r w:rsidR="002B094E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4</w:t>
            </w:r>
            <w:r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$</w:t>
            </w:r>
          </w:p>
        </w:tc>
        <w:tc>
          <w:tcPr>
            <w:tcW w:w="72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11289B" w14:textId="7183A8AD" w:rsidR="00706C09" w:rsidRPr="008E4D54" w:rsidRDefault="002B094E" w:rsidP="00AA45C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18</w:t>
            </w:r>
            <w:r w:rsidR="00706C09"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$</w:t>
            </w:r>
            <w:proofErr w:type="gramEnd"/>
          </w:p>
        </w:tc>
      </w:tr>
      <w:tr w:rsidR="002B5928" w14:paraId="707F1665" w14:textId="77777777" w:rsidTr="00AA45CE">
        <w:trPr>
          <w:trHeight w:val="437"/>
        </w:trPr>
        <w:tc>
          <w:tcPr>
            <w:tcW w:w="8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103593E5" w14:textId="34CE65FA" w:rsidR="00706C09" w:rsidRPr="003A32F0" w:rsidRDefault="00706C09" w:rsidP="00AA45CE">
            <w:pPr>
              <w:pStyle w:val="Header"/>
              <w:bidi/>
              <w:jc w:val="center"/>
              <w:rPr>
                <w:rFonts w:cs="B Yekan"/>
                <w:b/>
                <w:bCs/>
                <w:color w:val="FFFFFF" w:themeColor="background1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4</w:t>
            </w:r>
          </w:p>
        </w:tc>
        <w:tc>
          <w:tcPr>
            <w:tcW w:w="264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277649F" w14:textId="3D92032C" w:rsidR="00706C09" w:rsidRPr="00174CD2" w:rsidRDefault="00706C09" w:rsidP="00AA45CE">
            <w:pPr>
              <w:bidi/>
              <w:jc w:val="center"/>
              <w:rPr>
                <w:rFonts w:ascii="Arial" w:hAnsi="Arial"/>
                <w:color w:val="000000"/>
                <w:sz w:val="22"/>
                <w:szCs w:val="22"/>
                <w:lang w:bidi="fa-IR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Lazzoni</w:t>
            </w:r>
            <w:proofErr w:type="spellEnd"/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95C1CF3" w14:textId="77777777" w:rsidR="00706C09" w:rsidRPr="00B95806" w:rsidRDefault="00706C09" w:rsidP="00AA45C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</w:t>
            </w: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5</w:t>
            </w:r>
          </w:p>
        </w:tc>
        <w:tc>
          <w:tcPr>
            <w:tcW w:w="86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DCF736B" w14:textId="5D26494F" w:rsidR="00706C09" w:rsidRPr="00B95806" w:rsidRDefault="00706C09" w:rsidP="00AA45C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90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14:paraId="6A8B7AE1" w14:textId="77777777" w:rsidR="00706C09" w:rsidRPr="00174CD2" w:rsidRDefault="00706C09" w:rsidP="00AA45CE">
            <w:pPr>
              <w:bidi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Beyoqlu</w:t>
            </w:r>
            <w:proofErr w:type="spellEnd"/>
          </w:p>
        </w:tc>
        <w:tc>
          <w:tcPr>
            <w:tcW w:w="1121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03F5ED9F" w14:textId="0ACF4803" w:rsidR="00706C09" w:rsidRPr="00174CD2" w:rsidRDefault="00DD07EE" w:rsidP="00AA45CE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99</w:t>
            </w:r>
            <w:r w:rsidR="00706C09"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$</w:t>
            </w:r>
          </w:p>
        </w:tc>
        <w:tc>
          <w:tcPr>
            <w:tcW w:w="633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A9A51C" w14:textId="4F164B4B" w:rsidR="00706C09" w:rsidRPr="008E4D54" w:rsidRDefault="00706C09" w:rsidP="00AA45C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3</w:t>
            </w:r>
            <w:r w:rsidR="00DD07EE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3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$</w:t>
            </w:r>
            <w:proofErr w:type="gramEnd"/>
          </w:p>
        </w:tc>
        <w:tc>
          <w:tcPr>
            <w:tcW w:w="932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632FED6D" w14:textId="43AB7344" w:rsidR="00706C09" w:rsidRPr="00174CD2" w:rsidRDefault="00DD07EE" w:rsidP="00AA45CE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198</w:t>
            </w:r>
            <w:r w:rsidR="00706C09"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$</w:t>
            </w:r>
          </w:p>
        </w:tc>
        <w:tc>
          <w:tcPr>
            <w:tcW w:w="643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B448A9" w14:textId="34668927" w:rsidR="00706C09" w:rsidRPr="008E4D54" w:rsidRDefault="00DD07EE" w:rsidP="00AA45C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>66</w:t>
            </w:r>
            <w:r w:rsidR="00706C09" w:rsidRPr="000E704C"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 xml:space="preserve">  </w:t>
            </w:r>
            <w:r w:rsidR="00706C09"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$</w:t>
            </w:r>
            <w:proofErr w:type="gramEnd"/>
          </w:p>
        </w:tc>
        <w:tc>
          <w:tcPr>
            <w:tcW w:w="92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5F5461F8" w14:textId="322F5492" w:rsidR="00706C09" w:rsidRPr="00174CD2" w:rsidRDefault="00DD07EE" w:rsidP="00AA45CE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75</w:t>
            </w:r>
            <w:r w:rsidR="00706C09"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$</w:t>
            </w:r>
          </w:p>
        </w:tc>
        <w:tc>
          <w:tcPr>
            <w:tcW w:w="72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3F5A7C" w14:textId="5D787616" w:rsidR="00706C09" w:rsidRPr="008E4D54" w:rsidRDefault="00DD07EE" w:rsidP="00AA45C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25</w:t>
            </w:r>
            <w:r w:rsidR="00706C09"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$</w:t>
            </w:r>
            <w:proofErr w:type="gramEnd"/>
          </w:p>
        </w:tc>
      </w:tr>
      <w:tr w:rsidR="002B5928" w14:paraId="37937031" w14:textId="77777777" w:rsidTr="00AA45CE">
        <w:trPr>
          <w:trHeight w:val="437"/>
        </w:trPr>
        <w:tc>
          <w:tcPr>
            <w:tcW w:w="8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568B083E" w14:textId="77777777" w:rsidR="00706C09" w:rsidRPr="003A32F0" w:rsidRDefault="00706C09" w:rsidP="00AA45CE">
            <w:pPr>
              <w:pStyle w:val="Header"/>
              <w:bidi/>
              <w:jc w:val="center"/>
              <w:rPr>
                <w:rFonts w:cs="B Yekan"/>
                <w:b/>
                <w:bCs/>
                <w:color w:val="FFFFFF" w:themeColor="background1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5</w:t>
            </w:r>
          </w:p>
        </w:tc>
        <w:tc>
          <w:tcPr>
            <w:tcW w:w="264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EC80D90" w14:textId="77777777" w:rsidR="00706C09" w:rsidRPr="00174CD2" w:rsidRDefault="00706C09" w:rsidP="00AA45CE">
            <w:pPr>
              <w:bidi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174CD2">
              <w:rPr>
                <w:rFonts w:ascii="Arial" w:hAnsi="Arial"/>
                <w:color w:val="000000"/>
                <w:sz w:val="22"/>
                <w:szCs w:val="22"/>
              </w:rPr>
              <w:t>Elysium Istanbul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BBD1B63" w14:textId="77777777" w:rsidR="00706C09" w:rsidRPr="00B95806" w:rsidRDefault="00706C09" w:rsidP="00AA45C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</w:t>
            </w: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5</w:t>
            </w:r>
          </w:p>
        </w:tc>
        <w:tc>
          <w:tcPr>
            <w:tcW w:w="86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0D08925" w14:textId="380ADD0C" w:rsidR="00706C09" w:rsidRPr="00B95806" w:rsidRDefault="00706C09" w:rsidP="00AA45C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90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14:paraId="4B2A24A9" w14:textId="77777777" w:rsidR="00706C09" w:rsidRPr="00174CD2" w:rsidRDefault="00706C09" w:rsidP="00AA45CE">
            <w:pPr>
              <w:bidi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174CD2">
              <w:rPr>
                <w:rFonts w:ascii="Arial" w:hAnsi="Arial"/>
                <w:color w:val="000000"/>
                <w:sz w:val="22"/>
                <w:szCs w:val="22"/>
              </w:rPr>
              <w:t>Taksim</w:t>
            </w:r>
            <w:proofErr w:type="spellEnd"/>
          </w:p>
        </w:tc>
        <w:tc>
          <w:tcPr>
            <w:tcW w:w="1121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2ACD4787" w14:textId="6D0F3A12" w:rsidR="00706C09" w:rsidRPr="00174CD2" w:rsidRDefault="00706C09" w:rsidP="00AA45CE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28"/>
                <w:szCs w:val="28"/>
                <w:rtl/>
                <w:lang w:val="en-US" w:bidi="fa-IR"/>
              </w:rPr>
            </w:pPr>
            <w:r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1</w:t>
            </w:r>
            <w:r w:rsidR="00DD07EE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02</w:t>
            </w:r>
            <w:r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33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3DE19C" w14:textId="23319814" w:rsidR="00706C09" w:rsidRPr="008E4D54" w:rsidRDefault="00DD07EE" w:rsidP="00AA45C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34</w:t>
            </w:r>
            <w:r w:rsidR="00706C09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</w:t>
            </w:r>
            <w:r w:rsidR="00706C09"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</w:t>
            </w:r>
            <w:r w:rsidR="00706C09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  <w:proofErr w:type="gramEnd"/>
          </w:p>
        </w:tc>
        <w:tc>
          <w:tcPr>
            <w:tcW w:w="932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0104CFCE" w14:textId="0872BB32" w:rsidR="00706C09" w:rsidRPr="00174CD2" w:rsidRDefault="00706C09" w:rsidP="00AA45CE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28"/>
                <w:szCs w:val="28"/>
                <w:rtl/>
                <w:lang w:val="en-US" w:bidi="fa-IR"/>
              </w:rPr>
            </w:pPr>
            <w:r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2</w:t>
            </w:r>
            <w:r w:rsidR="00DD07EE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04</w:t>
            </w:r>
            <w:r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43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A4B2CE" w14:textId="664C5E95" w:rsidR="00706C09" w:rsidRPr="008E4D54" w:rsidRDefault="00DD07EE" w:rsidP="00AA45C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68</w:t>
            </w:r>
            <w:r w:rsidR="00706C09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</w:t>
            </w:r>
            <w:r w:rsidR="00706C09"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</w:t>
            </w:r>
            <w:r w:rsidR="00706C09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  <w:proofErr w:type="gramEnd"/>
          </w:p>
        </w:tc>
        <w:tc>
          <w:tcPr>
            <w:tcW w:w="92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396C5FAE" w14:textId="7350CAF7" w:rsidR="00706C09" w:rsidRPr="00174CD2" w:rsidRDefault="00706C09" w:rsidP="00AA45CE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28"/>
                <w:szCs w:val="28"/>
                <w:rtl/>
                <w:lang w:val="en-US" w:bidi="fa-IR"/>
              </w:rPr>
            </w:pPr>
            <w:r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5</w:t>
            </w:r>
            <w:r w:rsidR="00DD07EE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1</w:t>
            </w:r>
            <w:r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72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9F6933" w14:textId="4C917D7D" w:rsidR="00706C09" w:rsidRPr="008E4D54" w:rsidRDefault="00706C09" w:rsidP="00AA45C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1</w:t>
            </w:r>
            <w:r w:rsidR="00DD07EE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7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  <w:proofErr w:type="gramEnd"/>
          </w:p>
        </w:tc>
      </w:tr>
      <w:tr w:rsidR="00A05F4F" w14:paraId="552D6C7D" w14:textId="77777777" w:rsidTr="00AA45CE">
        <w:trPr>
          <w:trHeight w:val="437"/>
        </w:trPr>
        <w:tc>
          <w:tcPr>
            <w:tcW w:w="8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2E43D727" w14:textId="2258FCD3" w:rsidR="00A05F4F" w:rsidRPr="003A32F0" w:rsidRDefault="00A05F4F" w:rsidP="00AA45CE">
            <w:pPr>
              <w:pStyle w:val="Header"/>
              <w:bidi/>
              <w:jc w:val="center"/>
              <w:rPr>
                <w:rFonts w:cs="B Yekan"/>
                <w:b/>
                <w:bCs/>
                <w:color w:val="FFFFFF" w:themeColor="background1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6</w:t>
            </w:r>
          </w:p>
        </w:tc>
        <w:tc>
          <w:tcPr>
            <w:tcW w:w="264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BA1B45A" w14:textId="643D224A" w:rsidR="00A05F4F" w:rsidRPr="00174CD2" w:rsidRDefault="00A05F4F" w:rsidP="00AA45CE">
            <w:pPr>
              <w:bidi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Doubletree by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hilton</w:t>
            </w:r>
            <w:proofErr w:type="spellEnd"/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590E1F3" w14:textId="02DE0CDD" w:rsidR="00A05F4F" w:rsidRPr="00B95806" w:rsidRDefault="00A05F4F" w:rsidP="00AA45CE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</w:t>
            </w: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5</w:t>
            </w:r>
          </w:p>
        </w:tc>
        <w:tc>
          <w:tcPr>
            <w:tcW w:w="86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238E77E" w14:textId="1BA034CF" w:rsidR="00A05F4F" w:rsidRPr="00B95806" w:rsidRDefault="00A05F4F" w:rsidP="00AA45C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90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14:paraId="7C1599CC" w14:textId="193F63EB" w:rsidR="00A05F4F" w:rsidRPr="00174CD2" w:rsidRDefault="00A05F4F" w:rsidP="00AA45CE">
            <w:pPr>
              <w:bidi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Piale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pasa</w:t>
            </w:r>
            <w:proofErr w:type="spellEnd"/>
          </w:p>
        </w:tc>
        <w:tc>
          <w:tcPr>
            <w:tcW w:w="1121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63BA1CD2" w14:textId="1F8668A4" w:rsidR="00A05F4F" w:rsidRPr="00174CD2" w:rsidRDefault="00A05F4F" w:rsidP="00AA45CE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99</w:t>
            </w:r>
            <w:r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$</w:t>
            </w:r>
          </w:p>
        </w:tc>
        <w:tc>
          <w:tcPr>
            <w:tcW w:w="633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F08BE9" w14:textId="02692B28" w:rsidR="00A05F4F" w:rsidRPr="008E4D54" w:rsidRDefault="00A05F4F" w:rsidP="00AA45C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33 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$</w:t>
            </w:r>
            <w:proofErr w:type="gramEnd"/>
          </w:p>
        </w:tc>
        <w:tc>
          <w:tcPr>
            <w:tcW w:w="932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283471DE" w14:textId="17A94D43" w:rsidR="00A05F4F" w:rsidRPr="00174CD2" w:rsidRDefault="00A05F4F" w:rsidP="00AA45CE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198</w:t>
            </w:r>
            <w:r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$</w:t>
            </w:r>
          </w:p>
        </w:tc>
        <w:tc>
          <w:tcPr>
            <w:tcW w:w="643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010DD0" w14:textId="5505D1DE" w:rsidR="00A05F4F" w:rsidRPr="008E4D54" w:rsidRDefault="00A05F4F" w:rsidP="00AA45C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>66</w:t>
            </w:r>
            <w:r w:rsidRPr="000E704C"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 xml:space="preserve">  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$</w:t>
            </w:r>
            <w:proofErr w:type="gramEnd"/>
          </w:p>
        </w:tc>
        <w:tc>
          <w:tcPr>
            <w:tcW w:w="92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667BDF4B" w14:textId="0765E6D8" w:rsidR="00A05F4F" w:rsidRPr="00174CD2" w:rsidRDefault="00A05F4F" w:rsidP="00AA45CE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51</w:t>
            </w:r>
            <w:r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$</w:t>
            </w:r>
          </w:p>
        </w:tc>
        <w:tc>
          <w:tcPr>
            <w:tcW w:w="72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322E77" w14:textId="7E8088C8" w:rsidR="00A05F4F" w:rsidRPr="008E4D54" w:rsidRDefault="00A05F4F" w:rsidP="00AA45C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17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$</w:t>
            </w:r>
            <w:proofErr w:type="gramEnd"/>
          </w:p>
        </w:tc>
      </w:tr>
      <w:tr w:rsidR="00A05F4F" w14:paraId="359BA74E" w14:textId="77777777" w:rsidTr="00AA45CE">
        <w:trPr>
          <w:trHeight w:val="437"/>
        </w:trPr>
        <w:tc>
          <w:tcPr>
            <w:tcW w:w="8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04D7671A" w14:textId="06F24451" w:rsidR="00A05F4F" w:rsidRDefault="00A05F4F" w:rsidP="00AA45CE">
            <w:pPr>
              <w:pStyle w:val="Header"/>
              <w:bidi/>
              <w:jc w:val="center"/>
              <w:rPr>
                <w:rFonts w:cs="B Yekan"/>
                <w:b/>
                <w:bCs/>
                <w:color w:val="FFFFFF" w:themeColor="background1"/>
                <w:lang w:val="en-US" w:bidi="fa-IR"/>
              </w:rPr>
            </w:pPr>
            <w:r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7</w:t>
            </w:r>
          </w:p>
        </w:tc>
        <w:tc>
          <w:tcPr>
            <w:tcW w:w="264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69B099D" w14:textId="2707E44C" w:rsidR="00A05F4F" w:rsidRPr="00174CD2" w:rsidRDefault="00A05F4F" w:rsidP="00AA45CE">
            <w:pPr>
              <w:bidi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Titanic City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4CCBC95" w14:textId="74CDECF5" w:rsidR="00A05F4F" w:rsidRPr="00B95806" w:rsidRDefault="00A05F4F" w:rsidP="00AA45CE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</w:t>
            </w: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  <w:lang w:val="en-US" w:bidi="fa-IR"/>
              </w:rPr>
              <w:t>4</w:t>
            </w:r>
          </w:p>
        </w:tc>
        <w:tc>
          <w:tcPr>
            <w:tcW w:w="86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D6B4CDD" w14:textId="1B08596F" w:rsidR="00A05F4F" w:rsidRPr="00B95806" w:rsidRDefault="00A05F4F" w:rsidP="00AA45C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90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14:paraId="68707E9E" w14:textId="2A5BB67E" w:rsidR="00A05F4F" w:rsidRPr="00174CD2" w:rsidRDefault="00A05F4F" w:rsidP="00AA45CE">
            <w:pPr>
              <w:bidi/>
              <w:jc w:val="center"/>
              <w:rPr>
                <w:rFonts w:ascii="Arial" w:hAnsi="Arial"/>
                <w:color w:val="000000"/>
              </w:rPr>
            </w:pPr>
            <w:proofErr w:type="spellStart"/>
            <w:r w:rsidRPr="00174CD2">
              <w:rPr>
                <w:rFonts w:ascii="Arial" w:hAnsi="Arial"/>
                <w:color w:val="000000"/>
                <w:sz w:val="22"/>
                <w:szCs w:val="22"/>
              </w:rPr>
              <w:t>Taksim</w:t>
            </w:r>
            <w:proofErr w:type="spellEnd"/>
          </w:p>
        </w:tc>
        <w:tc>
          <w:tcPr>
            <w:tcW w:w="1121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3EB6666A" w14:textId="1B74B7F9" w:rsidR="00A05F4F" w:rsidRDefault="00A05F4F" w:rsidP="00AA45CE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93</w:t>
            </w:r>
            <w:r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33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83C360" w14:textId="67C287C6" w:rsidR="00A05F4F" w:rsidRDefault="00A05F4F" w:rsidP="00AA45CE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31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  <w:proofErr w:type="gramEnd"/>
          </w:p>
        </w:tc>
        <w:tc>
          <w:tcPr>
            <w:tcW w:w="932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37EB3608" w14:textId="2CDF993D" w:rsidR="00A05F4F" w:rsidRPr="00174CD2" w:rsidRDefault="00A05F4F" w:rsidP="00AA45CE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1</w:t>
            </w: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83</w:t>
            </w:r>
            <w:r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43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84A9FF" w14:textId="190678A1" w:rsidR="00A05F4F" w:rsidRDefault="00A05F4F" w:rsidP="00AA45CE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61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  <w:proofErr w:type="gramEnd"/>
          </w:p>
        </w:tc>
        <w:tc>
          <w:tcPr>
            <w:tcW w:w="92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5D7A745A" w14:textId="284E6632" w:rsidR="00A05F4F" w:rsidRPr="00174CD2" w:rsidRDefault="00A05F4F" w:rsidP="00AA45CE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51</w:t>
            </w:r>
            <w:r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72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CE7CEF" w14:textId="62B35E5C" w:rsidR="00A05F4F" w:rsidRDefault="00A05F4F" w:rsidP="00AA45CE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17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  <w:proofErr w:type="gramEnd"/>
          </w:p>
        </w:tc>
      </w:tr>
      <w:tr w:rsidR="00411EF0" w14:paraId="718ED63C" w14:textId="77777777" w:rsidTr="00AA45CE">
        <w:trPr>
          <w:trHeight w:val="437"/>
        </w:trPr>
        <w:tc>
          <w:tcPr>
            <w:tcW w:w="8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4AA7C868" w14:textId="6B3C450C" w:rsidR="00411EF0" w:rsidRPr="003A32F0" w:rsidRDefault="00411EF0" w:rsidP="00AA45CE">
            <w:pPr>
              <w:pStyle w:val="Header"/>
              <w:bidi/>
              <w:jc w:val="center"/>
              <w:rPr>
                <w:rFonts w:cs="B Yekan"/>
                <w:b/>
                <w:bCs/>
                <w:color w:val="FFFFFF" w:themeColor="background1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8</w:t>
            </w:r>
          </w:p>
        </w:tc>
        <w:tc>
          <w:tcPr>
            <w:tcW w:w="264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1C0252F" w14:textId="144033C4" w:rsidR="00411EF0" w:rsidRPr="00174CD2" w:rsidRDefault="00411EF0" w:rsidP="00AA45CE">
            <w:pPr>
              <w:bidi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174CD2">
              <w:rPr>
                <w:rFonts w:ascii="Arial" w:hAnsi="Arial"/>
                <w:color w:val="000000"/>
                <w:sz w:val="22"/>
                <w:szCs w:val="22"/>
              </w:rPr>
              <w:t xml:space="preserve">Grand </w:t>
            </w:r>
            <w:proofErr w:type="spellStart"/>
            <w:r w:rsidRPr="00174CD2">
              <w:rPr>
                <w:rFonts w:ascii="Arial" w:hAnsi="Arial"/>
                <w:color w:val="000000"/>
                <w:sz w:val="22"/>
                <w:szCs w:val="22"/>
              </w:rPr>
              <w:t>oztanik</w:t>
            </w:r>
            <w:proofErr w:type="spellEnd"/>
            <w:r w:rsidRPr="00174CD2">
              <w:rPr>
                <w:rFonts w:ascii="Arial" w:hAnsi="Arial"/>
                <w:color w:val="000000"/>
                <w:sz w:val="22"/>
                <w:szCs w:val="22"/>
              </w:rPr>
              <w:t xml:space="preserve"> /</w:t>
            </w:r>
            <w:r>
              <w:rPr>
                <w:rFonts w:ascii="Arial" w:hAnsi="Arial" w:hint="cs"/>
                <w:color w:val="000000"/>
                <w:sz w:val="22"/>
                <w:szCs w:val="22"/>
                <w:rtl/>
              </w:rPr>
              <w:t xml:space="preserve"> </w:t>
            </w:r>
            <w:r w:rsidRPr="00174CD2">
              <w:rPr>
                <w:rFonts w:ascii="Arial" w:hAnsi="Arial"/>
                <w:color w:val="000000"/>
                <w:sz w:val="22"/>
                <w:szCs w:val="22"/>
              </w:rPr>
              <w:t>Avantgarde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35F4906" w14:textId="2967F574" w:rsidR="00411EF0" w:rsidRPr="00B95806" w:rsidRDefault="00411EF0" w:rsidP="00AA45C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  <w:lang w:val="en-US" w:bidi="fa-IR"/>
              </w:rPr>
              <w:t>4*</w:t>
            </w:r>
          </w:p>
        </w:tc>
        <w:tc>
          <w:tcPr>
            <w:tcW w:w="86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98159EC" w14:textId="1C8E8CBC" w:rsidR="00411EF0" w:rsidRPr="00B95806" w:rsidRDefault="00411EF0" w:rsidP="00AA45C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90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14:paraId="52639E68" w14:textId="175F2D08" w:rsidR="00411EF0" w:rsidRPr="00174CD2" w:rsidRDefault="00411EF0" w:rsidP="00AA45CE">
            <w:pPr>
              <w:bidi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174CD2">
              <w:rPr>
                <w:rFonts w:ascii="Arial" w:hAnsi="Arial"/>
                <w:color w:val="000000"/>
                <w:sz w:val="22"/>
                <w:szCs w:val="22"/>
              </w:rPr>
              <w:t>Taksim</w:t>
            </w:r>
            <w:proofErr w:type="spellEnd"/>
          </w:p>
        </w:tc>
        <w:tc>
          <w:tcPr>
            <w:tcW w:w="1121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52C0D64B" w14:textId="394F3737" w:rsidR="00411EF0" w:rsidRPr="00174CD2" w:rsidRDefault="00411EF0" w:rsidP="00AA45CE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81</w:t>
            </w:r>
            <w:r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33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E9E545" w14:textId="2F06125F" w:rsidR="00411EF0" w:rsidRPr="008E4D54" w:rsidRDefault="00411EF0" w:rsidP="00AA45C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27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  <w:proofErr w:type="gramEnd"/>
          </w:p>
        </w:tc>
        <w:tc>
          <w:tcPr>
            <w:tcW w:w="932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0A0D62BC" w14:textId="16FB94BD" w:rsidR="00411EF0" w:rsidRPr="00174CD2" w:rsidRDefault="00411EF0" w:rsidP="00AA45CE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28"/>
                <w:szCs w:val="28"/>
                <w:rtl/>
                <w:lang w:val="en-US" w:bidi="fa-IR"/>
              </w:rPr>
            </w:pPr>
            <w:r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1</w:t>
            </w: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62</w:t>
            </w:r>
            <w:r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43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917188" w14:textId="4C85E26A" w:rsidR="00411EF0" w:rsidRPr="008E4D54" w:rsidRDefault="00411EF0" w:rsidP="00AA45C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54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  <w:proofErr w:type="gramEnd"/>
          </w:p>
        </w:tc>
        <w:tc>
          <w:tcPr>
            <w:tcW w:w="92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6CBD40D3" w14:textId="474BC87C" w:rsidR="00411EF0" w:rsidRPr="00174CD2" w:rsidRDefault="00411EF0" w:rsidP="00AA45CE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28"/>
                <w:szCs w:val="28"/>
                <w:rtl/>
                <w:lang w:val="en-US" w:bidi="fa-IR"/>
              </w:rPr>
            </w:pPr>
            <w:r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4</w:t>
            </w: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2</w:t>
            </w:r>
            <w:r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72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6CD75D" w14:textId="41571DEE" w:rsidR="00411EF0" w:rsidRPr="008E4D54" w:rsidRDefault="00411EF0" w:rsidP="00AA45C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14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  <w:proofErr w:type="gramEnd"/>
          </w:p>
        </w:tc>
      </w:tr>
      <w:tr w:rsidR="00A05F4F" w14:paraId="6A07BA2E" w14:textId="77777777" w:rsidTr="00AA45CE">
        <w:trPr>
          <w:trHeight w:val="452"/>
        </w:trPr>
        <w:tc>
          <w:tcPr>
            <w:tcW w:w="8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0FBDB8A1" w14:textId="5296CC30" w:rsidR="00A05F4F" w:rsidRPr="003A32F0" w:rsidRDefault="00A05F4F" w:rsidP="00AA45CE">
            <w:pPr>
              <w:pStyle w:val="Header"/>
              <w:bidi/>
              <w:jc w:val="center"/>
              <w:rPr>
                <w:rFonts w:cs="B Yekan"/>
                <w:b/>
                <w:bCs/>
                <w:color w:val="FFFFFF" w:themeColor="background1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9</w:t>
            </w:r>
          </w:p>
        </w:tc>
        <w:tc>
          <w:tcPr>
            <w:tcW w:w="264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C60C3A3" w14:textId="6F985A11" w:rsidR="00A05F4F" w:rsidRPr="00174CD2" w:rsidRDefault="00A05F4F" w:rsidP="00AA45CE">
            <w:pPr>
              <w:bidi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174CD2">
              <w:rPr>
                <w:rFonts w:ascii="Arial" w:hAnsi="Arial"/>
                <w:color w:val="000000"/>
                <w:sz w:val="22"/>
                <w:szCs w:val="22"/>
              </w:rPr>
              <w:t xml:space="preserve">Nova plaza </w:t>
            </w:r>
            <w:proofErr w:type="spellStart"/>
            <w:r w:rsidRPr="00174CD2">
              <w:rPr>
                <w:rFonts w:ascii="Arial" w:hAnsi="Arial"/>
                <w:color w:val="000000"/>
                <w:sz w:val="22"/>
                <w:szCs w:val="22"/>
              </w:rPr>
              <w:t>taksim</w:t>
            </w:r>
            <w:proofErr w:type="spellEnd"/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73E4B8A" w14:textId="6F52FDD3" w:rsidR="00A05F4F" w:rsidRPr="00B95806" w:rsidRDefault="00A05F4F" w:rsidP="00AA45C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4</w:t>
            </w:r>
          </w:p>
        </w:tc>
        <w:tc>
          <w:tcPr>
            <w:tcW w:w="8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BE4A269" w14:textId="5DE07918" w:rsidR="00A05F4F" w:rsidRPr="00B95806" w:rsidRDefault="00A05F4F" w:rsidP="00AA45C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9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auto"/>
            </w:tcBorders>
            <w:vAlign w:val="center"/>
          </w:tcPr>
          <w:p w14:paraId="2D374F3E" w14:textId="079267DC" w:rsidR="00A05F4F" w:rsidRPr="00174CD2" w:rsidRDefault="00A05F4F" w:rsidP="00AA45CE">
            <w:pPr>
              <w:bidi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174CD2">
              <w:rPr>
                <w:rFonts w:ascii="Arial" w:hAnsi="Arial"/>
                <w:color w:val="000000"/>
                <w:sz w:val="22"/>
                <w:szCs w:val="22"/>
              </w:rPr>
              <w:t>Taksim</w:t>
            </w:r>
            <w:proofErr w:type="spellEnd"/>
          </w:p>
        </w:tc>
        <w:tc>
          <w:tcPr>
            <w:tcW w:w="1121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DE7C0BC" w14:textId="16A72A1B" w:rsidR="00A05F4F" w:rsidRPr="00174CD2" w:rsidRDefault="00A05F4F" w:rsidP="00AA45CE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28"/>
                <w:szCs w:val="28"/>
                <w:rtl/>
                <w:lang w:val="en-US" w:bidi="fa-IR"/>
              </w:rPr>
            </w:pPr>
            <w:proofErr w:type="gramStart"/>
            <w:r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6</w:t>
            </w: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6</w:t>
            </w:r>
            <w:r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 €</w:t>
            </w:r>
            <w:proofErr w:type="gramEnd"/>
          </w:p>
        </w:tc>
        <w:tc>
          <w:tcPr>
            <w:tcW w:w="633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D9C383" w14:textId="260716B7" w:rsidR="00A05F4F" w:rsidRPr="00DA64E2" w:rsidRDefault="00A05F4F" w:rsidP="00AA45CE">
            <w:pPr>
              <w:pStyle w:val="Header"/>
              <w:bidi/>
              <w:jc w:val="center"/>
              <w:rPr>
                <w:rFonts w:cs="B Yekan"/>
                <w:color w:val="FF0000"/>
                <w:sz w:val="18"/>
                <w:szCs w:val="18"/>
                <w:rtl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22 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  <w:proofErr w:type="gramEnd"/>
          </w:p>
        </w:tc>
        <w:tc>
          <w:tcPr>
            <w:tcW w:w="932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32E62EB" w14:textId="78FF3A33" w:rsidR="00A05F4F" w:rsidRPr="00174CD2" w:rsidRDefault="00A05F4F" w:rsidP="00AA45CE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28"/>
                <w:szCs w:val="28"/>
                <w:rtl/>
                <w:lang w:val="en-US" w:bidi="fa-IR"/>
              </w:rPr>
            </w:pPr>
            <w:r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13</w:t>
            </w: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2</w:t>
            </w:r>
            <w:r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43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957B42" w14:textId="7268C0EB" w:rsidR="00A05F4F" w:rsidRPr="00351CE5" w:rsidRDefault="00A05F4F" w:rsidP="00AA45C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44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  <w:proofErr w:type="gramEnd"/>
          </w:p>
        </w:tc>
        <w:tc>
          <w:tcPr>
            <w:tcW w:w="925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72A65B0F" w14:textId="37BDE418" w:rsidR="00A05F4F" w:rsidRPr="00174CD2" w:rsidRDefault="00A05F4F" w:rsidP="00AA45CE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28"/>
                <w:szCs w:val="28"/>
                <w:rtl/>
                <w:lang w:val="en-US" w:bidi="fa-IR"/>
              </w:rPr>
            </w:pPr>
            <w:proofErr w:type="gramStart"/>
            <w:r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6</w:t>
            </w: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6</w:t>
            </w:r>
            <w:r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 €</w:t>
            </w:r>
            <w:proofErr w:type="gramEnd"/>
          </w:p>
        </w:tc>
        <w:tc>
          <w:tcPr>
            <w:tcW w:w="72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00353F" w14:textId="0AE435C7" w:rsidR="00A05F4F" w:rsidRPr="008E4D54" w:rsidRDefault="00A05F4F" w:rsidP="00AA45C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22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  <w:proofErr w:type="gramEnd"/>
          </w:p>
        </w:tc>
      </w:tr>
      <w:tr w:rsidR="00A05F4F" w14:paraId="13991510" w14:textId="77777777" w:rsidTr="00AA45CE">
        <w:trPr>
          <w:trHeight w:val="452"/>
        </w:trPr>
        <w:tc>
          <w:tcPr>
            <w:tcW w:w="8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505CD068" w14:textId="70DA805E" w:rsidR="00A05F4F" w:rsidRDefault="00A05F4F" w:rsidP="00AA45CE">
            <w:pPr>
              <w:pStyle w:val="Header"/>
              <w:bidi/>
              <w:jc w:val="center"/>
              <w:rPr>
                <w:rFonts w:cs="B Yekan"/>
                <w:b/>
                <w:bCs/>
                <w:color w:val="FFFFFF" w:themeColor="background1"/>
                <w:lang w:val="en-US" w:bidi="fa-IR"/>
              </w:rPr>
            </w:pPr>
            <w:r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10</w:t>
            </w:r>
          </w:p>
        </w:tc>
        <w:tc>
          <w:tcPr>
            <w:tcW w:w="264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3B4010C" w14:textId="3135F528" w:rsidR="00A05F4F" w:rsidRPr="00174CD2" w:rsidRDefault="0068712B" w:rsidP="00AA45CE">
            <w:pPr>
              <w:bidi/>
              <w:jc w:val="center"/>
              <w:rPr>
                <w:rFonts w:ascii="Arial" w:hAnsi="Arial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98016" behindDoc="0" locked="0" layoutInCell="1" allowOverlap="1" wp14:anchorId="63D2DA6E" wp14:editId="4E4D7CF2">
                  <wp:simplePos x="0" y="0"/>
                  <wp:positionH relativeFrom="column">
                    <wp:posOffset>1079500</wp:posOffset>
                  </wp:positionH>
                  <wp:positionV relativeFrom="paragraph">
                    <wp:posOffset>166370</wp:posOffset>
                  </wp:positionV>
                  <wp:extent cx="981075" cy="73533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A05F4F" w:rsidRPr="00174CD2">
              <w:rPr>
                <w:rFonts w:ascii="Arial" w:hAnsi="Arial"/>
                <w:color w:val="000000"/>
                <w:sz w:val="22"/>
                <w:szCs w:val="22"/>
              </w:rPr>
              <w:t>Reydel</w:t>
            </w:r>
            <w:proofErr w:type="spellEnd"/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B98E5F9" w14:textId="5D3BDEA4" w:rsidR="00A05F4F" w:rsidRPr="00B95806" w:rsidRDefault="00A05F4F" w:rsidP="00AA45C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</w:t>
            </w: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3</w:t>
            </w:r>
          </w:p>
        </w:tc>
        <w:tc>
          <w:tcPr>
            <w:tcW w:w="8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3BB7FA3" w14:textId="5CD9270C" w:rsidR="00A05F4F" w:rsidRPr="00B95806" w:rsidRDefault="00A05F4F" w:rsidP="00AA45C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9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auto"/>
            </w:tcBorders>
            <w:vAlign w:val="center"/>
          </w:tcPr>
          <w:p w14:paraId="3B1C658F" w14:textId="11BBDFAA" w:rsidR="00A05F4F" w:rsidRPr="00174CD2" w:rsidRDefault="00A05F4F" w:rsidP="00AA45CE">
            <w:pPr>
              <w:bidi/>
              <w:jc w:val="center"/>
              <w:rPr>
                <w:rFonts w:ascii="Arial" w:hAnsi="Arial"/>
                <w:color w:val="000000"/>
              </w:rPr>
            </w:pPr>
            <w:proofErr w:type="spellStart"/>
            <w:r w:rsidRPr="00174CD2">
              <w:rPr>
                <w:rFonts w:ascii="Arial" w:hAnsi="Arial"/>
                <w:color w:val="000000"/>
                <w:sz w:val="22"/>
                <w:szCs w:val="22"/>
              </w:rPr>
              <w:t>Fatih</w:t>
            </w:r>
            <w:proofErr w:type="spellEnd"/>
          </w:p>
        </w:tc>
        <w:tc>
          <w:tcPr>
            <w:tcW w:w="1121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4B70F484" w14:textId="6F802A3D" w:rsidR="00A05F4F" w:rsidRDefault="00A05F4F" w:rsidP="00AA45CE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33</w:t>
            </w:r>
            <w:r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 $</w:t>
            </w:r>
            <w:proofErr w:type="gramEnd"/>
          </w:p>
        </w:tc>
        <w:tc>
          <w:tcPr>
            <w:tcW w:w="633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61566D" w14:textId="22E149D1" w:rsidR="00A05F4F" w:rsidRDefault="00A05F4F" w:rsidP="00AA45CE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11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$</w:t>
            </w:r>
            <w:proofErr w:type="gramEnd"/>
          </w:p>
        </w:tc>
        <w:tc>
          <w:tcPr>
            <w:tcW w:w="932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7C3D71B4" w14:textId="37D9A0E1" w:rsidR="00A05F4F" w:rsidRDefault="00A05F4F" w:rsidP="00AA45CE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66</w:t>
            </w:r>
            <w:r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 $</w:t>
            </w:r>
            <w:proofErr w:type="gramEnd"/>
          </w:p>
        </w:tc>
        <w:tc>
          <w:tcPr>
            <w:tcW w:w="643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400BFD" w14:textId="32FDBC4B" w:rsidR="00A05F4F" w:rsidRDefault="00A05F4F" w:rsidP="00AA45CE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22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$</w:t>
            </w:r>
            <w:proofErr w:type="gramEnd"/>
          </w:p>
        </w:tc>
        <w:tc>
          <w:tcPr>
            <w:tcW w:w="925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2018BDA8" w14:textId="4B2D59F2" w:rsidR="00A05F4F" w:rsidRDefault="00A05F4F" w:rsidP="00AA45CE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21</w:t>
            </w:r>
            <w:r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 $</w:t>
            </w:r>
            <w:proofErr w:type="gramEnd"/>
          </w:p>
        </w:tc>
        <w:tc>
          <w:tcPr>
            <w:tcW w:w="72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309A37" w14:textId="25E06472" w:rsidR="00A05F4F" w:rsidRDefault="00A05F4F" w:rsidP="00AA45CE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7 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$</w:t>
            </w:r>
            <w:proofErr w:type="gramEnd"/>
          </w:p>
        </w:tc>
      </w:tr>
    </w:tbl>
    <w:p w14:paraId="4CB008CE" w14:textId="6A8148AC" w:rsidR="00450FA6" w:rsidRDefault="003C03D4" w:rsidP="00450FA6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FD01E79" wp14:editId="4FB7D638">
                <wp:simplePos x="0" y="0"/>
                <wp:positionH relativeFrom="column">
                  <wp:posOffset>5561965</wp:posOffset>
                </wp:positionH>
                <wp:positionV relativeFrom="paragraph">
                  <wp:posOffset>45085</wp:posOffset>
                </wp:positionV>
                <wp:extent cx="1143000" cy="2667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E9F91" w14:textId="7FCA8363" w:rsidR="008633DB" w:rsidRPr="008633DB" w:rsidRDefault="00661F24" w:rsidP="00706C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</w:t>
                            </w:r>
                            <w:r w:rsidR="00104F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6C09">
                              <w:rPr>
                                <w:sz w:val="20"/>
                                <w:szCs w:val="20"/>
                              </w:rPr>
                              <w:t>DEC</w:t>
                            </w:r>
                            <w:r w:rsidR="00193892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4B7A41"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  <w:r w:rsidR="008633DB" w:rsidRPr="008633D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6C09">
                              <w:rPr>
                                <w:sz w:val="20"/>
                                <w:szCs w:val="20"/>
                              </w:rPr>
                              <w:t>D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01E79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3" type="#_x0000_t202" style="position:absolute;left:0;text-align:left;margin-left:437.95pt;margin-top:3.55pt;width:90pt;height:2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" filled="f" stroked="f" strokeweight=".5pt">
                <v:textbox>
                  <w:txbxContent>
                    <w:p w14:paraId="653E9F91" w14:textId="7FCA8363" w:rsidR="008633DB" w:rsidRPr="008633DB" w:rsidRDefault="00661F24" w:rsidP="00706C0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1</w:t>
                      </w:r>
                      <w:r w:rsidR="00104FC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06C09">
                        <w:rPr>
                          <w:sz w:val="20"/>
                          <w:szCs w:val="20"/>
                        </w:rPr>
                        <w:t>DEC</w:t>
                      </w:r>
                      <w:r w:rsidR="00193892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4B7A41">
                        <w:rPr>
                          <w:sz w:val="20"/>
                          <w:szCs w:val="20"/>
                        </w:rPr>
                        <w:t>24</w:t>
                      </w:r>
                      <w:r w:rsidR="008633DB" w:rsidRPr="008633D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06C09">
                        <w:rPr>
                          <w:sz w:val="20"/>
                          <w:szCs w:val="20"/>
                        </w:rPr>
                        <w:t>DEC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p w14:paraId="184EAB18" w14:textId="0616A41C" w:rsidR="00450FA6" w:rsidRDefault="00706C09" w:rsidP="00450FA6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310ABD9" wp14:editId="280258BE">
                <wp:simplePos x="0" y="0"/>
                <wp:positionH relativeFrom="margin">
                  <wp:posOffset>5676900</wp:posOffset>
                </wp:positionH>
                <wp:positionV relativeFrom="paragraph">
                  <wp:posOffset>92075</wp:posOffset>
                </wp:positionV>
                <wp:extent cx="1143000" cy="2667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3293E" w14:textId="77777777" w:rsidR="008633DB" w:rsidRPr="00C22A26" w:rsidRDefault="008633DB" w:rsidP="00661F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2A26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="00DB63D1" w:rsidRPr="00C22A26">
                              <w:rPr>
                                <w:sz w:val="18"/>
                                <w:szCs w:val="18"/>
                              </w:rPr>
                              <w:t>ST/TK/</w:t>
                            </w:r>
                            <w:r w:rsidR="00661F24">
                              <w:rPr>
                                <w:sz w:val="18"/>
                                <w:szCs w:val="18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0ABD9" id="Text Box 40" o:spid="_x0000_s1034" type="#_x0000_t202" style="position:absolute;left:0;text-align:left;margin-left:447pt;margin-top:7.25pt;width:90pt;height:21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" filled="f" stroked="f" strokeweight=".5pt">
                <v:textbox>
                  <w:txbxContent>
                    <w:p w14:paraId="7433293E" w14:textId="77777777" w:rsidR="008633DB" w:rsidRPr="00C22A26" w:rsidRDefault="008633DB" w:rsidP="00661F24">
                      <w:pPr>
                        <w:rPr>
                          <w:sz w:val="18"/>
                          <w:szCs w:val="18"/>
                        </w:rPr>
                      </w:pPr>
                      <w:r w:rsidRPr="00C22A26">
                        <w:rPr>
                          <w:sz w:val="18"/>
                          <w:szCs w:val="18"/>
                        </w:rPr>
                        <w:t>I</w:t>
                      </w:r>
                      <w:r w:rsidR="00DB63D1" w:rsidRPr="00C22A26">
                        <w:rPr>
                          <w:sz w:val="18"/>
                          <w:szCs w:val="18"/>
                        </w:rPr>
                        <w:t>ST/TK/</w:t>
                      </w:r>
                      <w:r w:rsidR="00661F24">
                        <w:rPr>
                          <w:sz w:val="18"/>
                          <w:szCs w:val="18"/>
                        </w:rPr>
                        <w:t>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14:paraId="7CD69464" w14:textId="69105A30" w:rsidR="00CF53B5" w:rsidRDefault="003C03D4" w:rsidP="00942AF0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cs="B Yekan"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0066A31" wp14:editId="78D8CD51">
                <wp:simplePos x="0" y="0"/>
                <wp:positionH relativeFrom="margin">
                  <wp:posOffset>-1318895</wp:posOffset>
                </wp:positionH>
                <wp:positionV relativeFrom="paragraph">
                  <wp:posOffset>5817870</wp:posOffset>
                </wp:positionV>
                <wp:extent cx="3295650" cy="50482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E60DD" w14:textId="77777777" w:rsidR="00D1791D" w:rsidRPr="00E77C9D" w:rsidRDefault="00D1791D" w:rsidP="00D1791D">
                            <w:pPr>
                              <w:spacing w:line="240" w:lineRule="auto"/>
                              <w:jc w:val="center"/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  <w:lang w:bidi="fa-IR"/>
                              </w:rPr>
                            </w:pPr>
                            <w:r w:rsidRPr="00E77C9D">
                              <w:rPr>
                                <w:rFonts w:ascii="IRANSansMobile(FaNum)" w:hAnsi="IRANSansMobile(FaNum)" w:cs="IRANSansMobile(FaNum)" w:hint="cs"/>
                                <w:color w:val="000000" w:themeColor="text1"/>
                                <w:sz w:val="15"/>
                                <w:szCs w:val="15"/>
                                <w:rtl/>
                                <w:lang w:bidi="fa-IR"/>
                              </w:rPr>
                              <w:t>قیمت پرواز ماهان</w:t>
                            </w:r>
                            <w:r w:rsidRPr="00E77C9D">
                              <w:rPr>
                                <w:rFonts w:ascii="IRANSansMobile(FaNum)" w:hAnsi="IRANSansMobile(FaNum)" w:cs="IRANSansMobile(FaNum)"/>
                                <w:color w:val="000000" w:themeColor="text1"/>
                                <w:sz w:val="15"/>
                                <w:szCs w:val="15"/>
                                <w:rtl/>
                                <w:lang w:bidi="fa-IR"/>
                              </w:rPr>
                              <w:br/>
                            </w:r>
                            <w:r w:rsidRPr="00E77C9D">
                              <w:rPr>
                                <w:rFonts w:ascii="IRANSansMobile(FaNum)" w:hAnsi="IRANSansMobile(FaNum)" w:cs="IRANSansMobile(FaNum)" w:hint="cs"/>
                                <w:color w:val="000000" w:themeColor="text1"/>
                                <w:sz w:val="15"/>
                                <w:szCs w:val="15"/>
                                <w:rtl/>
                                <w:lang w:bidi="fa-IR"/>
                              </w:rPr>
                              <w:t>000/</w:t>
                            </w:r>
                            <w:r>
                              <w:rPr>
                                <w:rFonts w:ascii="IRANSansMobile(FaNum)" w:hAnsi="IRANSansMobile(FaNum)" w:cs="IRANSansMobile(FaNum)" w:hint="cs"/>
                                <w:color w:val="000000" w:themeColor="text1"/>
                                <w:sz w:val="15"/>
                                <w:szCs w:val="15"/>
                                <w:rtl/>
                                <w:lang w:bidi="fa-IR"/>
                              </w:rPr>
                              <w:t>500</w:t>
                            </w:r>
                            <w:r w:rsidRPr="00E77C9D">
                              <w:rPr>
                                <w:rFonts w:ascii="IRANSansMobile(FaNum)" w:hAnsi="IRANSansMobile(FaNum)" w:cs="IRANSansMobile(FaNum)" w:hint="cs"/>
                                <w:color w:val="000000" w:themeColor="text1"/>
                                <w:sz w:val="15"/>
                                <w:szCs w:val="15"/>
                                <w:rtl/>
                                <w:lang w:bidi="fa-IR"/>
                              </w:rPr>
                              <w:t xml:space="preserve"> تومان ارزانتر میباش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66A31" id="Text Box 33" o:spid="_x0000_s1035" type="#_x0000_t202" style="position:absolute;left:0;text-align:left;margin-left:-103.85pt;margin-top:458.1pt;width:259.5pt;height:39.75pt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" filled="f" stroked="f" strokeweight=".5pt">
                <v:textbox>
                  <w:txbxContent>
                    <w:p w14:paraId="17EE60DD" w14:textId="77777777" w:rsidR="00D1791D" w:rsidRPr="00E77C9D" w:rsidRDefault="00D1791D" w:rsidP="00D1791D">
                      <w:pPr>
                        <w:spacing w:line="240" w:lineRule="auto"/>
                        <w:jc w:val="center"/>
                        <w:rPr>
                          <w:rFonts w:ascii="IRANSansMobile(FaNum)" w:hAnsi="IRANSansMobile(FaNum)" w:cs="IRANSansMobile(FaNum)"/>
                          <w:b/>
                          <w:bCs/>
                          <w:color w:val="000000" w:themeColor="text1"/>
                          <w:sz w:val="15"/>
                          <w:szCs w:val="15"/>
                          <w:lang w:bidi="fa-IR"/>
                        </w:rPr>
                      </w:pPr>
                      <w:r w:rsidRPr="00E77C9D">
                        <w:rPr>
                          <w:rFonts w:ascii="IRANSansMobile(FaNum)" w:hAnsi="IRANSansMobile(FaNum)" w:cs="IRANSansMobile(FaNum)" w:hint="cs"/>
                          <w:color w:val="000000" w:themeColor="text1"/>
                          <w:sz w:val="15"/>
                          <w:szCs w:val="15"/>
                          <w:rtl/>
                          <w:lang w:bidi="fa-IR"/>
                        </w:rPr>
                        <w:t>قیمت پرواز ماهان</w:t>
                      </w:r>
                      <w:r w:rsidRPr="00E77C9D">
                        <w:rPr>
                          <w:rFonts w:ascii="IRANSansMobile(FaNum)" w:hAnsi="IRANSansMobile(FaNum)" w:cs="IRANSansMobile(FaNum)"/>
                          <w:color w:val="000000" w:themeColor="text1"/>
                          <w:sz w:val="15"/>
                          <w:szCs w:val="15"/>
                          <w:rtl/>
                          <w:lang w:bidi="fa-IR"/>
                        </w:rPr>
                        <w:br/>
                      </w:r>
                      <w:r w:rsidRPr="00E77C9D">
                        <w:rPr>
                          <w:rFonts w:ascii="IRANSansMobile(FaNum)" w:hAnsi="IRANSansMobile(FaNum)" w:cs="IRANSansMobile(FaNum)" w:hint="cs"/>
                          <w:color w:val="000000" w:themeColor="text1"/>
                          <w:sz w:val="15"/>
                          <w:szCs w:val="15"/>
                          <w:rtl/>
                          <w:lang w:bidi="fa-IR"/>
                        </w:rPr>
                        <w:t>000/</w:t>
                      </w:r>
                      <w:r>
                        <w:rPr>
                          <w:rFonts w:ascii="IRANSansMobile(FaNum)" w:hAnsi="IRANSansMobile(FaNum)" w:cs="IRANSansMobile(FaNum)" w:hint="cs"/>
                          <w:color w:val="000000" w:themeColor="text1"/>
                          <w:sz w:val="15"/>
                          <w:szCs w:val="15"/>
                          <w:rtl/>
                          <w:lang w:bidi="fa-IR"/>
                        </w:rPr>
                        <w:t>500</w:t>
                      </w:r>
                      <w:r w:rsidRPr="00E77C9D">
                        <w:rPr>
                          <w:rFonts w:ascii="IRANSansMobile(FaNum)" w:hAnsi="IRANSansMobile(FaNum)" w:cs="IRANSansMobile(FaNum)" w:hint="cs"/>
                          <w:color w:val="000000" w:themeColor="text1"/>
                          <w:sz w:val="15"/>
                          <w:szCs w:val="15"/>
                          <w:rtl/>
                          <w:lang w:bidi="fa-IR"/>
                        </w:rPr>
                        <w:t xml:space="preserve"> تومان ارزانتر میباش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900605" w14:textId="0B17F59B" w:rsidR="00706C09" w:rsidRDefault="00706C09" w:rsidP="00706C09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5943B226" w14:textId="35DF972E" w:rsidR="00706C09" w:rsidRDefault="0068712B" w:rsidP="00706C09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cs="B Yekan"/>
          <w:noProof/>
          <w:color w:val="FF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473C68F" wp14:editId="0A6AD7F7">
                <wp:simplePos x="0" y="0"/>
                <wp:positionH relativeFrom="page">
                  <wp:posOffset>195580</wp:posOffset>
                </wp:positionH>
                <wp:positionV relativeFrom="paragraph">
                  <wp:posOffset>4581525</wp:posOffset>
                </wp:positionV>
                <wp:extent cx="6406515" cy="4572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651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CB4D5" w14:textId="22953078" w:rsidR="00D1791D" w:rsidRPr="00D85E0B" w:rsidRDefault="00D85E0B" w:rsidP="003A213C">
                            <w:pPr>
                              <w:bidi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33580">
                              <w:rPr>
                                <w:rFonts w:ascii="IRANSans(FaNum)" w:hAnsi="IRANSans(FaNum)" w:cs="IRANSans(FaNum)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شروع </w:t>
                            </w:r>
                            <w:r w:rsidR="00D1791D" w:rsidRPr="00333580">
                              <w:rPr>
                                <w:rFonts w:ascii="IRANSans(FaNum)" w:hAnsi="IRANSans(FaNum)" w:cs="IRANSans(FaNum)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قیمت</w:t>
                            </w:r>
                            <w:r w:rsidR="00D1791D" w:rsidRPr="00D85E0B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1791D" w:rsidRPr="00333580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بلیط ترکیش ایرلاین </w:t>
                            </w:r>
                            <w:r w:rsidR="00D1791D" w:rsidRPr="00333580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D1791D" w:rsidRPr="00D85E0B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ر نفر </w:t>
                            </w:r>
                            <w:r w:rsidR="00D1791D" w:rsidRPr="00333580">
                              <w:rPr>
                                <w:rFonts w:ascii="IRANSans(FaNum)" w:hAnsi="IRANSans(FaNum)" w:cs="B Titr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w:t>000</w:t>
                            </w:r>
                            <w:r w:rsidR="00D1791D" w:rsidRPr="00333580">
                              <w:rPr>
                                <w:rFonts w:ascii="IRANSans(FaNum)" w:hAnsi="IRANSans(FaNum)" w:cs="B Titr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</w:t>
                            </w:r>
                            <w:r w:rsidR="0019552D" w:rsidRPr="00333580">
                              <w:rPr>
                                <w:rFonts w:ascii="IRANSans(FaNum)" w:hAnsi="IRANSans(FaNum)" w:cs="B Titr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w:t>6</w:t>
                            </w:r>
                            <w:r w:rsidR="00D1791D" w:rsidRPr="00333580">
                              <w:rPr>
                                <w:rFonts w:ascii="IRANSans(FaNum)" w:hAnsi="IRANSans(FaNum)" w:cs="B Titr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w:t>00</w:t>
                            </w:r>
                            <w:r w:rsidR="00D1791D" w:rsidRPr="00333580">
                              <w:rPr>
                                <w:rFonts w:ascii="IRANSans(FaNum)" w:hAnsi="IRANSans(FaNum)" w:cs="B Titr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</w:t>
                            </w:r>
                            <w:r w:rsidR="0019552D" w:rsidRPr="00333580">
                              <w:rPr>
                                <w:rFonts w:ascii="IRANSans(FaNum)" w:hAnsi="IRANSans(FaNum)" w:cs="B Titr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w:t>2</w:t>
                            </w:r>
                            <w:r w:rsidR="00D1791D" w:rsidRPr="00333580">
                              <w:rPr>
                                <w:rFonts w:ascii="IRANSans(FaNum)" w:hAnsi="IRANSans(FaNum)" w:cs="B Titr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1791D" w:rsidRPr="00D85E0B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ومان</w:t>
                            </w:r>
                            <w:r w:rsidR="003A213C" w:rsidRPr="00D85E0B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3A213C" w:rsidRPr="00D85E0B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A213C" w:rsidRPr="00333580">
                              <w:rPr>
                                <w:rFonts w:ascii="IRANSans(FaNum)" w:hAnsi="IRANSans(FaNum)" w:cs="IRANSans(FaNum)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( ساعت رفت 03:00 و 04:45 </w:t>
                            </w:r>
                            <w:r w:rsidR="003A213C" w:rsidRPr="00333580">
                              <w:rPr>
                                <w:rFonts w:ascii="Times New Roman" w:hAnsi="Times New Roman" w:cs="Times New Roman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="003A213C" w:rsidRPr="00333580">
                              <w:rPr>
                                <w:rFonts w:ascii="IRANSans(FaNum)" w:hAnsi="IRANSans(FaNum)" w:cs="IRANSans(FaNum)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اعت برگشت 01:50 و 10:15 )</w:t>
                            </w:r>
                          </w:p>
                          <w:p w14:paraId="56E21848" w14:textId="77777777" w:rsidR="00D1791D" w:rsidRPr="003B0C14" w:rsidRDefault="00D1791D" w:rsidP="00D1791D">
                            <w:pPr>
                              <w:bidi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قیم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3C68F" id="Text Box 32" o:spid="_x0000_s1036" type="#_x0000_t202" style="position:absolute;left:0;text-align:left;margin-left:15.4pt;margin-top:360.75pt;width:504.45pt;height:36pt;z-index: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" filled="f" stroked="f" strokeweight=".5pt">
                <v:textbox>
                  <w:txbxContent>
                    <w:p w14:paraId="1FECB4D5" w14:textId="22953078" w:rsidR="00D1791D" w:rsidRPr="00D85E0B" w:rsidRDefault="00D85E0B" w:rsidP="003A213C">
                      <w:pPr>
                        <w:bidi/>
                        <w:rPr>
                          <w:rFonts w:ascii="IRANSans(FaNum)" w:hAnsi="IRANSans(FaNum)" w:cs="IRANSans(FaNum)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33580">
                        <w:rPr>
                          <w:rFonts w:ascii="IRANSans(FaNum)" w:hAnsi="IRANSans(FaNum)" w:cs="IRANSans(FaNum)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شروع </w:t>
                      </w:r>
                      <w:r w:rsidR="00D1791D" w:rsidRPr="00333580">
                        <w:rPr>
                          <w:rFonts w:ascii="IRANSans(FaNum)" w:hAnsi="IRANSans(FaNum)" w:cs="IRANSans(FaNum)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قیمت</w:t>
                      </w:r>
                      <w:r w:rsidR="00D1791D" w:rsidRPr="00D85E0B">
                        <w:rPr>
                          <w:rFonts w:ascii="IRANSans(FaNum)" w:hAnsi="IRANSans(FaNum)" w:cs="IRANSans(FaNum)"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D1791D" w:rsidRPr="00333580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 xml:space="preserve">بلیط ترکیش ایرلاین </w:t>
                      </w:r>
                      <w:r w:rsidR="00D1791D" w:rsidRPr="00333580"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D1791D" w:rsidRPr="00D85E0B">
                        <w:rPr>
                          <w:rFonts w:ascii="IRANSans(FaNum)" w:hAnsi="IRANSans(FaNum)" w:cs="IRANSans(FaNum)"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هر نفر </w:t>
                      </w:r>
                      <w:r w:rsidR="00D1791D" w:rsidRPr="00333580">
                        <w:rPr>
                          <w:rFonts w:ascii="IRANSans(FaNum)" w:hAnsi="IRANSans(FaNum)" w:cs="B Titr"/>
                          <w:b/>
                          <w:bCs/>
                          <w:color w:val="002060"/>
                          <w:sz w:val="24"/>
                          <w:szCs w:val="24"/>
                          <w:lang w:bidi="fa-IR"/>
                        </w:rPr>
                        <w:t>000</w:t>
                      </w:r>
                      <w:r w:rsidR="00D1791D" w:rsidRPr="00333580">
                        <w:rPr>
                          <w:rFonts w:ascii="IRANSans(FaNum)" w:hAnsi="IRANSans(FaNum)" w:cs="B Titr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/</w:t>
                      </w:r>
                      <w:r w:rsidR="0019552D" w:rsidRPr="00333580">
                        <w:rPr>
                          <w:rFonts w:ascii="IRANSans(FaNum)" w:hAnsi="IRANSans(FaNum)" w:cs="B Titr"/>
                          <w:b/>
                          <w:bCs/>
                          <w:color w:val="002060"/>
                          <w:sz w:val="24"/>
                          <w:szCs w:val="24"/>
                          <w:lang w:bidi="fa-IR"/>
                        </w:rPr>
                        <w:t>6</w:t>
                      </w:r>
                      <w:r w:rsidR="00D1791D" w:rsidRPr="00333580">
                        <w:rPr>
                          <w:rFonts w:ascii="IRANSans(FaNum)" w:hAnsi="IRANSans(FaNum)" w:cs="B Titr"/>
                          <w:b/>
                          <w:bCs/>
                          <w:color w:val="002060"/>
                          <w:sz w:val="24"/>
                          <w:szCs w:val="24"/>
                          <w:lang w:bidi="fa-IR"/>
                        </w:rPr>
                        <w:t>00</w:t>
                      </w:r>
                      <w:r w:rsidR="00D1791D" w:rsidRPr="00333580">
                        <w:rPr>
                          <w:rFonts w:ascii="IRANSans(FaNum)" w:hAnsi="IRANSans(FaNum)" w:cs="B Titr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/</w:t>
                      </w:r>
                      <w:r w:rsidR="0019552D" w:rsidRPr="00333580">
                        <w:rPr>
                          <w:rFonts w:ascii="IRANSans(FaNum)" w:hAnsi="IRANSans(FaNum)" w:cs="B Titr"/>
                          <w:b/>
                          <w:bCs/>
                          <w:color w:val="002060"/>
                          <w:sz w:val="24"/>
                          <w:szCs w:val="24"/>
                          <w:lang w:bidi="fa-IR"/>
                        </w:rPr>
                        <w:t>2</w:t>
                      </w:r>
                      <w:r w:rsidR="00D1791D" w:rsidRPr="00333580">
                        <w:rPr>
                          <w:rFonts w:ascii="IRANSans(FaNum)" w:hAnsi="IRANSans(FaNum)" w:cs="B Titr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 w:rsidR="00D1791D" w:rsidRPr="00D85E0B">
                        <w:rPr>
                          <w:rFonts w:ascii="IRANSans(FaNum)" w:hAnsi="IRANSans(FaNum)" w:cs="IRANSans(FaNum)"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تومان</w:t>
                      </w:r>
                      <w:r w:rsidR="003A213C" w:rsidRPr="00D85E0B">
                        <w:rPr>
                          <w:rFonts w:ascii="IRANSans(FaNum)" w:hAnsi="IRANSans(FaNum)" w:cs="IRANSans(FaNum)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3A213C" w:rsidRPr="00D85E0B">
                        <w:rPr>
                          <w:rFonts w:ascii="IRANSans(FaNum)" w:hAnsi="IRANSans(FaNum)" w:cs="IRANSans(FaNum)"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3A213C" w:rsidRPr="00333580">
                        <w:rPr>
                          <w:rFonts w:ascii="IRANSans(FaNum)" w:hAnsi="IRANSans(FaNum)" w:cs="IRANSans(FaNum)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( ساعت رفت 03:00 و 04:45 </w:t>
                      </w:r>
                      <w:r w:rsidR="003A213C" w:rsidRPr="00333580">
                        <w:rPr>
                          <w:rFonts w:ascii="Times New Roman" w:hAnsi="Times New Roman" w:cs="Times New Roman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="003A213C" w:rsidRPr="00333580">
                        <w:rPr>
                          <w:rFonts w:ascii="IRANSans(FaNum)" w:hAnsi="IRANSans(FaNum)" w:cs="IRANSans(FaNum)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ساعت برگشت 01:50 و 10:15 )</w:t>
                      </w:r>
                    </w:p>
                    <w:p w14:paraId="56E21848" w14:textId="77777777" w:rsidR="00D1791D" w:rsidRPr="003B0C14" w:rsidRDefault="00D1791D" w:rsidP="00D1791D">
                      <w:pPr>
                        <w:bidi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 xml:space="preserve">قیمت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B7452">
        <w:rPr>
          <w:noProof/>
          <w:color w:val="DBE5F1" w:themeColor="accent1" w:themeTint="33"/>
          <w:lang w:val="en-US" w:eastAsia="en-US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E8AC7F3" wp14:editId="0F333E46">
                <wp:simplePos x="0" y="0"/>
                <wp:positionH relativeFrom="margin">
                  <wp:posOffset>-342900</wp:posOffset>
                </wp:positionH>
                <wp:positionV relativeFrom="paragraph">
                  <wp:posOffset>4594225</wp:posOffset>
                </wp:positionV>
                <wp:extent cx="7524750" cy="71437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F6511" id="Rectangle 43" o:spid="_x0000_s1026" style="position:absolute;margin-left:-27pt;margin-top:361.75pt;width:592.5pt;height:56.25pt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" fillcolor="white [3212]" strokecolor="#0070c0" strokeweight="2pt">
                <w10:wrap anchorx="margin"/>
              </v:rect>
            </w:pict>
          </mc:Fallback>
        </mc:AlternateContent>
      </w:r>
    </w:p>
    <w:p w14:paraId="4F789E26" w14:textId="79653AE0" w:rsidR="00EC5B8E" w:rsidRDefault="00EC5B8E" w:rsidP="00EC5B8E">
      <w:pPr>
        <w:pStyle w:val="Header"/>
        <w:bidi/>
        <w:rPr>
          <w:noProof/>
          <w:rtl/>
        </w:rPr>
      </w:pPr>
    </w:p>
    <w:p w14:paraId="336FE3EE" w14:textId="0AB806EF" w:rsidR="00D1791D" w:rsidRDefault="00D1791D" w:rsidP="00EC5B8E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084DBB55" w14:textId="50EEB320" w:rsidR="00D1791D" w:rsidRDefault="00961AC3" w:rsidP="00D1791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cs="B Yekan"/>
          <w:noProof/>
          <w:color w:val="FF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E44B6CD" wp14:editId="49606417">
                <wp:simplePos x="0" y="0"/>
                <wp:positionH relativeFrom="margin">
                  <wp:posOffset>643890</wp:posOffset>
                </wp:positionH>
                <wp:positionV relativeFrom="paragraph">
                  <wp:posOffset>123825</wp:posOffset>
                </wp:positionV>
                <wp:extent cx="5467350" cy="457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E1815" w14:textId="6E87B11B" w:rsidR="00883F31" w:rsidRPr="00D85E0B" w:rsidRDefault="00D85E0B" w:rsidP="00D85E0B">
                            <w:pPr>
                              <w:bidi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33580">
                              <w:rPr>
                                <w:rFonts w:ascii="IRANSans(FaNum)" w:hAnsi="IRANSans(FaNum)" w:cs="IRANSans(FaNum)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شروع </w:t>
                            </w:r>
                            <w:r w:rsidR="00883F31" w:rsidRPr="00333580">
                              <w:rPr>
                                <w:rFonts w:ascii="IRANSans(FaNum)" w:hAnsi="IRANSans(FaNum)" w:cs="IRANSans(FaNum)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قیمت</w:t>
                            </w:r>
                            <w:r w:rsidR="00883F31" w:rsidRPr="00D85E0B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83F31" w:rsidRPr="00333580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بلیط ماهان </w:t>
                            </w:r>
                            <w:r w:rsidR="00883F31" w:rsidRPr="00333580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883F31" w:rsidRPr="00D85E0B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ر نفر </w:t>
                            </w:r>
                            <w:r w:rsidR="00883F31" w:rsidRPr="00333580">
                              <w:rPr>
                                <w:rFonts w:ascii="IRANSans(FaNum)" w:hAnsi="IRANSans(FaNum)" w:cs="B Titr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w:t>000</w:t>
                            </w:r>
                            <w:r w:rsidR="00883F31" w:rsidRPr="00333580">
                              <w:rPr>
                                <w:rFonts w:ascii="IRANSans(FaNum)" w:hAnsi="IRANSans(FaNum)" w:cs="B Titr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490/</w:t>
                            </w:r>
                            <w:r w:rsidR="00883F31" w:rsidRPr="00333580">
                              <w:rPr>
                                <w:rFonts w:ascii="IRANSans(FaNum)" w:hAnsi="IRANSans(FaNum)" w:cs="B Titr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w:t>2</w:t>
                            </w:r>
                            <w:r w:rsidR="00883F31" w:rsidRPr="00333580">
                              <w:rPr>
                                <w:rFonts w:ascii="IRANSans(FaNum)" w:hAnsi="IRANSans(FaNum)" w:cs="B Titr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83F31" w:rsidRPr="00D85E0B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ومان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3580">
                              <w:rPr>
                                <w:rFonts w:ascii="IRANSans(FaNum)" w:hAnsi="IRANSans(FaNum)" w:cs="IRANSans(FaNum)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( ساعت رفت 09:00 </w:t>
                            </w:r>
                            <w:r w:rsidRPr="00333580">
                              <w:rPr>
                                <w:rFonts w:ascii="Times New Roman" w:hAnsi="Times New Roman" w:cs="Times New Roman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Pr="00333580">
                              <w:rPr>
                                <w:rFonts w:ascii="IRANSans(FaNum)" w:hAnsi="IRANSans(FaNum)" w:cs="IRANSans(FaNum)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اعت برگشت 21:15 )</w:t>
                            </w:r>
                          </w:p>
                          <w:p w14:paraId="2E9EA689" w14:textId="77777777" w:rsidR="00883F31" w:rsidRPr="003B0C14" w:rsidRDefault="00883F31" w:rsidP="00883F31">
                            <w:pPr>
                              <w:bidi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قیم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4B6C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7" type="#_x0000_t202" style="position:absolute;left:0;text-align:left;margin-left:50.7pt;margin-top:9.75pt;width:430.5pt;height:36pt;z-index:25178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" filled="f" stroked="f" strokeweight=".5pt">
                <v:textbox>
                  <w:txbxContent>
                    <w:p w14:paraId="246E1815" w14:textId="6E87B11B" w:rsidR="00883F31" w:rsidRPr="00D85E0B" w:rsidRDefault="00D85E0B" w:rsidP="00D85E0B">
                      <w:pPr>
                        <w:bidi/>
                        <w:rPr>
                          <w:rFonts w:ascii="IRANSans(FaNum)" w:hAnsi="IRANSans(FaNum)" w:cs="IRANSans(FaNum)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33580">
                        <w:rPr>
                          <w:rFonts w:ascii="IRANSans(FaNum)" w:hAnsi="IRANSans(FaNum)" w:cs="IRANSans(FaNum)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شروع </w:t>
                      </w:r>
                      <w:r w:rsidR="00883F31" w:rsidRPr="00333580">
                        <w:rPr>
                          <w:rFonts w:ascii="IRANSans(FaNum)" w:hAnsi="IRANSans(FaNum)" w:cs="IRANSans(FaNum)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قیمت</w:t>
                      </w:r>
                      <w:r w:rsidR="00883F31" w:rsidRPr="00D85E0B">
                        <w:rPr>
                          <w:rFonts w:ascii="IRANSans(FaNum)" w:hAnsi="IRANSans(FaNum)" w:cs="IRANSans(FaNum)"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83F31" w:rsidRPr="00333580">
                        <w:rPr>
                          <w:rFonts w:ascii="IRANSans(FaNum)" w:hAnsi="IRANSans(FaNum)" w:cs="IRANSans(FaNum)" w:hint="cs"/>
                          <w:b/>
                          <w:bCs/>
                          <w:color w:val="00B050"/>
                          <w:sz w:val="20"/>
                          <w:szCs w:val="20"/>
                          <w:rtl/>
                          <w:lang w:bidi="fa-IR"/>
                        </w:rPr>
                        <w:t xml:space="preserve">بلیط ماهان </w:t>
                      </w:r>
                      <w:r w:rsidR="00883F31" w:rsidRPr="00333580">
                        <w:rPr>
                          <w:rFonts w:ascii="IRANSans(FaNum)" w:hAnsi="IRANSans(FaNum)" w:cs="IRANSans(FaNum)"/>
                          <w:b/>
                          <w:bCs/>
                          <w:color w:val="00B050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883F31" w:rsidRPr="00D85E0B">
                        <w:rPr>
                          <w:rFonts w:ascii="IRANSans(FaNum)" w:hAnsi="IRANSans(FaNum)" w:cs="IRANSans(FaNum)"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هر نفر </w:t>
                      </w:r>
                      <w:r w:rsidR="00883F31" w:rsidRPr="00333580">
                        <w:rPr>
                          <w:rFonts w:ascii="IRANSans(FaNum)" w:hAnsi="IRANSans(FaNum)" w:cs="B Titr"/>
                          <w:b/>
                          <w:bCs/>
                          <w:color w:val="002060"/>
                          <w:sz w:val="24"/>
                          <w:szCs w:val="24"/>
                          <w:lang w:bidi="fa-IR"/>
                        </w:rPr>
                        <w:t>000</w:t>
                      </w:r>
                      <w:r w:rsidR="00883F31" w:rsidRPr="00333580">
                        <w:rPr>
                          <w:rFonts w:ascii="IRANSans(FaNum)" w:hAnsi="IRANSans(FaNum)" w:cs="B Titr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/490/</w:t>
                      </w:r>
                      <w:r w:rsidR="00883F31" w:rsidRPr="00333580">
                        <w:rPr>
                          <w:rFonts w:ascii="IRANSans(FaNum)" w:hAnsi="IRANSans(FaNum)" w:cs="B Titr"/>
                          <w:b/>
                          <w:bCs/>
                          <w:color w:val="002060"/>
                          <w:sz w:val="24"/>
                          <w:szCs w:val="24"/>
                          <w:lang w:bidi="fa-IR"/>
                        </w:rPr>
                        <w:t>2</w:t>
                      </w:r>
                      <w:r w:rsidR="00883F31" w:rsidRPr="00333580">
                        <w:rPr>
                          <w:rFonts w:ascii="IRANSans(FaNum)" w:hAnsi="IRANSans(FaNum)" w:cs="B Titr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 w:rsidR="00883F31" w:rsidRPr="00D85E0B">
                        <w:rPr>
                          <w:rFonts w:ascii="IRANSans(FaNum)" w:hAnsi="IRANSans(FaNum)" w:cs="IRANSans(FaNum)"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تومان</w:t>
                      </w: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333580">
                        <w:rPr>
                          <w:rFonts w:ascii="IRANSans(FaNum)" w:hAnsi="IRANSans(FaNum)" w:cs="IRANSans(FaNum)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( ساعت رفت 09:00 </w:t>
                      </w:r>
                      <w:r w:rsidRPr="00333580">
                        <w:rPr>
                          <w:rFonts w:ascii="Times New Roman" w:hAnsi="Times New Roman" w:cs="Times New Roman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Pr="00333580">
                        <w:rPr>
                          <w:rFonts w:ascii="IRANSans(FaNum)" w:hAnsi="IRANSans(FaNum)" w:cs="IRANSans(FaNum)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ساعت برگشت 21:15 )</w:t>
                      </w:r>
                    </w:p>
                    <w:p w14:paraId="2E9EA689" w14:textId="77777777" w:rsidR="00883F31" w:rsidRPr="003B0C14" w:rsidRDefault="00883F31" w:rsidP="00883F31">
                      <w:pPr>
                        <w:bidi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 xml:space="preserve">قیمت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2BE1F3" w14:textId="06D45BD8" w:rsidR="00D1791D" w:rsidRDefault="00961AC3" w:rsidP="00D1791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99040" behindDoc="0" locked="0" layoutInCell="1" allowOverlap="1" wp14:anchorId="632734CF" wp14:editId="32930B0E">
            <wp:simplePos x="0" y="0"/>
            <wp:positionH relativeFrom="column">
              <wp:posOffset>6181725</wp:posOffset>
            </wp:positionH>
            <wp:positionV relativeFrom="paragraph">
              <wp:posOffset>45720</wp:posOffset>
            </wp:positionV>
            <wp:extent cx="800735" cy="23558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A705D" w14:textId="1BB3158F" w:rsidR="00D1791D" w:rsidRDefault="00D1791D" w:rsidP="00D1791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62414A83" w14:textId="7265B7E2" w:rsidR="00D1791D" w:rsidRDefault="00A05F4F" w:rsidP="00D1791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41696" behindDoc="0" locked="0" layoutInCell="1" allowOverlap="1" wp14:anchorId="519B60A0" wp14:editId="62BD3A7F">
            <wp:simplePos x="0" y="0"/>
            <wp:positionH relativeFrom="page">
              <wp:posOffset>186055</wp:posOffset>
            </wp:positionH>
            <wp:positionV relativeFrom="paragraph">
              <wp:posOffset>163830</wp:posOffset>
            </wp:positionV>
            <wp:extent cx="2071328" cy="2905125"/>
            <wp:effectExtent l="152400" t="152400" r="367665" b="35242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78"/>
                    <a:stretch/>
                  </pic:blipFill>
                  <pic:spPr bwMode="auto">
                    <a:xfrm>
                      <a:off x="0" y="0"/>
                      <a:ext cx="2071328" cy="290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30826" w14:textId="5B99FCC3" w:rsidR="00D1791D" w:rsidRDefault="00D1791D" w:rsidP="00D1791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4F63D533" w14:textId="0D379EEA" w:rsidR="00D1791D" w:rsidRDefault="00706C09" w:rsidP="00D1791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48864" behindDoc="0" locked="0" layoutInCell="1" allowOverlap="1" wp14:anchorId="1AD75DA4" wp14:editId="66135B02">
            <wp:simplePos x="0" y="0"/>
            <wp:positionH relativeFrom="margin">
              <wp:posOffset>6257925</wp:posOffset>
            </wp:positionH>
            <wp:positionV relativeFrom="paragraph">
              <wp:posOffset>44450</wp:posOffset>
            </wp:positionV>
            <wp:extent cx="838200" cy="51816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Yekan"/>
          <w:noProof/>
          <w:color w:val="FF0000"/>
          <w:sz w:val="16"/>
          <w:szCs w:val="1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2B3447B" wp14:editId="780C2C58">
                <wp:simplePos x="0" y="0"/>
                <wp:positionH relativeFrom="column">
                  <wp:posOffset>2392680</wp:posOffset>
                </wp:positionH>
                <wp:positionV relativeFrom="paragraph">
                  <wp:posOffset>88265</wp:posOffset>
                </wp:positionV>
                <wp:extent cx="1047750" cy="454660"/>
                <wp:effectExtent l="0" t="76200" r="0" b="7874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54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C6A51" w14:textId="19E9609F" w:rsidR="0062350B" w:rsidRPr="0062350B" w:rsidRDefault="0062350B">
                            <w:pPr>
                              <w:rPr>
                                <w:rFonts w:cs="B Titr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62350B">
                              <w:rPr>
                                <w:rFonts w:cs="B Titr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گـارانت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3447B" id="Text Box 52" o:spid="_x0000_s1038" type="#_x0000_t202" style="position:absolute;left:0;text-align:left;margin-left:188.4pt;margin-top:6.95pt;width:82.5pt;height:35.8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" filled="f" stroked="f" strokeweight=".5pt">
                <v:textbox>
                  <w:txbxContent>
                    <w:p w14:paraId="5B6C6A51" w14:textId="19E9609F" w:rsidR="0062350B" w:rsidRPr="0062350B" w:rsidRDefault="0062350B">
                      <w:pPr>
                        <w:rPr>
                          <w:rFonts w:cs="B Titr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62350B">
                        <w:rPr>
                          <w:rFonts w:cs="B Titr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گـارانتی</w:t>
                      </w:r>
                    </w:p>
                  </w:txbxContent>
                </v:textbox>
              </v:shape>
            </w:pict>
          </mc:Fallback>
        </mc:AlternateContent>
      </w:r>
    </w:p>
    <w:p w14:paraId="71AD21C4" w14:textId="29D8326D" w:rsidR="00D1791D" w:rsidRDefault="00A05F4F" w:rsidP="00D1791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cs="B Yekan"/>
          <w:noProof/>
          <w:color w:val="FF0000"/>
          <w:sz w:val="16"/>
          <w:szCs w:val="1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1C94005" wp14:editId="2F000F0C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748405" cy="51816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8405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9C209" w14:textId="2311A119" w:rsidR="00E025B3" w:rsidRPr="00333580" w:rsidRDefault="00E025B3" w:rsidP="00BF4CDC">
                            <w:pPr>
                              <w:bidi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33580">
                              <w:rPr>
                                <w:rFonts w:ascii="IRANSans(FaNum)" w:hAnsi="IRANSans(FaNum)" w:cs="B Titr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خدمات هتل </w:t>
                            </w:r>
                            <w:r w:rsidRPr="00333580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Hilton </w:t>
                            </w:r>
                            <w:proofErr w:type="spellStart"/>
                            <w:r w:rsidRPr="00333580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Maslak</w:t>
                            </w:r>
                            <w:proofErr w:type="spellEnd"/>
                          </w:p>
                          <w:p w14:paraId="2FE4B807" w14:textId="7F71DA1F" w:rsidR="00E025B3" w:rsidRPr="00E025B3" w:rsidRDefault="00E025B3" w:rsidP="00E025B3">
                            <w:pPr>
                              <w:jc w:val="right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94005" id="Text Box 41" o:spid="_x0000_s1039" type="#_x0000_t202" style="position:absolute;left:0;text-align:left;margin-left:243.95pt;margin-top:.75pt;width:295.15pt;height:40.8pt;z-index:251727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" filled="f" stroked="f" strokeweight=".5pt">
                <v:textbox>
                  <w:txbxContent>
                    <w:p w14:paraId="4DC9C209" w14:textId="2311A119" w:rsidR="00E025B3" w:rsidRPr="00333580" w:rsidRDefault="00E025B3" w:rsidP="00BF4CDC">
                      <w:pPr>
                        <w:bidi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333580">
                        <w:rPr>
                          <w:rFonts w:ascii="IRANSans(FaNum)" w:hAnsi="IRANSans(FaNum)" w:cs="B Titr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 xml:space="preserve">خدمات </w:t>
                      </w:r>
                      <w:r w:rsidRPr="00333580">
                        <w:rPr>
                          <w:rFonts w:ascii="IRANSans(FaNum)" w:hAnsi="IRANSans(FaNum)" w:cs="B Titr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 xml:space="preserve">هتل </w:t>
                      </w:r>
                      <w:r w:rsidRPr="00333580">
                        <w:rPr>
                          <w:rFonts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Hilton </w:t>
                      </w:r>
                      <w:proofErr w:type="spellStart"/>
                      <w:r w:rsidRPr="00333580">
                        <w:rPr>
                          <w:rFonts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Maslak</w:t>
                      </w:r>
                      <w:proofErr w:type="spellEnd"/>
                    </w:p>
                    <w:p w14:paraId="2FE4B807" w14:textId="7F71DA1F" w:rsidR="00E025B3" w:rsidRPr="00E025B3" w:rsidRDefault="00E025B3" w:rsidP="00E025B3">
                      <w:pPr>
                        <w:jc w:val="right"/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28FF">
        <w:rPr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69CF03F" wp14:editId="78CBE216">
                <wp:simplePos x="0" y="0"/>
                <wp:positionH relativeFrom="column">
                  <wp:posOffset>2190750</wp:posOffset>
                </wp:positionH>
                <wp:positionV relativeFrom="paragraph">
                  <wp:posOffset>10160</wp:posOffset>
                </wp:positionV>
                <wp:extent cx="1346835" cy="438150"/>
                <wp:effectExtent l="19050" t="19050" r="24765" b="19050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835" cy="4381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65B15" id="Rectangle: Rounded Corners 51" o:spid="_x0000_s1026" style="position:absolute;margin-left:172.5pt;margin-top:.8pt;width:106.05pt;height:34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" filled="f" strokecolor="red" strokeweight="2.25pt"/>
            </w:pict>
          </mc:Fallback>
        </mc:AlternateContent>
      </w:r>
    </w:p>
    <w:p w14:paraId="32097351" w14:textId="1FFF285F" w:rsidR="00E20ED6" w:rsidRDefault="00E20ED6" w:rsidP="00D1791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2F99B79A" w14:textId="520E5F9E" w:rsidR="00E20ED6" w:rsidRDefault="00E20ED6" w:rsidP="00E20ED6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37256C3B" w14:textId="361EC469" w:rsidR="00E20ED6" w:rsidRDefault="00EC28FF" w:rsidP="00E20ED6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cs="B Yekan"/>
          <w:noProof/>
          <w:color w:val="FF0000"/>
          <w:sz w:val="16"/>
          <w:szCs w:val="1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A03372B" wp14:editId="20781DC9">
                <wp:simplePos x="0" y="0"/>
                <wp:positionH relativeFrom="margin">
                  <wp:posOffset>-671830</wp:posOffset>
                </wp:positionH>
                <wp:positionV relativeFrom="paragraph">
                  <wp:posOffset>161290</wp:posOffset>
                </wp:positionV>
                <wp:extent cx="5894705" cy="14478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70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90046" w14:textId="5959BEC8" w:rsidR="00C345D3" w:rsidRDefault="00CF53B5" w:rsidP="00C345D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bidi/>
                              <w:rPr>
                                <w:rFonts w:ascii="IRANSans(FaNum)" w:hAnsi="IRANSans(FaNum)" w:cs="IRANSans(FaNum)"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440CA4">
                              <w:rPr>
                                <w:rFonts w:ascii="IRANSans(FaNum)" w:hAnsi="IRANSans(FaNum)" w:cs="IRANSans(FaNum)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50% تخفیف </w:t>
                            </w:r>
                            <w:r w:rsidRPr="00E025B3">
                              <w:rPr>
                                <w:rFonts w:ascii="IRANSans(FaNum)" w:hAnsi="IRANSans(FaNum)" w:cs="IRANSans(FaNum)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سپا، حمام ترکی برای مسافران دلتابان</w:t>
                            </w:r>
                          </w:p>
                          <w:p w14:paraId="1838A065" w14:textId="77777777" w:rsidR="00C345D3" w:rsidRDefault="00CF53B5" w:rsidP="00C345D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bidi/>
                              <w:rPr>
                                <w:rFonts w:ascii="IRANSans(FaNum)" w:hAnsi="IRANSans(FaNum)" w:cs="IRANSans(FaNum)"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E025B3">
                              <w:rPr>
                                <w:rFonts w:ascii="IRANSans(FaNum)" w:hAnsi="IRANSans(FaNum)" w:cs="IRANSans(FaNum)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نزدیک به خیابان اتیلر(نزدیک به رستوران های بوراک و نصرت)</w:t>
                            </w:r>
                          </w:p>
                          <w:p w14:paraId="75FAC5AF" w14:textId="77777777" w:rsidR="00EC5B8E" w:rsidRDefault="00CF53B5" w:rsidP="00EC5B8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bidi/>
                              <w:rPr>
                                <w:rFonts w:ascii="IRANSans(FaNum)" w:hAnsi="IRANSans(FaNum)" w:cs="IRANSans(FaNum)"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E025B3">
                              <w:rPr>
                                <w:rFonts w:ascii="IRANSans(FaNum)" w:hAnsi="IRANSans(FaNum)" w:cs="IRANSans(FaNum)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سترسی به بزرگ ترین و لوکس ترین مراکز خرید استانبول</w:t>
                            </w:r>
                          </w:p>
                          <w:p w14:paraId="1871A9D3" w14:textId="2246CE85" w:rsidR="00CF53B5" w:rsidRDefault="00766BE8" w:rsidP="00EC5B8E">
                            <w:pPr>
                              <w:pStyle w:val="ListParagraph"/>
                              <w:bidi/>
                              <w:rPr>
                                <w:rFonts w:ascii="IRANSans(FaNum)" w:hAnsi="IRANSans(FaNum)" w:cs="IRANSans(FaNum)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(ایستینیا پارک و زورل</w:t>
                            </w:r>
                            <w:r w:rsidR="0026170F">
                              <w:rPr>
                                <w:rFonts w:ascii="IRANSans(FaNum)" w:hAnsi="IRANSans(FaNum)" w:cs="IRANSans(FaNum)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="00CF53B5" w:rsidRPr="00EC5B8E">
                              <w:rPr>
                                <w:rFonts w:ascii="IRANSans(FaNum)" w:hAnsi="IRANSans(FaNum)" w:cs="IRANSans(FaNum)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نتر)</w:t>
                            </w:r>
                          </w:p>
                          <w:p w14:paraId="0A6FF235" w14:textId="4B48D736" w:rsidR="00440CA4" w:rsidRPr="00EC5B8E" w:rsidRDefault="00440CA4" w:rsidP="00440CA4">
                            <w:pPr>
                              <w:pStyle w:val="ListParagraph"/>
                              <w:bidi/>
                              <w:rPr>
                                <w:rFonts w:ascii="IRANSans(FaNum)" w:hAnsi="IRANSans(FaNum)" w:cs="IRANSans(FaNum)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15 دقیقه پیاده و 7 دقیقه با ماش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3372B" id="Text Box 25" o:spid="_x0000_s1040" type="#_x0000_t202" style="position:absolute;left:0;text-align:left;margin-left:-52.9pt;margin-top:12.7pt;width:464.15pt;height:114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" filled="f" stroked="f" strokeweight=".5pt">
                <v:textbox>
                  <w:txbxContent>
                    <w:p w14:paraId="00790046" w14:textId="5959BEC8" w:rsidR="00C345D3" w:rsidRDefault="00CF53B5" w:rsidP="00C345D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bidi/>
                        <w:rPr>
                          <w:rFonts w:ascii="IRANSans(FaNum)" w:hAnsi="IRANSans(FaNum)" w:cs="IRANSans(FaNum)"/>
                          <w:color w:val="002060"/>
                          <w:sz w:val="17"/>
                          <w:szCs w:val="17"/>
                          <w:lang w:bidi="fa-IR"/>
                        </w:rPr>
                      </w:pPr>
                      <w:r w:rsidRPr="00440CA4">
                        <w:rPr>
                          <w:rFonts w:ascii="IRANSans(FaNum)" w:hAnsi="IRANSans(FaNum)" w:cs="IRANSans(FaNum)" w:hint="cs"/>
                          <w:color w:val="002060"/>
                          <w:sz w:val="17"/>
                          <w:szCs w:val="17"/>
                          <w:rtl/>
                          <w:lang w:bidi="fa-IR"/>
                        </w:rPr>
                        <w:t xml:space="preserve">50% تخفیف </w:t>
                      </w:r>
                      <w:r w:rsidRPr="00E025B3">
                        <w:rPr>
                          <w:rFonts w:ascii="IRANSans(FaNum)" w:hAnsi="IRANSans(FaNum)" w:cs="IRANSans(FaNum)" w:hint="cs"/>
                          <w:color w:val="002060"/>
                          <w:sz w:val="17"/>
                          <w:szCs w:val="17"/>
                          <w:rtl/>
                          <w:lang w:bidi="fa-IR"/>
                        </w:rPr>
                        <w:t>اسپا، حمام ترکی برای مسافران دلتابان</w:t>
                      </w:r>
                    </w:p>
                    <w:p w14:paraId="1838A065" w14:textId="77777777" w:rsidR="00C345D3" w:rsidRDefault="00CF53B5" w:rsidP="00C345D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bidi/>
                        <w:rPr>
                          <w:rFonts w:ascii="IRANSans(FaNum)" w:hAnsi="IRANSans(FaNum)" w:cs="IRANSans(FaNum)"/>
                          <w:color w:val="002060"/>
                          <w:sz w:val="17"/>
                          <w:szCs w:val="17"/>
                          <w:lang w:bidi="fa-IR"/>
                        </w:rPr>
                      </w:pPr>
                      <w:r w:rsidRPr="00E025B3">
                        <w:rPr>
                          <w:rFonts w:ascii="IRANSans(FaNum)" w:hAnsi="IRANSans(FaNum)" w:cs="IRANSans(FaNum)" w:hint="cs"/>
                          <w:color w:val="002060"/>
                          <w:sz w:val="17"/>
                          <w:szCs w:val="17"/>
                          <w:rtl/>
                          <w:lang w:bidi="fa-IR"/>
                        </w:rPr>
                        <w:t xml:space="preserve"> نزدیک به خیابان اتیلر(نزدیک به رستوران های بوراک و نصرت)</w:t>
                      </w:r>
                    </w:p>
                    <w:p w14:paraId="75FAC5AF" w14:textId="77777777" w:rsidR="00EC5B8E" w:rsidRDefault="00CF53B5" w:rsidP="00EC5B8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bidi/>
                        <w:rPr>
                          <w:rFonts w:ascii="IRANSans(FaNum)" w:hAnsi="IRANSans(FaNum)" w:cs="IRANSans(FaNum)"/>
                          <w:color w:val="002060"/>
                          <w:sz w:val="17"/>
                          <w:szCs w:val="17"/>
                          <w:lang w:bidi="fa-IR"/>
                        </w:rPr>
                      </w:pPr>
                      <w:r w:rsidRPr="00E025B3">
                        <w:rPr>
                          <w:rFonts w:ascii="IRANSans(FaNum)" w:hAnsi="IRANSans(FaNum)" w:cs="IRANSans(FaNum)" w:hint="cs"/>
                          <w:color w:val="002060"/>
                          <w:sz w:val="17"/>
                          <w:szCs w:val="17"/>
                          <w:rtl/>
                          <w:lang w:bidi="fa-IR"/>
                        </w:rPr>
                        <w:t>دسترسی به بزرگ ترین و لوکس ترین مراکز خرید استانبول</w:t>
                      </w:r>
                    </w:p>
                    <w:p w14:paraId="1871A9D3" w14:textId="2246CE85" w:rsidR="00CF53B5" w:rsidRDefault="00766BE8" w:rsidP="00EC5B8E">
                      <w:pPr>
                        <w:pStyle w:val="ListParagraph"/>
                        <w:bidi/>
                        <w:rPr>
                          <w:rFonts w:ascii="IRANSans(FaNum)" w:hAnsi="IRANSans(FaNum)" w:cs="IRANSans(FaNum)"/>
                          <w:color w:val="002060"/>
                          <w:sz w:val="17"/>
                          <w:szCs w:val="17"/>
                          <w:rtl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 w:hint="cs"/>
                          <w:color w:val="002060"/>
                          <w:sz w:val="17"/>
                          <w:szCs w:val="17"/>
                          <w:rtl/>
                          <w:lang w:bidi="fa-IR"/>
                        </w:rPr>
                        <w:t>(ایستینیا پارک و زورل</w:t>
                      </w:r>
                      <w:r w:rsidR="0026170F">
                        <w:rPr>
                          <w:rFonts w:ascii="IRANSans(FaNum)" w:hAnsi="IRANSans(FaNum)" w:cs="IRANSans(FaNum)" w:hint="cs"/>
                          <w:color w:val="002060"/>
                          <w:sz w:val="17"/>
                          <w:szCs w:val="17"/>
                          <w:rtl/>
                          <w:lang w:bidi="fa-IR"/>
                        </w:rPr>
                        <w:t xml:space="preserve">و </w:t>
                      </w:r>
                      <w:r w:rsidR="00CF53B5" w:rsidRPr="00EC5B8E">
                        <w:rPr>
                          <w:rFonts w:ascii="IRANSans(FaNum)" w:hAnsi="IRANSans(FaNum)" w:cs="IRANSans(FaNum)" w:hint="cs"/>
                          <w:color w:val="002060"/>
                          <w:sz w:val="17"/>
                          <w:szCs w:val="17"/>
                          <w:rtl/>
                          <w:lang w:bidi="fa-IR"/>
                        </w:rPr>
                        <w:t>سنتر)</w:t>
                      </w:r>
                    </w:p>
                    <w:p w14:paraId="0A6FF235" w14:textId="4B48D736" w:rsidR="00440CA4" w:rsidRPr="00EC5B8E" w:rsidRDefault="00440CA4" w:rsidP="00440CA4">
                      <w:pPr>
                        <w:pStyle w:val="ListParagraph"/>
                        <w:bidi/>
                        <w:rPr>
                          <w:rFonts w:ascii="IRANSans(FaNum)" w:hAnsi="IRANSans(FaNum)" w:cs="IRANSans(FaNum)"/>
                          <w:color w:val="002060"/>
                          <w:sz w:val="17"/>
                          <w:szCs w:val="17"/>
                          <w:rtl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 w:hint="cs"/>
                          <w:color w:val="002060"/>
                          <w:sz w:val="17"/>
                          <w:szCs w:val="17"/>
                          <w:rtl/>
                          <w:lang w:bidi="fa-IR"/>
                        </w:rPr>
                        <w:t>15 دقیقه پیاده و 7 دقیقه با ماش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B5F2BE" w14:textId="5561B561" w:rsidR="00E20ED6" w:rsidRDefault="00706C09" w:rsidP="00E20ED6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cs="B Yekan"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3D06251" wp14:editId="307A0345">
                <wp:simplePos x="0" y="0"/>
                <wp:positionH relativeFrom="page">
                  <wp:posOffset>4942840</wp:posOffset>
                </wp:positionH>
                <wp:positionV relativeFrom="paragraph">
                  <wp:posOffset>4445</wp:posOffset>
                </wp:positionV>
                <wp:extent cx="2948305" cy="13970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305" cy="139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E683D" w14:textId="56851CBC" w:rsidR="00C345D3" w:rsidRPr="00C345D3" w:rsidRDefault="00C345D3" w:rsidP="00C345D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bidi/>
                              <w:rPr>
                                <w:lang w:bidi="fa-IR"/>
                              </w:rPr>
                            </w:pPr>
                            <w:r w:rsidRPr="00E025B3">
                              <w:rPr>
                                <w:rFonts w:ascii="IRANSans(FaNum)" w:hAnsi="IRANSans(FaNum)" w:cs="IRANSans(FaNum)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رانسفر لوکس اختصاصی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با </w:t>
                            </w:r>
                            <w:r w:rsidR="00440CA4">
                              <w:rPr>
                                <w:rFonts w:ascii="IRANSans(FaNum)" w:hAnsi="IRANSans(FaNum)" w:cs="IRANSans(FaNum)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رسدس بنز</w:t>
                            </w:r>
                          </w:p>
                          <w:p w14:paraId="6E2B8BDD" w14:textId="367B95F2" w:rsidR="00C345D3" w:rsidRPr="00C345D3" w:rsidRDefault="00C345D3" w:rsidP="00C345D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bidi/>
                              <w:rPr>
                                <w:lang w:bidi="fa-IR"/>
                              </w:rPr>
                            </w:pPr>
                            <w:r w:rsidRPr="00E025B3">
                              <w:rPr>
                                <w:rFonts w:ascii="IRANSans(FaNum)" w:hAnsi="IRANSans(FaNum)" w:cs="IRANSans(FaNum)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تاق های شیک و بسیار زیبا (مساحت: 40 متر)</w:t>
                            </w:r>
                          </w:p>
                          <w:p w14:paraId="3E342594" w14:textId="19849D51" w:rsidR="00C345D3" w:rsidRPr="00C345D3" w:rsidRDefault="00FF56C5" w:rsidP="00C345D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الن اسکواش</w:t>
                            </w:r>
                          </w:p>
                          <w:p w14:paraId="277EAFC7" w14:textId="65DEB9C5" w:rsidR="00C345D3" w:rsidRPr="00C345D3" w:rsidRDefault="00C345D3" w:rsidP="00C345D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bidi/>
                              <w:rPr>
                                <w:lang w:bidi="fa-IR"/>
                              </w:rPr>
                            </w:pPr>
                            <w:r w:rsidRPr="00E025B3">
                              <w:rPr>
                                <w:rFonts w:ascii="IRANSans(FaNum)" w:hAnsi="IRANSans(FaNum)" w:cs="IRANSans(FaNum)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الن بدنسازی</w:t>
                            </w:r>
                          </w:p>
                          <w:p w14:paraId="2C89AF15" w14:textId="4B371B8E" w:rsidR="00C345D3" w:rsidRPr="00C345D3" w:rsidRDefault="00C345D3" w:rsidP="00C345D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bidi/>
                              <w:rPr>
                                <w:lang w:bidi="fa-IR"/>
                              </w:rPr>
                            </w:pPr>
                            <w:r w:rsidRPr="00E025B3">
                              <w:rPr>
                                <w:rFonts w:ascii="IRANSans(FaNum)" w:hAnsi="IRANSans(FaNum)" w:cs="IRANSans(FaNum)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ستخر سرپوشیده</w:t>
                            </w:r>
                          </w:p>
                          <w:p w14:paraId="1C290389" w14:textId="05F04594" w:rsidR="00C345D3" w:rsidRPr="00EC5B8E" w:rsidRDefault="00C345D3" w:rsidP="00C345D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bidi/>
                              <w:rPr>
                                <w:rFonts w:ascii="IRANSans(FaNum)" w:hAnsi="IRANSans(FaNum)" w:cs="IRANSans(FaNum)"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E025B3">
                              <w:rPr>
                                <w:rFonts w:ascii="IRANSans(FaNum)" w:hAnsi="IRANSans(FaNum)" w:cs="IRANSans(FaNum)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صبحانه بوفه </w:t>
                            </w:r>
                            <w:r w:rsidRPr="00EC5B8E">
                              <w:rPr>
                                <w:rFonts w:ascii="IRANSans(FaNum)" w:hAnsi="IRANSans(FaNum)" w:cs="IRANSans(FaNum)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جلل</w:t>
                            </w:r>
                          </w:p>
                          <w:p w14:paraId="6DA9F96F" w14:textId="77777777" w:rsidR="00C345D3" w:rsidRDefault="00C345D3" w:rsidP="00C345D3">
                            <w:pPr>
                              <w:pStyle w:val="ListParagraph"/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06251" id="Text Box 44" o:spid="_x0000_s1041" type="#_x0000_t202" style="position:absolute;left:0;text-align:left;margin-left:389.2pt;margin-top:.35pt;width:232.15pt;height:110pt;z-index:2517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" filled="f" stroked="f" strokeweight=".5pt">
                <v:textbox>
                  <w:txbxContent>
                    <w:p w14:paraId="4CBE683D" w14:textId="56851CBC" w:rsidR="00C345D3" w:rsidRPr="00C345D3" w:rsidRDefault="00C345D3" w:rsidP="00C345D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bidi/>
                        <w:rPr>
                          <w:lang w:bidi="fa-IR"/>
                        </w:rPr>
                      </w:pPr>
                      <w:r w:rsidRPr="00E025B3">
                        <w:rPr>
                          <w:rFonts w:ascii="IRANSans(FaNum)" w:hAnsi="IRANSans(FaNum)" w:cs="IRANSans(FaNum)" w:hint="cs"/>
                          <w:color w:val="002060"/>
                          <w:sz w:val="17"/>
                          <w:szCs w:val="17"/>
                          <w:rtl/>
                          <w:lang w:bidi="fa-IR"/>
                        </w:rPr>
                        <w:t xml:space="preserve">ترانسفر </w:t>
                      </w:r>
                      <w:r w:rsidRPr="00E025B3">
                        <w:rPr>
                          <w:rFonts w:ascii="IRANSans(FaNum)" w:hAnsi="IRANSans(FaNum)" w:cs="IRANSans(FaNum)" w:hint="cs"/>
                          <w:color w:val="002060"/>
                          <w:sz w:val="17"/>
                          <w:szCs w:val="17"/>
                          <w:rtl/>
                          <w:lang w:bidi="fa-IR"/>
                        </w:rPr>
                        <w:t>لوکس اختصاصی</w:t>
                      </w:r>
                      <w:r>
                        <w:rPr>
                          <w:rFonts w:ascii="IRANSans(FaNum)" w:hAnsi="IRANSans(FaNum)" w:cs="IRANSans(FaNum)" w:hint="cs"/>
                          <w:color w:val="002060"/>
                          <w:sz w:val="17"/>
                          <w:szCs w:val="17"/>
                          <w:rtl/>
                          <w:lang w:bidi="fa-IR"/>
                        </w:rPr>
                        <w:t xml:space="preserve"> با </w:t>
                      </w:r>
                      <w:r w:rsidR="00440CA4">
                        <w:rPr>
                          <w:rFonts w:ascii="IRANSans(FaNum)" w:hAnsi="IRANSans(FaNum)" w:cs="IRANSans(FaNum)" w:hint="cs"/>
                          <w:color w:val="002060"/>
                          <w:sz w:val="17"/>
                          <w:szCs w:val="17"/>
                          <w:rtl/>
                          <w:lang w:bidi="fa-IR"/>
                        </w:rPr>
                        <w:t>مرسدس بنز</w:t>
                      </w:r>
                    </w:p>
                    <w:p w14:paraId="6E2B8BDD" w14:textId="367B95F2" w:rsidR="00C345D3" w:rsidRPr="00C345D3" w:rsidRDefault="00C345D3" w:rsidP="00C345D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bidi/>
                        <w:rPr>
                          <w:lang w:bidi="fa-IR"/>
                        </w:rPr>
                      </w:pPr>
                      <w:r w:rsidRPr="00E025B3">
                        <w:rPr>
                          <w:rFonts w:ascii="IRANSans(FaNum)" w:hAnsi="IRANSans(FaNum)" w:cs="IRANSans(FaNum)" w:hint="cs"/>
                          <w:color w:val="002060"/>
                          <w:sz w:val="17"/>
                          <w:szCs w:val="17"/>
                          <w:rtl/>
                          <w:lang w:bidi="fa-IR"/>
                        </w:rPr>
                        <w:t>اتاق های شیک و بسیار زیبا (مساحت: 40 متر)</w:t>
                      </w:r>
                    </w:p>
                    <w:p w14:paraId="3E342594" w14:textId="19849D51" w:rsidR="00C345D3" w:rsidRPr="00C345D3" w:rsidRDefault="00FF56C5" w:rsidP="00C345D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bidi/>
                        <w:rPr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 w:hint="cs"/>
                          <w:color w:val="002060"/>
                          <w:sz w:val="17"/>
                          <w:szCs w:val="17"/>
                          <w:rtl/>
                          <w:lang w:bidi="fa-IR"/>
                        </w:rPr>
                        <w:t>سالن اسکواش</w:t>
                      </w:r>
                    </w:p>
                    <w:p w14:paraId="277EAFC7" w14:textId="65DEB9C5" w:rsidR="00C345D3" w:rsidRPr="00C345D3" w:rsidRDefault="00C345D3" w:rsidP="00C345D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bidi/>
                        <w:rPr>
                          <w:lang w:bidi="fa-IR"/>
                        </w:rPr>
                      </w:pPr>
                      <w:r w:rsidRPr="00E025B3">
                        <w:rPr>
                          <w:rFonts w:ascii="IRANSans(FaNum)" w:hAnsi="IRANSans(FaNum)" w:cs="IRANSans(FaNum)" w:hint="cs"/>
                          <w:color w:val="002060"/>
                          <w:sz w:val="17"/>
                          <w:szCs w:val="17"/>
                          <w:rtl/>
                          <w:lang w:bidi="fa-IR"/>
                        </w:rPr>
                        <w:t>سالن بدنسازی</w:t>
                      </w:r>
                    </w:p>
                    <w:p w14:paraId="2C89AF15" w14:textId="4B371B8E" w:rsidR="00C345D3" w:rsidRPr="00C345D3" w:rsidRDefault="00C345D3" w:rsidP="00C345D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bidi/>
                        <w:rPr>
                          <w:lang w:bidi="fa-IR"/>
                        </w:rPr>
                      </w:pPr>
                      <w:r w:rsidRPr="00E025B3">
                        <w:rPr>
                          <w:rFonts w:ascii="IRANSans(FaNum)" w:hAnsi="IRANSans(FaNum)" w:cs="IRANSans(FaNum)" w:hint="cs"/>
                          <w:color w:val="002060"/>
                          <w:sz w:val="17"/>
                          <w:szCs w:val="17"/>
                          <w:rtl/>
                          <w:lang w:bidi="fa-IR"/>
                        </w:rPr>
                        <w:t>استخر سرپوشیده</w:t>
                      </w:r>
                    </w:p>
                    <w:p w14:paraId="1C290389" w14:textId="05F04594" w:rsidR="00C345D3" w:rsidRPr="00EC5B8E" w:rsidRDefault="00C345D3" w:rsidP="00C345D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bidi/>
                        <w:rPr>
                          <w:rFonts w:ascii="IRANSans(FaNum)" w:hAnsi="IRANSans(FaNum)" w:cs="IRANSans(FaNum)"/>
                          <w:color w:val="002060"/>
                          <w:sz w:val="17"/>
                          <w:szCs w:val="17"/>
                          <w:lang w:bidi="fa-IR"/>
                        </w:rPr>
                      </w:pPr>
                      <w:r w:rsidRPr="00E025B3">
                        <w:rPr>
                          <w:rFonts w:ascii="IRANSans(FaNum)" w:hAnsi="IRANSans(FaNum)" w:cs="IRANSans(FaNum)" w:hint="cs"/>
                          <w:color w:val="002060"/>
                          <w:sz w:val="17"/>
                          <w:szCs w:val="17"/>
                          <w:rtl/>
                          <w:lang w:bidi="fa-IR"/>
                        </w:rPr>
                        <w:t xml:space="preserve">صبحانه بوفه </w:t>
                      </w:r>
                      <w:r w:rsidRPr="00EC5B8E">
                        <w:rPr>
                          <w:rFonts w:ascii="IRANSans(FaNum)" w:hAnsi="IRANSans(FaNum)" w:cs="IRANSans(FaNum)" w:hint="cs"/>
                          <w:color w:val="002060"/>
                          <w:sz w:val="17"/>
                          <w:szCs w:val="17"/>
                          <w:rtl/>
                          <w:lang w:bidi="fa-IR"/>
                        </w:rPr>
                        <w:t>مجلل</w:t>
                      </w:r>
                    </w:p>
                    <w:p w14:paraId="6DA9F96F" w14:textId="77777777" w:rsidR="00C345D3" w:rsidRDefault="00C345D3" w:rsidP="00C345D3">
                      <w:pPr>
                        <w:pStyle w:val="ListParagraph"/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26B8DB" w14:textId="13B710AA" w:rsidR="00E20ED6" w:rsidRDefault="00BF4CDC" w:rsidP="0079475D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D94B53F" wp14:editId="04FDC1E4">
                <wp:simplePos x="0" y="0"/>
                <wp:positionH relativeFrom="margin">
                  <wp:align>center</wp:align>
                </wp:positionH>
                <wp:positionV relativeFrom="paragraph">
                  <wp:posOffset>-332041</wp:posOffset>
                </wp:positionV>
                <wp:extent cx="483235" cy="7015686"/>
                <wp:effectExtent l="0" t="8572" r="22542" b="22543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5" cy="701568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769C1" id="Rounded Rectangle 63" o:spid="_x0000_s1026" style="position:absolute;margin-left:0;margin-top:-26.15pt;width:38.05pt;height:552.4pt;rotation:-90;z-index:251712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" fillcolor="#dbe5f1 [660]" strokecolor="#7f7f7f [1612]" strokeweight=".5pt">
                <w10:wrap anchorx="margin"/>
              </v:roundrect>
            </w:pict>
          </mc:Fallback>
        </mc:AlternateContent>
      </w:r>
    </w:p>
    <w:p w14:paraId="398E6CC5" w14:textId="0A82D3FD" w:rsidR="00E20ED6" w:rsidRDefault="00E20ED6" w:rsidP="00E20ED6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27EF98C9" w14:textId="53B15B9D" w:rsidR="00E20ED6" w:rsidRDefault="00E20ED6" w:rsidP="00E20ED6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2DC51AFB" w14:textId="30B76676" w:rsidR="00E20ED6" w:rsidRDefault="00E20ED6" w:rsidP="00E20ED6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7DA8DF5A" w14:textId="7C4DE93E" w:rsidR="00E20ED6" w:rsidRDefault="00E20ED6" w:rsidP="00E20ED6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528D8D89" w14:textId="05D3B19E" w:rsidR="00E20ED6" w:rsidRDefault="00E20ED6" w:rsidP="00E20ED6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1B7B94C4" w14:textId="6F84D8E9" w:rsidR="00E20ED6" w:rsidRDefault="00E20ED6" w:rsidP="00E20ED6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6F06EE6E" w14:textId="7CBCB7FA" w:rsidR="00E20ED6" w:rsidRDefault="00E20ED6" w:rsidP="00E20ED6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3E9E57FD" w14:textId="3B749591" w:rsidR="00DB7452" w:rsidRDefault="00942AF0" w:rsidP="00DB7452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40672" behindDoc="0" locked="0" layoutInCell="1" allowOverlap="1" wp14:anchorId="3FB9DE7A" wp14:editId="19430E97">
            <wp:simplePos x="0" y="0"/>
            <wp:positionH relativeFrom="column">
              <wp:posOffset>3234690</wp:posOffset>
            </wp:positionH>
            <wp:positionV relativeFrom="paragraph">
              <wp:posOffset>67945</wp:posOffset>
            </wp:positionV>
            <wp:extent cx="1347470" cy="1011555"/>
            <wp:effectExtent l="0" t="0" r="508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33138" w14:textId="0B1839F8" w:rsidR="00DB7452" w:rsidRDefault="00DB7452" w:rsidP="00DB7452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3B13AC0B" w14:textId="34EA3A3D" w:rsidR="00DB7452" w:rsidRDefault="00942AF0" w:rsidP="00DB7452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cs="B Yekan"/>
          <w:noProof/>
          <w:color w:val="FF0000"/>
          <w:sz w:val="16"/>
          <w:szCs w:val="1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7C5AE71" wp14:editId="4F205790">
                <wp:simplePos x="0" y="0"/>
                <wp:positionH relativeFrom="column">
                  <wp:posOffset>4857750</wp:posOffset>
                </wp:positionH>
                <wp:positionV relativeFrom="paragraph">
                  <wp:posOffset>79375</wp:posOffset>
                </wp:positionV>
                <wp:extent cx="1601470" cy="428625"/>
                <wp:effectExtent l="0" t="0" r="17780" b="28575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470" cy="4286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9B89C" w14:textId="77777777" w:rsidR="000E7087" w:rsidRDefault="000E7087" w:rsidP="000E70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5AE71" id="Rectangle: Rounded Corners 49" o:spid="_x0000_s1042" style="position:absolute;left:0;text-align:left;margin-left:382.5pt;margin-top:6.25pt;width:126.1pt;height:33.7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" fillcolor="red" strokecolor="red" strokeweight="2pt">
                <v:textbox>
                  <w:txbxContent>
                    <w:p w14:paraId="1FD9B89C" w14:textId="77777777" w:rsidR="000E7087" w:rsidRDefault="000E7087" w:rsidP="000E708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B Yekan"/>
          <w:noProof/>
          <w:color w:val="FF0000"/>
          <w:sz w:val="16"/>
          <w:szCs w:val="1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CC44077" wp14:editId="5B87D093">
                <wp:simplePos x="0" y="0"/>
                <wp:positionH relativeFrom="margin">
                  <wp:posOffset>4762500</wp:posOffset>
                </wp:positionH>
                <wp:positionV relativeFrom="paragraph">
                  <wp:posOffset>77470</wp:posOffset>
                </wp:positionV>
                <wp:extent cx="1819275" cy="4572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96DBF" w14:textId="77777777" w:rsidR="0019552D" w:rsidRDefault="00E12489" w:rsidP="0019552D">
                            <w:pPr>
                              <w:bidi/>
                              <w:spacing w:after="0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19552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ترانسفر لوکس اختصاصی </w:t>
                            </w:r>
                            <w:r w:rsidR="0019552D" w:rsidRPr="0019552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رایگان </w:t>
                            </w:r>
                            <w:r w:rsidRPr="0019552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با </w:t>
                            </w:r>
                          </w:p>
                          <w:p w14:paraId="5B99AB80" w14:textId="75687B27" w:rsidR="00E12489" w:rsidRPr="0019552D" w:rsidRDefault="00440CA4" w:rsidP="0019552D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19552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سدس بنز</w:t>
                            </w:r>
                          </w:p>
                          <w:p w14:paraId="0F6AF5EC" w14:textId="77777777" w:rsidR="00E12489" w:rsidRDefault="00E124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44077" id="Text Box 50" o:spid="_x0000_s1043" type="#_x0000_t202" style="position:absolute;left:0;text-align:left;margin-left:375pt;margin-top:6.1pt;width:143.25pt;height:36pt;z-index:2517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" filled="f" stroked="f" strokeweight=".5pt">
                <v:textbox>
                  <w:txbxContent>
                    <w:p w14:paraId="44496DBF" w14:textId="77777777" w:rsidR="0019552D" w:rsidRDefault="00E12489" w:rsidP="0019552D">
                      <w:pPr>
                        <w:bidi/>
                        <w:spacing w:after="0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FFFF" w:themeColor="background1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19552D">
                        <w:rPr>
                          <w:rFonts w:ascii="IRANSans(FaNum)" w:hAnsi="IRANSans(FaNum)" w:cs="IRANSans(FaNum)" w:hint="cs"/>
                          <w:b/>
                          <w:bCs/>
                          <w:color w:val="FFFFFF" w:themeColor="background1"/>
                          <w:sz w:val="16"/>
                          <w:szCs w:val="16"/>
                          <w:rtl/>
                          <w:lang w:bidi="fa-IR"/>
                        </w:rPr>
                        <w:t xml:space="preserve">ترانسفر لوکس اختصاصی </w:t>
                      </w:r>
                      <w:r w:rsidR="0019552D" w:rsidRPr="0019552D">
                        <w:rPr>
                          <w:rFonts w:ascii="IRANSans(FaNum)" w:hAnsi="IRANSans(FaNum)" w:cs="IRANSans(FaNum)" w:hint="cs"/>
                          <w:b/>
                          <w:bCs/>
                          <w:color w:val="FFFFFF" w:themeColor="background1"/>
                          <w:sz w:val="16"/>
                          <w:szCs w:val="16"/>
                          <w:rtl/>
                          <w:lang w:bidi="fa-IR"/>
                        </w:rPr>
                        <w:t xml:space="preserve">رایگان </w:t>
                      </w:r>
                      <w:r w:rsidRPr="0019552D">
                        <w:rPr>
                          <w:rFonts w:ascii="IRANSans(FaNum)" w:hAnsi="IRANSans(FaNum)" w:cs="IRANSans(FaNum)" w:hint="cs"/>
                          <w:b/>
                          <w:bCs/>
                          <w:color w:val="FFFFFF" w:themeColor="background1"/>
                          <w:sz w:val="16"/>
                          <w:szCs w:val="16"/>
                          <w:rtl/>
                          <w:lang w:bidi="fa-IR"/>
                        </w:rPr>
                        <w:t xml:space="preserve">با </w:t>
                      </w:r>
                    </w:p>
                    <w:p w14:paraId="5B99AB80" w14:textId="75687B27" w:rsidR="00E12489" w:rsidRPr="0019552D" w:rsidRDefault="00440CA4" w:rsidP="0019552D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  <w:lang w:bidi="fa-IR"/>
                        </w:rPr>
                      </w:pPr>
                      <w:r w:rsidRPr="0019552D">
                        <w:rPr>
                          <w:rFonts w:ascii="IRANSans(FaNum)" w:hAnsi="IRANSans(FaNum)" w:cs="IRANSans(FaNum)" w:hint="cs"/>
                          <w:b/>
                          <w:bCs/>
                          <w:color w:val="FFFFFF" w:themeColor="background1"/>
                          <w:sz w:val="16"/>
                          <w:szCs w:val="16"/>
                          <w:rtl/>
                          <w:lang w:bidi="fa-IR"/>
                        </w:rPr>
                        <w:t>مرسدس بنز</w:t>
                      </w:r>
                    </w:p>
                    <w:p w14:paraId="0F6AF5EC" w14:textId="77777777" w:rsidR="00E12489" w:rsidRDefault="00E12489"/>
                  </w:txbxContent>
                </v:textbox>
                <w10:wrap anchorx="margin"/>
              </v:shape>
            </w:pict>
          </mc:Fallback>
        </mc:AlternateContent>
      </w:r>
    </w:p>
    <w:p w14:paraId="61A92C2D" w14:textId="54665533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 w:rsidRPr="00884118">
        <w:rPr>
          <w:rFonts w:ascii="Arial" w:eastAsia="Times New Roman" w:hAnsi="Arial" w:cs="B Titr"/>
          <w:b/>
          <w:bCs/>
          <w:noProof/>
          <w:color w:val="FFFFFF" w:themeColor="background1"/>
          <w:sz w:val="28"/>
          <w:szCs w:val="28"/>
          <w:lang w:val="en-US" w:eastAsia="en-US"/>
        </w:rPr>
        <w:drawing>
          <wp:anchor distT="0" distB="0" distL="114300" distR="114300" simplePos="0" relativeHeight="251803136" behindDoc="0" locked="0" layoutInCell="1" allowOverlap="1" wp14:anchorId="26C41845" wp14:editId="393AA0BC">
            <wp:simplePos x="0" y="0"/>
            <wp:positionH relativeFrom="page">
              <wp:posOffset>76200</wp:posOffset>
            </wp:positionH>
            <wp:positionV relativeFrom="paragraph">
              <wp:posOffset>104140</wp:posOffset>
            </wp:positionV>
            <wp:extent cx="558800" cy="611505"/>
            <wp:effectExtent l="0" t="0" r="0" b="0"/>
            <wp:wrapNone/>
            <wp:docPr id="3" name="Picture 3" descr="C:\Users\b43\Desktop\Desktop\ربات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Desktop\ربات\logo (2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0AAF8" w14:textId="3A9D0562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447BAB42" w14:textId="23AE4C8C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5765E189" w14:textId="0954011D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78C79EBF" w14:textId="77777777" w:rsidR="00AA45CE" w:rsidRDefault="00AA45CE" w:rsidP="002B5928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1C24E547" w14:textId="3B27968E" w:rsidR="00BB1FC4" w:rsidRDefault="002B5928" w:rsidP="00AA45CE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854336" behindDoc="1" locked="0" layoutInCell="1" allowOverlap="1" wp14:anchorId="3FDE48BD" wp14:editId="6FF9263E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762875" cy="10039350"/>
            <wp:effectExtent l="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FC4" w:rsidRPr="000E704C">
        <w:rPr>
          <w:rFonts w:cs="B Yekan"/>
          <w:noProof/>
          <w:color w:val="FF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0E87A69D" wp14:editId="050F927B">
                <wp:simplePos x="0" y="0"/>
                <wp:positionH relativeFrom="page">
                  <wp:posOffset>-123825</wp:posOffset>
                </wp:positionH>
                <wp:positionV relativeFrom="paragraph">
                  <wp:posOffset>168275</wp:posOffset>
                </wp:positionV>
                <wp:extent cx="7782560" cy="19526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2560" cy="195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1070" w:type="dxa"/>
                              <w:tblInd w:w="35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93"/>
                              <w:gridCol w:w="5677"/>
                            </w:tblGrid>
                            <w:tr w:rsidR="00BB1FC4" w14:paraId="24A2C5FB" w14:textId="77777777" w:rsidTr="0019552D">
                              <w:trPr>
                                <w:trHeight w:val="675"/>
                              </w:trPr>
                              <w:tc>
                                <w:tcPr>
                                  <w:tcW w:w="5393" w:type="dxa"/>
                                  <w:tcBorders>
                                    <w:top w:val="single" w:sz="18" w:space="0" w:color="D9D9D9" w:themeColor="background1" w:themeShade="D9"/>
                                    <w:left w:val="single" w:sz="18" w:space="0" w:color="D9D9D9"/>
                                    <w:bottom w:val="single" w:sz="18" w:space="0" w:color="D9D9D9" w:themeColor="background1" w:themeShade="D9"/>
                                    <w:right w:val="single" w:sz="18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33F4629" w14:textId="77777777" w:rsidR="00BB1FC4" w:rsidRPr="00D7074C" w:rsidRDefault="00BB1FC4" w:rsidP="00174CD2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jc w:val="center"/>
                                    <w:rPr>
                                      <w:rFonts w:ascii="IRANSansMobile(FaNum)" w:hAnsi="IRANSansMobile(FaNum)" w:cs="IRANSansMobile(FaNum)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en-US" w:bidi="fa-IR"/>
                                    </w:rPr>
                                  </w:pPr>
                                  <w:r w:rsidRPr="00AE2561">
                                    <w:rPr>
                                      <w:rFonts w:ascii="IRANSansMobile(FaNum)" w:hAnsi="IRANSansMobile(FaNum)" w:cs="IRANSansMobile(FaNum)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en-US" w:bidi="fa-IR"/>
                                    </w:rPr>
                                    <w:t xml:space="preserve">گشت </w:t>
                                  </w:r>
                                  <w:r w:rsidRPr="00AE2561">
                                    <w:rPr>
                                      <w:rFonts w:ascii="IRANSansMobile(FaNum)" w:hAnsi="IRANSansMobile(FaNum)" w:cs="IRANSansMobile(FaNum)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en-US" w:bidi="fa-IR"/>
                                    </w:rPr>
                                    <w:t>شهری و مرکز خرید (رایگان)</w:t>
                                  </w:r>
                                </w:p>
                              </w:tc>
                              <w:tc>
                                <w:tcPr>
                                  <w:tcW w:w="5677" w:type="dxa"/>
                                  <w:tcBorders>
                                    <w:top w:val="single" w:sz="18" w:space="0" w:color="D9D9D9" w:themeColor="background1" w:themeShade="D9"/>
                                    <w:left w:val="single" w:sz="18" w:space="0" w:color="D9D9D9" w:themeColor="background1" w:themeShade="D9"/>
                                    <w:bottom w:val="single" w:sz="18" w:space="0" w:color="D9D9D9" w:themeColor="background1" w:themeShade="D9"/>
                                    <w:right w:val="single" w:sz="18" w:space="0" w:color="D9D9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D738ADC" w14:textId="77777777" w:rsidR="00BB1FC4" w:rsidRPr="00AE2561" w:rsidRDefault="00BB1FC4" w:rsidP="00174CD2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rPr>
                                      <w:rFonts w:ascii="IRANSansMobile(FaNum)" w:hAnsi="IRANSansMobile(FaNum)" w:cs="IRANSansMobile(FaNum)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en-US" w:bidi="fa-IR"/>
                                    </w:rPr>
                                  </w:pPr>
                                  <w:r w:rsidRPr="00AE2561">
                                    <w:rPr>
                                      <w:rFonts w:ascii="IRANSansMobile(FaNum)" w:hAnsi="IRANSansMobile(FaNum)" w:cs="IRANSansMobile(FaNum)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en-US" w:bidi="fa-IR"/>
                                    </w:rPr>
                                    <w:t xml:space="preserve">                       </w:t>
                                  </w:r>
                                  <w:r w:rsidRPr="00AE2561">
                                    <w:rPr>
                                      <w:rFonts w:ascii="IRANSansMobile(FaNum)" w:hAnsi="IRANSansMobile(FaNum)" w:cs="IRANSansMobile(FaNum)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en-US" w:bidi="fa-IR"/>
                                    </w:rPr>
                                    <w:t>گشت آسیایی</w:t>
                                  </w:r>
                                  <w:r w:rsidRPr="00AE2561">
                                    <w:rPr>
                                      <w:rFonts w:ascii="IRANSansMobile(FaNum)" w:hAnsi="IRANSansMobile(FaNum)" w:cs="IRANSansMobile(FaNum)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US" w:bidi="fa-I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B1FC4" w14:paraId="1A9DA163" w14:textId="77777777" w:rsidTr="0019552D">
                              <w:trPr>
                                <w:trHeight w:val="1750"/>
                              </w:trPr>
                              <w:tc>
                                <w:tcPr>
                                  <w:tcW w:w="5393" w:type="dxa"/>
                                  <w:tcBorders>
                                    <w:top w:val="single" w:sz="18" w:space="0" w:color="D9D9D9" w:themeColor="background1" w:themeShade="D9"/>
                                    <w:left w:val="single" w:sz="18" w:space="0" w:color="D9D9D9"/>
                                    <w:bottom w:val="single" w:sz="18" w:space="0" w:color="D9D9D9"/>
                                    <w:right w:val="single" w:sz="18" w:space="0" w:color="D9D9D9" w:themeColor="background1" w:themeShade="D9"/>
                                  </w:tcBorders>
                                </w:tcPr>
                                <w:p w14:paraId="13920088" w14:textId="77777777" w:rsidR="00BB1FC4" w:rsidRDefault="00BB1FC4" w:rsidP="00174CD2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rPr>
                                      <w:rFonts w:cs="B Yekan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val="en-US" w:bidi="fa-IR"/>
                                    </w:rPr>
                                  </w:pPr>
                                </w:p>
                                <w:p w14:paraId="632B2CC8" w14:textId="77777777" w:rsidR="00BB1FC4" w:rsidRDefault="00BB1FC4" w:rsidP="00174CD2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rPr>
                                      <w:rFonts w:cs="B Yekan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val="en-US" w:bidi="fa-IR"/>
                                    </w:rPr>
                                  </w:pPr>
                                </w:p>
                                <w:p w14:paraId="0A61EA86" w14:textId="77777777" w:rsidR="00BB1FC4" w:rsidRDefault="00BB1FC4" w:rsidP="00174CD2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rPr>
                                      <w:rFonts w:cs="B Yekan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val="en-US" w:bidi="fa-IR"/>
                                    </w:rPr>
                                  </w:pPr>
                                </w:p>
                                <w:p w14:paraId="696EBF70" w14:textId="77777777" w:rsidR="00BB1FC4" w:rsidRDefault="00BB1FC4" w:rsidP="00174CD2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rPr>
                                      <w:rFonts w:cs="B Yekan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val="en-US" w:bidi="fa-IR"/>
                                    </w:rPr>
                                  </w:pPr>
                                </w:p>
                                <w:p w14:paraId="58B324B2" w14:textId="77777777" w:rsidR="00BB1FC4" w:rsidRPr="00AF1FF0" w:rsidRDefault="00BB1FC4" w:rsidP="00174CD2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rPr>
                                      <w:rFonts w:cs="B Yekan"/>
                                      <w:color w:val="FF0000"/>
                                      <w:sz w:val="16"/>
                                      <w:szCs w:val="16"/>
                                      <w:rtl/>
                                      <w:lang w:val="en-US"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7" w:type="dxa"/>
                                  <w:tcBorders>
                                    <w:top w:val="single" w:sz="18" w:space="0" w:color="D9D9D9" w:themeColor="background1" w:themeShade="D9"/>
                                    <w:left w:val="single" w:sz="18" w:space="0" w:color="D9D9D9" w:themeColor="background1" w:themeShade="D9"/>
                                    <w:bottom w:val="single" w:sz="18" w:space="0" w:color="D9D9D9"/>
                                    <w:right w:val="single" w:sz="18" w:space="0" w:color="D9D9D9"/>
                                  </w:tcBorders>
                                </w:tcPr>
                                <w:p w14:paraId="6B93A7EA" w14:textId="77777777" w:rsidR="00BB1FC4" w:rsidRDefault="00BB1FC4" w:rsidP="00174CD2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rPr>
                                      <w:rFonts w:cs="B Yekan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val="en-US"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4523AA" w14:textId="77777777" w:rsidR="00BB1FC4" w:rsidRDefault="00BB1FC4" w:rsidP="00BB1F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7A69D" id="Text Box 16" o:spid="_x0000_s1044" type="#_x0000_t202" style="position:absolute;left:0;text-align:left;margin-left:-9.75pt;margin-top:13.25pt;width:612.8pt;height:153.75pt;z-index:2518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" filled="f" stroked="f" strokeweight=".5pt">
                <v:textbox>
                  <w:txbxContent>
                    <w:tbl>
                      <w:tblPr>
                        <w:tblStyle w:val="TableGrid"/>
                        <w:bidiVisual/>
                        <w:tblW w:w="11070" w:type="dxa"/>
                        <w:tblInd w:w="353" w:type="dxa"/>
                        <w:tblLook w:val="04A0" w:firstRow="1" w:lastRow="0" w:firstColumn="1" w:lastColumn="0" w:noHBand="0" w:noVBand="1"/>
                      </w:tblPr>
                      <w:tblGrid>
                        <w:gridCol w:w="5393"/>
                        <w:gridCol w:w="5677"/>
                      </w:tblGrid>
                      <w:tr w:rsidR="00BB1FC4" w14:paraId="24A2C5FB" w14:textId="77777777" w:rsidTr="0019552D">
                        <w:trPr>
                          <w:trHeight w:val="675"/>
                        </w:trPr>
                        <w:tc>
                          <w:tcPr>
                            <w:tcW w:w="5393" w:type="dxa"/>
                            <w:tcBorders>
                              <w:top w:val="single" w:sz="18" w:space="0" w:color="D9D9D9" w:themeColor="background1" w:themeShade="D9"/>
                              <w:left w:val="single" w:sz="18" w:space="0" w:color="D9D9D9"/>
                              <w:bottom w:val="single" w:sz="18" w:space="0" w:color="D9D9D9" w:themeColor="background1" w:themeShade="D9"/>
                              <w:right w:val="single" w:sz="18" w:space="0" w:color="D9D9D9" w:themeColor="background1" w:themeShade="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33F4629" w14:textId="77777777" w:rsidR="00BB1FC4" w:rsidRPr="00D7074C" w:rsidRDefault="00BB1FC4" w:rsidP="00174CD2">
                            <w:pPr>
                              <w:pStyle w:val="Header"/>
                              <w:tabs>
                                <w:tab w:val="center" w:pos="5400"/>
                                <w:tab w:val="right" w:pos="10800"/>
                              </w:tabs>
                              <w:bidi/>
                              <w:jc w:val="center"/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</w:pPr>
                            <w:r w:rsidRPr="00AE2561"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 xml:space="preserve">گشت </w:t>
                            </w:r>
                            <w:r w:rsidRPr="00AE2561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>شهری و مرکز خرید (رایگان)</w:t>
                            </w:r>
                          </w:p>
                        </w:tc>
                        <w:tc>
                          <w:tcPr>
                            <w:tcW w:w="5677" w:type="dxa"/>
                            <w:tcBorders>
                              <w:top w:val="single" w:sz="18" w:space="0" w:color="D9D9D9" w:themeColor="background1" w:themeShade="D9"/>
                              <w:left w:val="single" w:sz="18" w:space="0" w:color="D9D9D9" w:themeColor="background1" w:themeShade="D9"/>
                              <w:bottom w:val="single" w:sz="18" w:space="0" w:color="D9D9D9" w:themeColor="background1" w:themeShade="D9"/>
                              <w:right w:val="single" w:sz="18" w:space="0" w:color="D9D9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D738ADC" w14:textId="77777777" w:rsidR="00BB1FC4" w:rsidRPr="00AE2561" w:rsidRDefault="00BB1FC4" w:rsidP="00174CD2">
                            <w:pPr>
                              <w:pStyle w:val="Header"/>
                              <w:tabs>
                                <w:tab w:val="center" w:pos="5400"/>
                                <w:tab w:val="right" w:pos="10800"/>
                              </w:tabs>
                              <w:bidi/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</w:pPr>
                            <w:r w:rsidRPr="00AE2561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 xml:space="preserve">                       </w:t>
                            </w:r>
                            <w:r w:rsidRPr="00AE2561"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>گشت آسیایی</w:t>
                            </w:r>
                            <w:r w:rsidRPr="00AE2561"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</w:t>
                            </w:r>
                          </w:p>
                        </w:tc>
                      </w:tr>
                      <w:tr w:rsidR="00BB1FC4" w14:paraId="1A9DA163" w14:textId="77777777" w:rsidTr="0019552D">
                        <w:trPr>
                          <w:trHeight w:val="1750"/>
                        </w:trPr>
                        <w:tc>
                          <w:tcPr>
                            <w:tcW w:w="5393" w:type="dxa"/>
                            <w:tcBorders>
                              <w:top w:val="single" w:sz="18" w:space="0" w:color="D9D9D9" w:themeColor="background1" w:themeShade="D9"/>
                              <w:left w:val="single" w:sz="18" w:space="0" w:color="D9D9D9"/>
                              <w:bottom w:val="single" w:sz="18" w:space="0" w:color="D9D9D9"/>
                              <w:right w:val="single" w:sz="18" w:space="0" w:color="D9D9D9" w:themeColor="background1" w:themeShade="D9"/>
                            </w:tcBorders>
                          </w:tcPr>
                          <w:p w14:paraId="13920088" w14:textId="77777777" w:rsidR="00BB1FC4" w:rsidRDefault="00BB1FC4" w:rsidP="00174CD2">
                            <w:pPr>
                              <w:pStyle w:val="Header"/>
                              <w:tabs>
                                <w:tab w:val="center" w:pos="5400"/>
                                <w:tab w:val="right" w:pos="10800"/>
                              </w:tabs>
                              <w:bidi/>
                              <w:rPr>
                                <w:rFonts w:cs="B Yekan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val="en-US" w:bidi="fa-IR"/>
                              </w:rPr>
                            </w:pPr>
                          </w:p>
                          <w:p w14:paraId="632B2CC8" w14:textId="77777777" w:rsidR="00BB1FC4" w:rsidRDefault="00BB1FC4" w:rsidP="00174CD2">
                            <w:pPr>
                              <w:pStyle w:val="Header"/>
                              <w:tabs>
                                <w:tab w:val="center" w:pos="5400"/>
                                <w:tab w:val="right" w:pos="10800"/>
                              </w:tabs>
                              <w:bidi/>
                              <w:rPr>
                                <w:rFonts w:cs="B Yekan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val="en-US" w:bidi="fa-IR"/>
                              </w:rPr>
                            </w:pPr>
                          </w:p>
                          <w:p w14:paraId="0A61EA86" w14:textId="77777777" w:rsidR="00BB1FC4" w:rsidRDefault="00BB1FC4" w:rsidP="00174CD2">
                            <w:pPr>
                              <w:pStyle w:val="Header"/>
                              <w:tabs>
                                <w:tab w:val="center" w:pos="5400"/>
                                <w:tab w:val="right" w:pos="10800"/>
                              </w:tabs>
                              <w:bidi/>
                              <w:rPr>
                                <w:rFonts w:cs="B Yekan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val="en-US" w:bidi="fa-IR"/>
                              </w:rPr>
                            </w:pPr>
                          </w:p>
                          <w:p w14:paraId="696EBF70" w14:textId="77777777" w:rsidR="00BB1FC4" w:rsidRDefault="00BB1FC4" w:rsidP="00174CD2">
                            <w:pPr>
                              <w:pStyle w:val="Header"/>
                              <w:tabs>
                                <w:tab w:val="center" w:pos="5400"/>
                                <w:tab w:val="right" w:pos="10800"/>
                              </w:tabs>
                              <w:bidi/>
                              <w:rPr>
                                <w:rFonts w:cs="B Yekan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val="en-US" w:bidi="fa-IR"/>
                              </w:rPr>
                            </w:pPr>
                          </w:p>
                          <w:p w14:paraId="58B324B2" w14:textId="77777777" w:rsidR="00BB1FC4" w:rsidRPr="00AF1FF0" w:rsidRDefault="00BB1FC4" w:rsidP="00174CD2">
                            <w:pPr>
                              <w:pStyle w:val="Header"/>
                              <w:tabs>
                                <w:tab w:val="center" w:pos="5400"/>
                                <w:tab w:val="right" w:pos="10800"/>
                              </w:tabs>
                              <w:bidi/>
                              <w:rPr>
                                <w:rFonts w:cs="B Yekan"/>
                                <w:color w:val="FF0000"/>
                                <w:sz w:val="16"/>
                                <w:szCs w:val="16"/>
                                <w:rtl/>
                                <w:lang w:val="en-US" w:bidi="fa-IR"/>
                              </w:rPr>
                            </w:pPr>
                          </w:p>
                        </w:tc>
                        <w:tc>
                          <w:tcPr>
                            <w:tcW w:w="5677" w:type="dxa"/>
                            <w:tcBorders>
                              <w:top w:val="single" w:sz="18" w:space="0" w:color="D9D9D9" w:themeColor="background1" w:themeShade="D9"/>
                              <w:left w:val="single" w:sz="18" w:space="0" w:color="D9D9D9" w:themeColor="background1" w:themeShade="D9"/>
                              <w:bottom w:val="single" w:sz="18" w:space="0" w:color="D9D9D9"/>
                              <w:right w:val="single" w:sz="18" w:space="0" w:color="D9D9D9"/>
                            </w:tcBorders>
                          </w:tcPr>
                          <w:p w14:paraId="6B93A7EA" w14:textId="77777777" w:rsidR="00BB1FC4" w:rsidRDefault="00BB1FC4" w:rsidP="00174CD2">
                            <w:pPr>
                              <w:pStyle w:val="Header"/>
                              <w:tabs>
                                <w:tab w:val="center" w:pos="5400"/>
                                <w:tab w:val="right" w:pos="10800"/>
                              </w:tabs>
                              <w:bidi/>
                              <w:rPr>
                                <w:rFonts w:cs="B Yekan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val="en-US" w:bidi="fa-IR"/>
                              </w:rPr>
                            </w:pPr>
                          </w:p>
                        </w:tc>
                      </w:tr>
                    </w:tbl>
                    <w:p w14:paraId="2C4523AA" w14:textId="77777777" w:rsidR="00BB1FC4" w:rsidRDefault="00BB1FC4" w:rsidP="00BB1FC4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7C8C64" w14:textId="77777777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IRANSans(FaNum)" w:hAnsi="IRANSans(FaNum)" w:cs="IRANSans(FaNum)" w:hint="cs"/>
          <w:b/>
          <w:bCs/>
          <w:noProof/>
          <w:color w:val="FFFFFF" w:themeColor="background1"/>
          <w:sz w:val="32"/>
          <w:szCs w:val="32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1732A10" wp14:editId="7A21762F">
                <wp:simplePos x="0" y="0"/>
                <wp:positionH relativeFrom="column">
                  <wp:posOffset>1188085</wp:posOffset>
                </wp:positionH>
                <wp:positionV relativeFrom="paragraph">
                  <wp:posOffset>153035</wp:posOffset>
                </wp:positionV>
                <wp:extent cx="257175" cy="285750"/>
                <wp:effectExtent l="0" t="0" r="2857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857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93B0B" id="Straight Connector 65" o:spid="_x0000_s1026" style="position:absolute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5pt,12.05pt" to="113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" strokecolor="red" strokeweight="1pt"/>
            </w:pict>
          </mc:Fallback>
        </mc:AlternateContent>
      </w:r>
    </w:p>
    <w:p w14:paraId="1B22A9A1" w14:textId="77777777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IRANSans(FaNum)" w:hAnsi="IRANSans(FaNum)" w:cs="IRANSans(FaNum)" w:hint="cs"/>
          <w:b/>
          <w:bCs/>
          <w:noProof/>
          <w:color w:val="FFFFFF" w:themeColor="background1"/>
          <w:sz w:val="32"/>
          <w:szCs w:val="32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70BFE920" wp14:editId="0D5F5ACD">
                <wp:simplePos x="0" y="0"/>
                <wp:positionH relativeFrom="column">
                  <wp:posOffset>1140460</wp:posOffset>
                </wp:positionH>
                <wp:positionV relativeFrom="paragraph">
                  <wp:posOffset>13335</wp:posOffset>
                </wp:positionV>
                <wp:extent cx="276225" cy="285750"/>
                <wp:effectExtent l="0" t="0" r="28575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2857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E4CCB" id="Straight Connector 66" o:spid="_x0000_s1026" style="position:absolute;flip:x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8pt,1.05pt" to="111.5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" strokecolor="red" strokeweight="1pt"/>
            </w:pict>
          </mc:Fallback>
        </mc:AlternateContent>
      </w:r>
      <w:r>
        <w:rPr>
          <w:rFonts w:cs="B Yekan"/>
          <w:noProof/>
          <w:color w:val="FF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E2B2CC9" wp14:editId="7961EB57">
                <wp:simplePos x="0" y="0"/>
                <wp:positionH relativeFrom="column">
                  <wp:posOffset>451485</wp:posOffset>
                </wp:positionH>
                <wp:positionV relativeFrom="paragraph">
                  <wp:posOffset>13335</wp:posOffset>
                </wp:positionV>
                <wp:extent cx="1504950" cy="38100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C59F5" w14:textId="77777777" w:rsidR="00BB1FC4" w:rsidRPr="00AE2561" w:rsidRDefault="00BB1FC4" w:rsidP="00BB1FC4">
                            <w:pPr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AE2561"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(30 دلار)</w:t>
                            </w:r>
                            <w:r w:rsidRPr="00AE2561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8 دل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B2CC9" id="Text Box 67" o:spid="_x0000_s1045" type="#_x0000_t202" style="position:absolute;left:0;text-align:left;margin-left:35.55pt;margin-top:1.05pt;width:118.5pt;height:30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" filled="f" stroked="f" strokeweight=".5pt">
                <v:textbox>
                  <w:txbxContent>
                    <w:p w14:paraId="105C59F5" w14:textId="77777777" w:rsidR="00BB1FC4" w:rsidRPr="00AE2561" w:rsidRDefault="00BB1FC4" w:rsidP="00BB1FC4">
                      <w:pPr>
                        <w:rPr>
                          <w:rFonts w:ascii="IRANSansMobile(FaNum)" w:hAnsi="IRANSansMobile(FaNum)" w:cs="IRANSansMobile(FaNum)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AE2561">
                        <w:rPr>
                          <w:rFonts w:ascii="IRANSansMobile(FaNum)" w:hAnsi="IRANSansMobile(FaNum)" w:cs="IRANSansMobile(FaNum)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(30 </w:t>
                      </w:r>
                      <w:r w:rsidRPr="00AE2561">
                        <w:rPr>
                          <w:rFonts w:ascii="IRANSansMobile(FaNum)" w:hAnsi="IRANSansMobile(FaNum)" w:cs="IRANSansMobile(FaNum)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دلار)</w:t>
                      </w:r>
                      <w:r w:rsidRPr="00AE2561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8 دلار</w:t>
                      </w:r>
                    </w:p>
                  </w:txbxContent>
                </v:textbox>
              </v:shape>
            </w:pict>
          </mc:Fallback>
        </mc:AlternateContent>
      </w:r>
    </w:p>
    <w:p w14:paraId="1BD23C0A" w14:textId="77777777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6B560819" w14:textId="77777777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cs="B Yekan"/>
          <w:noProof/>
          <w:color w:val="FF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3C8E5E05" wp14:editId="3CB9B192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3422650" cy="1114425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101BB" w14:textId="77777777" w:rsidR="00BB1FC4" w:rsidRPr="00174CD2" w:rsidRDefault="00BB1FC4" w:rsidP="00BB1FC4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174CD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شت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تاریخی </w:t>
                            </w:r>
                            <w:r w:rsidRPr="00174CD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ORTAKO</w:t>
                            </w:r>
                            <w:r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Y</w:t>
                            </w:r>
                            <w:r w:rsidRPr="00174CD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74CD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 - </w:t>
                            </w:r>
                            <w:r w:rsidRPr="00174CD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شت</w:t>
                            </w:r>
                            <w:r w:rsidRPr="00174CD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74CD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 -POL BOGAZ </w:t>
                            </w:r>
                            <w:r w:rsidRPr="00174CD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شت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ساحل</w:t>
                            </w:r>
                            <w:r w:rsidRPr="00174CD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74CD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 - BEBEK </w:t>
                            </w:r>
                            <w:r w:rsidRPr="00174CD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شت</w:t>
                            </w:r>
                            <w:r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په</w:t>
                            </w:r>
                            <w:r w:rsidRPr="00174CD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CHAMLIC</w:t>
                            </w:r>
                            <w:r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A</w:t>
                            </w:r>
                            <w:r w:rsidRPr="00174CD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- </w:t>
                            </w:r>
                            <w:r w:rsidRPr="00174CD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شت</w:t>
                            </w:r>
                            <w:r w:rsidRPr="00174CD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رکز </w:t>
                            </w:r>
                            <w:r w:rsidRPr="00174CD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خرید</w:t>
                            </w:r>
                            <w:r w:rsidRPr="00174CD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74CD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AKASYA</w:t>
                            </w:r>
                            <w:r w:rsidRPr="00174CD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- گشت</w:t>
                            </w:r>
                            <w:r w:rsidRPr="00174CD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74CD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ARDOGAN HOUSE </w:t>
                            </w:r>
                            <w:r w:rsidRPr="00174CD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- برگشت</w:t>
                            </w:r>
                            <w:r w:rsidRPr="00174CD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74CD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</w:t>
                            </w:r>
                            <w:r w:rsidRPr="00174CD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74CD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شتی</w:t>
                            </w:r>
                          </w:p>
                          <w:p w14:paraId="55DC3F05" w14:textId="77777777" w:rsidR="00BB1FC4" w:rsidRPr="00174CD2" w:rsidRDefault="00BB1FC4" w:rsidP="00BB1FC4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174CD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شت</w:t>
                            </w:r>
                            <w:r w:rsidRPr="00174CD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74CD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س از صرف صبحانه حدودا</w:t>
                            </w:r>
                            <w:r w:rsidRPr="00174CD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74CD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عت 9 صبح</w:t>
                            </w:r>
                            <w:r w:rsidRPr="00174CD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74CD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آغاز</w:t>
                            </w:r>
                            <w:r w:rsidRPr="00174CD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74CD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ده</w:t>
                            </w:r>
                            <w:r w:rsidRPr="00174CD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74CD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174CD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74CD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ساعت</w:t>
                            </w:r>
                            <w:r w:rsidRPr="00174CD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16 </w:t>
                            </w:r>
                            <w:r w:rsidRPr="00174CD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دامه</w:t>
                            </w:r>
                            <w:r w:rsidRPr="00174CD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74CD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خواهد</w:t>
                            </w:r>
                            <w:r w:rsidRPr="00174CD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74CD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اشت.</w:t>
                            </w:r>
                          </w:p>
                          <w:p w14:paraId="7D6A85B8" w14:textId="77777777" w:rsidR="00BB1FC4" w:rsidRDefault="00BB1FC4" w:rsidP="00BB1FC4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7A98DB0D" w14:textId="77777777" w:rsidR="00BB1FC4" w:rsidRDefault="00BB1FC4" w:rsidP="00BB1FC4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551881A0" w14:textId="77777777" w:rsidR="00BB1FC4" w:rsidRDefault="00BB1FC4" w:rsidP="00BB1F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5E05" id="Text Box 68" o:spid="_x0000_s1046" type="#_x0000_t202" style="position:absolute;left:0;text-align:left;margin-left:0;margin-top:6.7pt;width:269.5pt;height:87.75pt;z-index:251826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" filled="f" stroked="f" strokeweight=".5pt">
                <v:textbox>
                  <w:txbxContent>
                    <w:p w14:paraId="41F101BB" w14:textId="77777777" w:rsidR="00BB1FC4" w:rsidRPr="00174CD2" w:rsidRDefault="00BB1FC4" w:rsidP="00BB1FC4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174CD2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گشت</w:t>
                      </w:r>
                      <w:r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تاریخی </w:t>
                      </w:r>
                      <w:r w:rsidRPr="00174CD2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ORTAKO</w:t>
                      </w:r>
                      <w:r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Y</w:t>
                      </w:r>
                      <w:r w:rsidRPr="00174CD2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74CD2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 - </w:t>
                      </w:r>
                      <w:r w:rsidRPr="00174CD2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گشت</w:t>
                      </w:r>
                      <w:r w:rsidRPr="00174CD2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74CD2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 -POL BOGAZ </w:t>
                      </w:r>
                      <w:r w:rsidRPr="00174CD2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گشت</w:t>
                      </w:r>
                      <w:r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ساحل</w:t>
                      </w:r>
                      <w:r w:rsidRPr="00174CD2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74CD2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 - BEBEK </w:t>
                      </w:r>
                      <w:r w:rsidRPr="00174CD2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گشت</w:t>
                      </w:r>
                      <w:r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په</w:t>
                      </w:r>
                      <w:r w:rsidRPr="00174CD2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CHAMLIC</w:t>
                      </w:r>
                      <w:r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A</w:t>
                      </w:r>
                      <w:r w:rsidRPr="00174CD2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- </w:t>
                      </w:r>
                      <w:r w:rsidRPr="00174CD2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گشت</w:t>
                      </w:r>
                      <w:r w:rsidRPr="00174CD2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مرکز </w:t>
                      </w:r>
                      <w:r w:rsidRPr="00174CD2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خرید</w:t>
                      </w:r>
                      <w:r w:rsidRPr="00174CD2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74CD2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AKASYA</w:t>
                      </w:r>
                      <w:r w:rsidRPr="00174CD2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- گشت</w:t>
                      </w:r>
                      <w:r w:rsidRPr="00174CD2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74CD2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ARDOGAN HOUSE </w:t>
                      </w:r>
                      <w:r w:rsidRPr="00174CD2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- برگشت</w:t>
                      </w:r>
                      <w:r w:rsidRPr="00174CD2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74CD2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ا</w:t>
                      </w:r>
                      <w:r w:rsidRPr="00174CD2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74CD2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کشتی</w:t>
                      </w:r>
                    </w:p>
                    <w:p w14:paraId="55DC3F05" w14:textId="77777777" w:rsidR="00BB1FC4" w:rsidRPr="00174CD2" w:rsidRDefault="00BB1FC4" w:rsidP="00BB1FC4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174CD2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گشت</w:t>
                      </w:r>
                      <w:r w:rsidRPr="00174CD2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74CD2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پس از صرف صبحانه حدودا</w:t>
                      </w:r>
                      <w:r w:rsidRPr="00174CD2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74CD2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ساعت 9 صبح</w:t>
                      </w:r>
                      <w:r w:rsidRPr="00174CD2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74CD2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آغاز</w:t>
                      </w:r>
                      <w:r w:rsidRPr="00174CD2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74CD2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ده</w:t>
                      </w:r>
                      <w:r w:rsidRPr="00174CD2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74CD2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174CD2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74CD2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اساعت</w:t>
                      </w:r>
                      <w:r w:rsidRPr="00174CD2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16 </w:t>
                      </w:r>
                      <w:r w:rsidRPr="00174CD2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دامه</w:t>
                      </w:r>
                      <w:r w:rsidRPr="00174CD2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74CD2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خواهد</w:t>
                      </w:r>
                      <w:r w:rsidRPr="00174CD2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74CD2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داشت.</w:t>
                      </w:r>
                    </w:p>
                    <w:p w14:paraId="7D6A85B8" w14:textId="77777777" w:rsidR="00BB1FC4" w:rsidRDefault="00BB1FC4" w:rsidP="00BB1FC4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14:paraId="7A98DB0D" w14:textId="77777777" w:rsidR="00BB1FC4" w:rsidRDefault="00BB1FC4" w:rsidP="00BB1FC4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14:paraId="551881A0" w14:textId="77777777" w:rsidR="00BB1FC4" w:rsidRDefault="00BB1FC4" w:rsidP="00BB1FC4"/>
                  </w:txbxContent>
                </v:textbox>
                <w10:wrap anchorx="margin"/>
              </v:shape>
            </w:pict>
          </mc:Fallback>
        </mc:AlternateContent>
      </w:r>
    </w:p>
    <w:p w14:paraId="5E819753" w14:textId="35036A7F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cs="B Yekan"/>
          <w:noProof/>
          <w:color w:val="FF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3ADDFA04" wp14:editId="6CE0B6B2">
                <wp:simplePos x="0" y="0"/>
                <wp:positionH relativeFrom="margin">
                  <wp:posOffset>3530600</wp:posOffset>
                </wp:positionH>
                <wp:positionV relativeFrom="paragraph">
                  <wp:posOffset>8255</wp:posOffset>
                </wp:positionV>
                <wp:extent cx="3366821" cy="110490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6821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AC144" w14:textId="77777777" w:rsidR="00BB1FC4" w:rsidRPr="00174CD2" w:rsidRDefault="00BB1FC4" w:rsidP="00BB1FC4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CF53B5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- بازدید از مکان های دیدنی و مرکز شهر استانبول ( نمای بیرونی)- گشت خرید در مراکز خرید مارمارافروم و کاپاسیتی- صرف ناهار در مرکز خرید کاپاسیتی</w:t>
                            </w:r>
                            <w:r w:rsidRPr="00CF53B5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br/>
                            </w:r>
                            <w:r w:rsidRPr="00CF53B5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شت</w:t>
                            </w:r>
                            <w:r w:rsidRPr="00CF53B5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F53B5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س از صرف صبحانه حدودا</w:t>
                            </w:r>
                            <w:r w:rsidRPr="00CF53B5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F53B5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عت 9صبح</w:t>
                            </w:r>
                            <w:r w:rsidRPr="00CF53B5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F53B5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آغاز</w:t>
                            </w:r>
                            <w:r w:rsidRPr="00CF53B5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F53B5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ده</w:t>
                            </w:r>
                            <w:r w:rsidRPr="00CF53B5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F53B5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CF53B5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F53B5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ساعت</w:t>
                            </w:r>
                            <w:r w:rsidRPr="00CF53B5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16 </w:t>
                            </w:r>
                            <w:r w:rsidRPr="00CF53B5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دامه</w:t>
                            </w:r>
                            <w:r w:rsidRPr="00CF53B5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F53B5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خواهد</w:t>
                            </w:r>
                            <w:r w:rsidRPr="00CF53B5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F53B5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اشت.</w:t>
                            </w:r>
                          </w:p>
                          <w:p w14:paraId="3895164F" w14:textId="77777777" w:rsidR="00BB1FC4" w:rsidRPr="004C5A1F" w:rsidRDefault="00BB1FC4" w:rsidP="00BB1FC4">
                            <w:pPr>
                              <w:bidi/>
                              <w:spacing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DFA04" id="Text Box 69" o:spid="_x0000_s1047" type="#_x0000_t202" style="position:absolute;left:0;text-align:left;margin-left:278pt;margin-top:.65pt;width:265.1pt;height:87pt;z-index:25182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" filled="f" stroked="f" strokeweight=".5pt">
                <v:textbox>
                  <w:txbxContent>
                    <w:p w14:paraId="15BAC144" w14:textId="77777777" w:rsidR="00BB1FC4" w:rsidRPr="00174CD2" w:rsidRDefault="00BB1FC4" w:rsidP="00BB1FC4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CF53B5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- </w:t>
                      </w:r>
                      <w:r w:rsidRPr="00CF53B5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ازدید از مکان های دیدنی و مرکز شهر استانبول ( نمای بیرونی)- گشت خرید در مراکز خرید مارمارافروم و کاپاسیتی- صرف ناهار در مرکز خرید کاپاسیتی</w:t>
                      </w:r>
                      <w:r w:rsidRPr="00CF53B5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br/>
                      </w:r>
                      <w:r w:rsidRPr="00CF53B5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گشت</w:t>
                      </w:r>
                      <w:r w:rsidRPr="00CF53B5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CF53B5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پس از صرف صبحانه حدودا</w:t>
                      </w:r>
                      <w:r w:rsidRPr="00CF53B5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CF53B5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ساعت 9صبح</w:t>
                      </w:r>
                      <w:r w:rsidRPr="00CF53B5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CF53B5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آغاز</w:t>
                      </w:r>
                      <w:r w:rsidRPr="00CF53B5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CF53B5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ده</w:t>
                      </w:r>
                      <w:r w:rsidRPr="00CF53B5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CF53B5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CF53B5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CF53B5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اساعت</w:t>
                      </w:r>
                      <w:r w:rsidRPr="00CF53B5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16 </w:t>
                      </w:r>
                      <w:r w:rsidRPr="00CF53B5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دامه</w:t>
                      </w:r>
                      <w:r w:rsidRPr="00CF53B5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CF53B5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خواهد</w:t>
                      </w:r>
                      <w:r w:rsidRPr="00CF53B5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CF53B5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داشت.</w:t>
                      </w:r>
                    </w:p>
                    <w:p w14:paraId="3895164F" w14:textId="77777777" w:rsidR="00BB1FC4" w:rsidRPr="004C5A1F" w:rsidRDefault="00BB1FC4" w:rsidP="00BB1FC4">
                      <w:pPr>
                        <w:bidi/>
                        <w:spacing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9728E4" w14:textId="5F196912" w:rsidR="00BB1FC4" w:rsidRDefault="00FA0BA7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0EF653C4" wp14:editId="2DE59E26">
                <wp:simplePos x="0" y="0"/>
                <wp:positionH relativeFrom="margin">
                  <wp:posOffset>3200717</wp:posOffset>
                </wp:positionH>
                <wp:positionV relativeFrom="paragraph">
                  <wp:posOffset>105728</wp:posOffset>
                </wp:positionV>
                <wp:extent cx="447675" cy="7061200"/>
                <wp:effectExtent l="7938" t="0" r="17462" b="17463"/>
                <wp:wrapNone/>
                <wp:docPr id="70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7675" cy="7061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5750F" id="Rounded Rectangle 27" o:spid="_x0000_s1026" style="position:absolute;margin-left:252pt;margin-top:8.35pt;width:35.25pt;height:556pt;rotation:-90;z-index:25181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" fillcolor="#f2f2f2 [3052]" strokecolor="#7f7f7f [1612]" strokeweight="1pt">
                <w10:wrap anchorx="margin"/>
              </v:roundrect>
            </w:pict>
          </mc:Fallback>
        </mc:AlternateContent>
      </w:r>
    </w:p>
    <w:p w14:paraId="3E086F39" w14:textId="77777777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649FA09E" w14:textId="77777777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5AE1AF1B" w14:textId="77777777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1F077341" w14:textId="77777777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7BDD5349" w14:textId="77777777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58432" behindDoc="0" locked="0" layoutInCell="1" allowOverlap="1" wp14:anchorId="3F28A120" wp14:editId="14BA229E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623011" cy="695325"/>
            <wp:effectExtent l="0" t="0" r="5715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11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10D14" w14:textId="77777777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43CEC0A5" wp14:editId="6DC14B16">
                <wp:simplePos x="0" y="0"/>
                <wp:positionH relativeFrom="margin">
                  <wp:posOffset>5495290</wp:posOffset>
                </wp:positionH>
                <wp:positionV relativeFrom="paragraph">
                  <wp:posOffset>37465</wp:posOffset>
                </wp:positionV>
                <wp:extent cx="1443355" cy="570230"/>
                <wp:effectExtent l="0" t="0" r="0" b="127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355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41529" w14:textId="77777777" w:rsidR="00BB1FC4" w:rsidRPr="00970E7E" w:rsidRDefault="00BB1FC4" w:rsidP="00BB1FC4">
                            <w:pPr>
                              <w:spacing w:after="0"/>
                              <w:jc w:val="center"/>
                              <w:rPr>
                                <w:rFonts w:cs="B Titr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970E7E">
                              <w:rPr>
                                <w:rFonts w:cs="B Titr" w:hint="cs"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خدمات تور </w:t>
                            </w:r>
                          </w:p>
                          <w:p w14:paraId="1CFC8AAE" w14:textId="77777777" w:rsidR="00BB1FC4" w:rsidRDefault="00BB1FC4" w:rsidP="00BB1F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EC0A5" id="Text Box 71" o:spid="_x0000_s1048" type="#_x0000_t202" style="position:absolute;left:0;text-align:left;margin-left:432.7pt;margin-top:2.95pt;width:113.65pt;height:44.9pt;z-index:25185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" filled="f" stroked="f" strokeweight=".5pt">
                <v:textbox>
                  <w:txbxContent>
                    <w:p w14:paraId="05941529" w14:textId="77777777" w:rsidR="00BB1FC4" w:rsidRPr="00970E7E" w:rsidRDefault="00BB1FC4" w:rsidP="00BB1FC4">
                      <w:pPr>
                        <w:spacing w:after="0"/>
                        <w:jc w:val="center"/>
                        <w:rPr>
                          <w:rFonts w:cs="B Titr"/>
                          <w:color w:val="FF0000"/>
                          <w:sz w:val="40"/>
                          <w:szCs w:val="40"/>
                          <w:lang w:bidi="fa-IR"/>
                        </w:rPr>
                      </w:pPr>
                      <w:r w:rsidRPr="00970E7E">
                        <w:rPr>
                          <w:rFonts w:cs="B Titr" w:hint="cs"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  <w:t xml:space="preserve">خدمات </w:t>
                      </w:r>
                      <w:r w:rsidRPr="00970E7E">
                        <w:rPr>
                          <w:rFonts w:cs="B Titr" w:hint="cs"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  <w:t xml:space="preserve">تور </w:t>
                      </w:r>
                    </w:p>
                    <w:p w14:paraId="1CFC8AAE" w14:textId="77777777" w:rsidR="00BB1FC4" w:rsidRDefault="00BB1FC4" w:rsidP="00BB1FC4"/>
                  </w:txbxContent>
                </v:textbox>
                <w10:wrap anchorx="margin"/>
              </v:shape>
            </w:pict>
          </mc:Fallback>
        </mc:AlternateContent>
      </w:r>
      <w:r w:rsidRPr="00043ABB">
        <w:rPr>
          <w:rFonts w:ascii="Times New Roman" w:eastAsia="Times New Roman" w:hAnsi="Times New Roman"/>
          <w:noProof/>
          <w:color w:val="E5DFEC" w:themeColor="accent4" w:themeTint="33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2B6A8055" wp14:editId="2FCA01BD">
                <wp:simplePos x="0" y="0"/>
                <wp:positionH relativeFrom="margin">
                  <wp:posOffset>-152400</wp:posOffset>
                </wp:positionH>
                <wp:positionV relativeFrom="paragraph">
                  <wp:posOffset>111125</wp:posOffset>
                </wp:positionV>
                <wp:extent cx="7097395" cy="466725"/>
                <wp:effectExtent l="0" t="0" r="27305" b="28575"/>
                <wp:wrapNone/>
                <wp:docPr id="7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7395" cy="4667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CF4F7" id="Rounded Rectangle 42" o:spid="_x0000_s1026" style="position:absolute;margin-left:-12pt;margin-top:8.75pt;width:558.85pt;height:36.75pt;z-index:25185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" fillcolor="#dbe5f1 [660]" strokecolor="#7f7f7f [1612]" strokeweight="1pt">
                <w10:wrap anchorx="margin"/>
              </v:round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3B186B9" wp14:editId="7C8A69F4">
                <wp:simplePos x="0" y="0"/>
                <wp:positionH relativeFrom="margin">
                  <wp:posOffset>-152400</wp:posOffset>
                </wp:positionH>
                <wp:positionV relativeFrom="paragraph">
                  <wp:posOffset>130175</wp:posOffset>
                </wp:positionV>
                <wp:extent cx="7086600" cy="2134870"/>
                <wp:effectExtent l="0" t="0" r="19050" b="17780"/>
                <wp:wrapNone/>
                <wp:docPr id="73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213487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BD4214" id="Rounded Rectangle 61" o:spid="_x0000_s1026" style="position:absolute;margin-left:-12pt;margin-top:10.25pt;width:558pt;height:168.1pt;z-index:25182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" filled="f" strokecolor="#c6d9f1 [671]" strokeweight="1.5pt">
                <w10:wrap anchorx="margin"/>
              </v:roundrect>
            </w:pict>
          </mc:Fallback>
        </mc:AlternateContent>
      </w:r>
    </w:p>
    <w:p w14:paraId="12EFB852" w14:textId="77777777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117EE59A" w14:textId="77777777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4C3B072E" w14:textId="1AA4D1BB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0F8F5F6F" w14:textId="591DCA54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0A4CD223" w14:textId="66E7E47C" w:rsidR="00BB1FC4" w:rsidRDefault="00FA0BA7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650FB47E" wp14:editId="38304073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8347075" cy="1514475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7075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58834" w14:textId="5F0F4F4C" w:rsidR="00BB1FC4" w:rsidRPr="001E1748" w:rsidRDefault="00FA0BA7" w:rsidP="00FA0BA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لیت هواپیمایی </w:t>
                            </w:r>
                            <w:r w:rsidR="00BB1FC4"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 ایرباس مدرن (تهران به استانبول و بالعکس)</w:t>
                            </w:r>
                          </w:p>
                          <w:p w14:paraId="1D17314C" w14:textId="77777777" w:rsidR="00BB1FC4" w:rsidRPr="001E1748" w:rsidRDefault="00BB1FC4" w:rsidP="00BB1FC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 فرودگاهی و برگزاری گشت ها با اتوبوس توریستی کولردار مجهز</w:t>
                            </w:r>
                          </w:p>
                          <w:p w14:paraId="1DCAF47F" w14:textId="77777777" w:rsidR="00BB1FC4" w:rsidRPr="001E1748" w:rsidRDefault="00BB1FC4" w:rsidP="00BB1FC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3صبحانه کامل (بوفه) </w:t>
                            </w:r>
                          </w:p>
                          <w:p w14:paraId="0E127558" w14:textId="77777777" w:rsidR="00BB1FC4" w:rsidRPr="001E1748" w:rsidRDefault="00BB1FC4" w:rsidP="00BB1FC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پوشش بیمه درمانی و حوادث تمام مسافران تا سقف 10 هزار یورو (نرخ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یمه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افرتی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: 10.000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ومان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باشد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752C7633" w14:textId="77777777" w:rsidR="00BB1FC4" w:rsidRPr="001E1748" w:rsidRDefault="00BB1FC4" w:rsidP="00BB1FC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ن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کیج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بت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عداد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ب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ی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قامت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حدود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ه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ب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میباشد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نابراین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ای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قامت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یشتر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نتر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ربوطه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اس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اصل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مایید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.     </w:t>
                            </w:r>
                          </w:p>
                          <w:p w14:paraId="45BF7C70" w14:textId="6F4666F2" w:rsidR="00BB1FC4" w:rsidRPr="001E1748" w:rsidRDefault="00BB1FC4" w:rsidP="00FA0BA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ورت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خواست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CIP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بلغ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59</w:t>
                            </w:r>
                            <w:r w:rsidR="00FA0B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5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.000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بالغ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ضافه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ردد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.                                                                                 </w:t>
                            </w:r>
                          </w:p>
                          <w:p w14:paraId="5E159C8B" w14:textId="77777777" w:rsidR="00BB1FC4" w:rsidRDefault="00BB1FC4" w:rsidP="00BB1FC4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B47E" id="Text Box 74" o:spid="_x0000_s1049" type="#_x0000_t202" style="position:absolute;left:0;text-align:left;margin-left:0;margin-top:.8pt;width:657.25pt;height:119.25pt;z-index:251822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" filled="f" stroked="f" strokeweight=".5pt">
                <v:textbox>
                  <w:txbxContent>
                    <w:p w14:paraId="68158834" w14:textId="5F0F4F4C" w:rsidR="00BB1FC4" w:rsidRPr="001E1748" w:rsidRDefault="00FA0BA7" w:rsidP="00FA0BA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بلیت </w:t>
                      </w:r>
                      <w:r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هواپیمایی </w:t>
                      </w:r>
                      <w:r w:rsidR="00BB1FC4"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ا ایرباس مدرن (تهران به استانبول و بالعکس)</w:t>
                      </w:r>
                    </w:p>
                    <w:p w14:paraId="1D17314C" w14:textId="77777777" w:rsidR="00BB1FC4" w:rsidRPr="001E1748" w:rsidRDefault="00BB1FC4" w:rsidP="00BB1FC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رانسفر فرودگاهی و برگزاری گشت ها با اتوبوس توریستی کولردار مجهز</w:t>
                      </w:r>
                    </w:p>
                    <w:p w14:paraId="1DCAF47F" w14:textId="77777777" w:rsidR="00BB1FC4" w:rsidRPr="001E1748" w:rsidRDefault="00BB1FC4" w:rsidP="00BB1FC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3صبحانه کامل (بوفه) </w:t>
                      </w:r>
                    </w:p>
                    <w:p w14:paraId="0E127558" w14:textId="77777777" w:rsidR="00BB1FC4" w:rsidRPr="001E1748" w:rsidRDefault="00BB1FC4" w:rsidP="00BB1FC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پوشش بیمه درمانی و حوادث تمام مسافران تا سقف 10 هزار یورو (نرخ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یمه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سافرتی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: 10.000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ومان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یباشد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)</w:t>
                      </w:r>
                    </w:p>
                    <w:p w14:paraId="752C7633" w14:textId="77777777" w:rsidR="00BB1FC4" w:rsidRPr="001E1748" w:rsidRDefault="00BB1FC4" w:rsidP="00BB1FC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ین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پکیج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ز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ابت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عداد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شب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ای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قامت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حدود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ه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سه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شب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نمیباشد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،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نابراین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رای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قامت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یشتر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ا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کانتر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ربوطه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ماس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حاصل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فرمایید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.     </w:t>
                      </w:r>
                    </w:p>
                    <w:p w14:paraId="45BF7C70" w14:textId="6F4666F2" w:rsidR="00BB1FC4" w:rsidRPr="001E1748" w:rsidRDefault="00BB1FC4" w:rsidP="00FA0BA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در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صورت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درخواست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>CIP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بلغ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59</w:t>
                      </w:r>
                      <w:r w:rsidR="00FA0B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5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.000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ه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بالغ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ضافه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گردد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.                                                                                 </w:t>
                      </w:r>
                    </w:p>
                    <w:p w14:paraId="5E159C8B" w14:textId="77777777" w:rsidR="00BB1FC4" w:rsidRDefault="00BB1FC4" w:rsidP="00BB1FC4">
                      <w:pPr>
                        <w:bidi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262DA8" w14:textId="77777777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13B24E91" w14:textId="77777777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3A7CBD8F" w14:textId="77777777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5E80E938" w14:textId="77777777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127FF41F" w14:textId="77777777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51C4F685" w14:textId="77777777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0C321B12" w14:textId="77777777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79453157" w14:textId="77777777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73E45E15" w14:textId="77777777" w:rsidR="00FA0BA7" w:rsidRDefault="00FA0BA7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6E82D276" w14:textId="77777777" w:rsidR="00BB1FC4" w:rsidRDefault="00BB1FC4" w:rsidP="00FA0BA7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6BA2394E" wp14:editId="497D4F0F">
                <wp:simplePos x="0" y="0"/>
                <wp:positionH relativeFrom="margin">
                  <wp:posOffset>4875531</wp:posOffset>
                </wp:positionH>
                <wp:positionV relativeFrom="paragraph">
                  <wp:posOffset>133350</wp:posOffset>
                </wp:positionV>
                <wp:extent cx="2076450" cy="548640"/>
                <wp:effectExtent l="0" t="0" r="0" b="381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9FA1D" w14:textId="77777777" w:rsidR="00BB1FC4" w:rsidRPr="00970E7E" w:rsidRDefault="00BB1FC4" w:rsidP="00BB1FC4">
                            <w:pPr>
                              <w:spacing w:after="0"/>
                              <w:jc w:val="center"/>
                              <w:rPr>
                                <w:rFonts w:cs="B Titr"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970E7E">
                              <w:rPr>
                                <w:rFonts w:cs="B Titr" w:hint="cs"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گشت های پیشنهادی</w:t>
                            </w:r>
                          </w:p>
                          <w:p w14:paraId="32ACEBA6" w14:textId="77777777" w:rsidR="00BB1FC4" w:rsidRPr="009D549B" w:rsidRDefault="00BB1FC4" w:rsidP="00BB1FC4">
                            <w:pPr>
                              <w:spacing w:after="0"/>
                              <w:rPr>
                                <w:rFonts w:cs="B Titr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14:paraId="2ED9133A" w14:textId="77777777" w:rsidR="00BB1FC4" w:rsidRDefault="00BB1FC4" w:rsidP="00BB1F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2394E" id="Text Box 75" o:spid="_x0000_s1050" type="#_x0000_t202" style="position:absolute;left:0;text-align:left;margin-left:383.9pt;margin-top:10.5pt;width:163.5pt;height:43.2pt;z-index:25181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" filled="f" stroked="f" strokeweight=".5pt">
                <v:textbox>
                  <w:txbxContent>
                    <w:p w14:paraId="2E69FA1D" w14:textId="77777777" w:rsidR="00BB1FC4" w:rsidRPr="00970E7E" w:rsidRDefault="00BB1FC4" w:rsidP="00BB1FC4">
                      <w:pPr>
                        <w:spacing w:after="0"/>
                        <w:jc w:val="center"/>
                        <w:rPr>
                          <w:rFonts w:cs="B Titr"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970E7E">
                        <w:rPr>
                          <w:rFonts w:cs="B Titr" w:hint="cs"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  <w:t>گشت های پیشنهادی</w:t>
                      </w:r>
                    </w:p>
                    <w:p w14:paraId="32ACEBA6" w14:textId="77777777" w:rsidR="00BB1FC4" w:rsidRPr="009D549B" w:rsidRDefault="00BB1FC4" w:rsidP="00BB1FC4">
                      <w:pPr>
                        <w:spacing w:after="0"/>
                        <w:rPr>
                          <w:rFonts w:cs="B Titr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14:paraId="2ED9133A" w14:textId="77777777" w:rsidR="00BB1FC4" w:rsidRDefault="00BB1FC4" w:rsidP="00BB1FC4"/>
                  </w:txbxContent>
                </v:textbox>
                <w10:wrap anchorx="margin"/>
              </v:shape>
            </w:pict>
          </mc:Fallback>
        </mc:AlternateContent>
      </w:r>
    </w:p>
    <w:p w14:paraId="2BD0DC73" w14:textId="77777777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74ED7AD" wp14:editId="56B4F0E5">
                <wp:simplePos x="0" y="0"/>
                <wp:positionH relativeFrom="margin">
                  <wp:posOffset>-83820</wp:posOffset>
                </wp:positionH>
                <wp:positionV relativeFrom="paragraph">
                  <wp:posOffset>64770</wp:posOffset>
                </wp:positionV>
                <wp:extent cx="7019925" cy="2296795"/>
                <wp:effectExtent l="0" t="0" r="28575" b="2730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229679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D01C7" id="Rounded Rectangle 10" o:spid="_x0000_s1026" style="position:absolute;margin-left:-6.6pt;margin-top:5.1pt;width:552.75pt;height:180.85pt;z-index:25180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" filled="f" strokecolor="#7f7f7f [1612]" strokeweight="1pt">
                <w10:wrap anchorx="margin"/>
              </v:roundrect>
            </w:pict>
          </mc:Fallback>
        </mc:AlternateContent>
      </w:r>
    </w:p>
    <w:p w14:paraId="06A5EAB1" w14:textId="77777777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262943A5" w14:textId="77777777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1814E563" w14:textId="77777777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74B0D5A3" w14:textId="77777777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768A745A" wp14:editId="389EA7DE">
                <wp:simplePos x="0" y="0"/>
                <wp:positionH relativeFrom="margin">
                  <wp:align>right</wp:align>
                </wp:positionH>
                <wp:positionV relativeFrom="paragraph">
                  <wp:posOffset>11532</wp:posOffset>
                </wp:positionV>
                <wp:extent cx="6834530" cy="1463954"/>
                <wp:effectExtent l="0" t="0" r="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4530" cy="14639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9EE90" w14:textId="77777777" w:rsidR="00BB1FC4" w:rsidRDefault="00BB1FC4" w:rsidP="00BB1FC4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70E49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 پیشنهادی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زیره پرنس (</w:t>
                            </w: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>BUYUK ADALAR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 :</w:t>
                            </w:r>
                          </w:p>
                          <w:p w14:paraId="4D01E14E" w14:textId="77777777" w:rsidR="00BB1FC4" w:rsidRPr="000F2D5F" w:rsidRDefault="00BB1FC4" w:rsidP="00BB1FC4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مراه با کشتی اختصاصی به بزرگترین جزیره استانبول خواهیدرفت و لذت اسب سواری با درشکه در جزیره جذاب و بدون وسیله سوختی پرنس راخواهیدچشید و سپس پس از صرف نهار به هتل بازخواهیدگشت.</w:t>
                            </w:r>
                          </w:p>
                          <w:p w14:paraId="5C2D42C1" w14:textId="77777777" w:rsidR="00BB1FC4" w:rsidRDefault="00BB1FC4" w:rsidP="00BB1FC4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70E49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 پیشنهادی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شتی و تنگه بسفر: </w:t>
                            </w:r>
                          </w:p>
                          <w:p w14:paraId="4F66C2A6" w14:textId="77777777" w:rsidR="00BB1FC4" w:rsidRPr="000F2D5F" w:rsidRDefault="00BB1FC4" w:rsidP="00BB1FC4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F2D5F">
                              <w:rPr>
                                <w:rFonts w:ascii="IRANSans(FaNum)" w:hAnsi="IRANSans(FaNum)" w:cs="IRANSans(FaNum)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منظره زیبا و دیدنی تنگه</w:t>
                            </w:r>
                            <w:r w:rsidRPr="000F2D5F">
                              <w:rPr>
                                <w:rFonts w:ascii="IRANSans(FaNum)" w:hAnsi="IRANSans(FaNum)" w:cs="IRANSans(FaNum)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F2D5F">
                              <w:rPr>
                                <w:rFonts w:ascii="IRANSans(FaNum)" w:hAnsi="IRANSans(FaNum)" w:cs="IRANSans(FaNum)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سفر در شب با کشتی لذت خواهید برد و در کشتی اختصاصی از شام و موسیقی زنده 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تفاده خواهید کرد.</w:t>
                            </w:r>
                          </w:p>
                          <w:p w14:paraId="344640A8" w14:textId="77777777" w:rsidR="00BB1FC4" w:rsidRPr="005433D7" w:rsidRDefault="00BB1FC4" w:rsidP="00BB1FC4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1F497D" w:themeColor="text2"/>
                                <w:lang w:bidi="fa-IR"/>
                              </w:rPr>
                            </w:pPr>
                            <w:r w:rsidRPr="005433D7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1F497D" w:themeColor="text2"/>
                                <w:rtl/>
                                <w:lang w:bidi="fa-IR"/>
                              </w:rPr>
                              <w:t xml:space="preserve">گشت ها بدون کم و کاست اجرا می گردد اما امکان جابه جایی در برنامه ها وجود دار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A745A" id="Text Box 12" o:spid="_x0000_s1051" type="#_x0000_t202" style="position:absolute;left:0;text-align:left;margin-left:486.95pt;margin-top:.9pt;width:538.15pt;height:115.25pt;z-index:251810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" filled="f" stroked="f" strokeweight=".5pt">
                <v:textbox>
                  <w:txbxContent>
                    <w:p w14:paraId="59B9EE90" w14:textId="77777777" w:rsidR="00BB1FC4" w:rsidRDefault="00BB1FC4" w:rsidP="00BB1FC4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D70E49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گشت </w:t>
                      </w:r>
                      <w:r w:rsidRPr="00D70E49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پیشنهادی</w:t>
                      </w: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 جزیره پرنس (</w:t>
                      </w:r>
                      <w:r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sz w:val="18"/>
                          <w:szCs w:val="18"/>
                          <w:lang w:bidi="fa-IR"/>
                        </w:rPr>
                        <w:t>BUYUK ADALAR</w:t>
                      </w: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) :</w:t>
                      </w:r>
                    </w:p>
                    <w:p w14:paraId="4D01E14E" w14:textId="77777777" w:rsidR="00BB1FC4" w:rsidRPr="000F2D5F" w:rsidRDefault="00BB1FC4" w:rsidP="00BB1FC4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 w:hint="cs"/>
                          <w:sz w:val="18"/>
                          <w:szCs w:val="18"/>
                          <w:rtl/>
                          <w:lang w:bidi="fa-IR"/>
                        </w:rPr>
                        <w:t>همراه با کشتی اختصاصی به بزرگترین جزیره استانبول خواهیدرفت و لذت اسب سواری با درشکه در جزیره جذاب و بدون وسیله سوختی پرنس راخواهیدچشید و سپس پس از صرف نهار به هتل بازخواهیدگشت.</w:t>
                      </w:r>
                    </w:p>
                    <w:p w14:paraId="5C2D42C1" w14:textId="77777777" w:rsidR="00BB1FC4" w:rsidRDefault="00BB1FC4" w:rsidP="00BB1FC4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D70E49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گشت پیشنهادی</w:t>
                      </w: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 کشتی و تنگه بسفر: </w:t>
                      </w:r>
                    </w:p>
                    <w:p w14:paraId="4F66C2A6" w14:textId="77777777" w:rsidR="00BB1FC4" w:rsidRPr="000F2D5F" w:rsidRDefault="00BB1FC4" w:rsidP="00BB1FC4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0F2D5F">
                        <w:rPr>
                          <w:rFonts w:ascii="IRANSans(FaNum)" w:hAnsi="IRANSans(FaNum)" w:cs="IRANSans(FaNum)" w:hint="cs"/>
                          <w:sz w:val="18"/>
                          <w:szCs w:val="18"/>
                          <w:rtl/>
                          <w:lang w:bidi="fa-IR"/>
                        </w:rPr>
                        <w:t>ازمنظره زیبا و دیدنی تنگه</w:t>
                      </w:r>
                      <w:r w:rsidRPr="000F2D5F">
                        <w:rPr>
                          <w:rFonts w:ascii="IRANSans(FaNum)" w:hAnsi="IRANSans(FaNum)" w:cs="IRANSans(FaNum)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0F2D5F">
                        <w:rPr>
                          <w:rFonts w:ascii="IRANSans(FaNum)" w:hAnsi="IRANSans(FaNum)" w:cs="IRANSans(FaNum)" w:hint="cs"/>
                          <w:sz w:val="18"/>
                          <w:szCs w:val="18"/>
                          <w:rtl/>
                          <w:lang w:bidi="fa-IR"/>
                        </w:rPr>
                        <w:t xml:space="preserve">بسفر در شب با کشتی لذت خواهید برد و در کشتی اختصاصی از شام و موسیقی زنده </w:t>
                      </w:r>
                      <w:r>
                        <w:rPr>
                          <w:rFonts w:ascii="IRANSans(FaNum)" w:hAnsi="IRANSans(FaNum)" w:cs="IRANSans(FaNum)" w:hint="cs"/>
                          <w:sz w:val="18"/>
                          <w:szCs w:val="18"/>
                          <w:rtl/>
                          <w:lang w:bidi="fa-IR"/>
                        </w:rPr>
                        <w:t>استفاده خواهید کرد.</w:t>
                      </w:r>
                    </w:p>
                    <w:p w14:paraId="344640A8" w14:textId="77777777" w:rsidR="00BB1FC4" w:rsidRPr="005433D7" w:rsidRDefault="00BB1FC4" w:rsidP="00BB1FC4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b/>
                          <w:bCs/>
                          <w:color w:val="1F497D" w:themeColor="text2"/>
                          <w:lang w:bidi="fa-IR"/>
                        </w:rPr>
                      </w:pPr>
                      <w:r w:rsidRPr="005433D7">
                        <w:rPr>
                          <w:rFonts w:ascii="IRANSans(FaNum)" w:hAnsi="IRANSans(FaNum)" w:cs="IRANSans(FaNum)" w:hint="cs"/>
                          <w:b/>
                          <w:bCs/>
                          <w:color w:val="1F497D" w:themeColor="text2"/>
                          <w:rtl/>
                          <w:lang w:bidi="fa-IR"/>
                        </w:rPr>
                        <w:t xml:space="preserve">گشت ها بدون کم و کاست اجرا می گردد اما امکان جابه جایی در برنامه ها وجود دارد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00C3C7" w14:textId="77777777" w:rsidR="00BB1FC4" w:rsidRDefault="00BB1FC4" w:rsidP="00BB1FC4">
      <w:pPr>
        <w:pStyle w:val="Header"/>
        <w:bidi/>
        <w:rPr>
          <w:rFonts w:cs="B Yekan"/>
          <w:noProof/>
          <w:color w:val="FF0000"/>
          <w:sz w:val="16"/>
          <w:szCs w:val="16"/>
          <w:lang w:val="en-US" w:eastAsia="en-US"/>
        </w:rPr>
      </w:pPr>
    </w:p>
    <w:p w14:paraId="1B6382FC" w14:textId="77777777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53A4C148" w14:textId="77777777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7297C8C9" w14:textId="77777777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43FEBADC" w14:textId="77777777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1E535CDF" w14:textId="77777777" w:rsidR="00BB1FC4" w:rsidRDefault="00BB1FC4" w:rsidP="00BB1FC4">
      <w:pPr>
        <w:pStyle w:val="Header"/>
        <w:bidi/>
        <w:jc w:val="center"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7F1E8D68" w14:textId="77777777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5223CA0A" w14:textId="77777777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420AB3D4" w14:textId="77777777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1F230B48" w14:textId="77777777" w:rsidR="00FA0BA7" w:rsidRDefault="00FA0BA7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2FA1AFD2" w14:textId="77777777" w:rsidR="00BB1FC4" w:rsidRDefault="00BB1FC4" w:rsidP="00FA0BA7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59456" behindDoc="0" locked="0" layoutInCell="1" allowOverlap="1" wp14:anchorId="399ABD33" wp14:editId="0059274C">
            <wp:simplePos x="0" y="0"/>
            <wp:positionH relativeFrom="page">
              <wp:posOffset>390525</wp:posOffset>
            </wp:positionH>
            <wp:positionV relativeFrom="paragraph">
              <wp:posOffset>52705</wp:posOffset>
            </wp:positionV>
            <wp:extent cx="667385" cy="74295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2E307" w14:textId="77777777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color w:val="E5DFEC" w:themeColor="accent4" w:themeTint="33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74532F2" wp14:editId="34C071CA">
                <wp:simplePos x="0" y="0"/>
                <wp:positionH relativeFrom="margin">
                  <wp:posOffset>4705350</wp:posOffset>
                </wp:positionH>
                <wp:positionV relativeFrom="paragraph">
                  <wp:posOffset>109855</wp:posOffset>
                </wp:positionV>
                <wp:extent cx="2152650" cy="48577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CE2AA" w14:textId="77777777" w:rsidR="00BB1FC4" w:rsidRPr="00EC5897" w:rsidRDefault="00BB1FC4" w:rsidP="00BB1FC4">
                            <w:pPr>
                              <w:jc w:val="right"/>
                              <w:rPr>
                                <w:rFonts w:cs="B Titr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EC5897">
                              <w:rPr>
                                <w:rFonts w:cs="B Titr" w:hint="cs"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توضیح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532F2" id="Text Box 76" o:spid="_x0000_s1052" type="#_x0000_t202" style="position:absolute;left:0;text-align:left;margin-left:370.5pt;margin-top:8.65pt;width:169.5pt;height:38.25pt;z-index:251816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" filled="f" stroked="f" strokeweight=".5pt">
                <v:textbox>
                  <w:txbxContent>
                    <w:p w14:paraId="45FCE2AA" w14:textId="77777777" w:rsidR="00BB1FC4" w:rsidRPr="00EC5897" w:rsidRDefault="00BB1FC4" w:rsidP="00BB1FC4">
                      <w:pPr>
                        <w:jc w:val="right"/>
                        <w:rPr>
                          <w:rFonts w:cs="B Titr"/>
                          <w:color w:val="FF0000"/>
                          <w:sz w:val="40"/>
                          <w:szCs w:val="40"/>
                          <w:lang w:bidi="fa-IR"/>
                        </w:rPr>
                      </w:pPr>
                      <w:r w:rsidRPr="00EC5897">
                        <w:rPr>
                          <w:rFonts w:cs="B Titr" w:hint="cs"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  <w:t>توضیح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3ABB">
        <w:rPr>
          <w:rFonts w:ascii="Times New Roman" w:eastAsia="Times New Roman" w:hAnsi="Times New Roman"/>
          <w:noProof/>
          <w:color w:val="E5DFEC" w:themeColor="accent4" w:themeTint="33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55DA2E9E" wp14:editId="2E3B543E">
                <wp:simplePos x="0" y="0"/>
                <wp:positionH relativeFrom="margin">
                  <wp:posOffset>-123825</wp:posOffset>
                </wp:positionH>
                <wp:positionV relativeFrom="paragraph">
                  <wp:posOffset>137160</wp:posOffset>
                </wp:positionV>
                <wp:extent cx="7049770" cy="467106"/>
                <wp:effectExtent l="0" t="0" r="17780" b="28575"/>
                <wp:wrapNone/>
                <wp:docPr id="77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9770" cy="46710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B887D" id="Rounded Rectangle 42" o:spid="_x0000_s1026" style="position:absolute;margin-left:-9.75pt;margin-top:10.8pt;width:555.1pt;height:36.8pt;z-index:25181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" fillcolor="#dbe5f1 [660]" strokecolor="#7f7f7f [1612]" strokeweight="1pt">
                <w10:wrap anchorx="margin"/>
              </v:roundrect>
            </w:pict>
          </mc:Fallback>
        </mc:AlternateContent>
      </w:r>
    </w:p>
    <w:p w14:paraId="632C7848" w14:textId="77777777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351B9721" wp14:editId="7E81A733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7049770" cy="1711198"/>
                <wp:effectExtent l="0" t="0" r="17780" b="22860"/>
                <wp:wrapNone/>
                <wp:docPr id="78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9770" cy="1711198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6319E" id="Rounded Rectangle 54" o:spid="_x0000_s1026" style="position:absolute;margin-left:0;margin-top:12.4pt;width:555.1pt;height:134.75pt;z-index:251814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" filled="f" strokecolor="#dbe5f1 [660]" strokeweight="1.5pt">
                <w10:wrap anchorx="margin"/>
              </v:roundrect>
            </w:pict>
          </mc:Fallback>
        </mc:AlternateContent>
      </w:r>
    </w:p>
    <w:p w14:paraId="3C0F3BD9" w14:textId="77777777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2F77B792" w14:textId="77777777" w:rsidR="00BB1FC4" w:rsidRPr="00A0476F" w:rsidRDefault="00BB1FC4" w:rsidP="00BB1FC4">
      <w:pPr>
        <w:bidi/>
        <w:spacing w:after="0" w:line="240" w:lineRule="auto"/>
        <w:jc w:val="both"/>
        <w:rPr>
          <w:rFonts w:cs="B Yekan"/>
          <w:noProof/>
          <w:sz w:val="20"/>
          <w:szCs w:val="20"/>
          <w:rtl/>
        </w:rPr>
      </w:pPr>
    </w:p>
    <w:p w14:paraId="1ECA174F" w14:textId="77777777" w:rsidR="00BB1FC4" w:rsidRPr="00A0476F" w:rsidRDefault="00BB1FC4" w:rsidP="00BB1FC4">
      <w:pPr>
        <w:bidi/>
        <w:spacing w:after="0" w:line="240" w:lineRule="auto"/>
        <w:jc w:val="both"/>
        <w:rPr>
          <w:rFonts w:cs="B Yekan"/>
          <w:noProof/>
          <w:sz w:val="20"/>
          <w:szCs w:val="20"/>
          <w:rtl/>
        </w:rPr>
      </w:pPr>
      <w:r>
        <w:rPr>
          <w:rFonts w:ascii="Times New Roman" w:eastAsia="Times New Roman" w:hAnsi="Times New Roman"/>
          <w:noProof/>
          <w:color w:val="E5DFEC" w:themeColor="accent4" w:themeTint="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EF8440A" wp14:editId="7288C4CD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6848475" cy="118110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C4286" w14:textId="77777777" w:rsidR="00BB1FC4" w:rsidRPr="00513AA7" w:rsidRDefault="00BB1FC4" w:rsidP="00BB1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ذرنام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داگان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ا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ام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افران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ت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ودکان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وزادان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لزام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 باشد.</w:t>
                            </w:r>
                          </w:p>
                          <w:p w14:paraId="61810CA2" w14:textId="77777777" w:rsidR="00BB1FC4" w:rsidRPr="00513AA7" w:rsidRDefault="00BB1FC4" w:rsidP="00BB1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ارانت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وده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ابل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تردا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بود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غی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ابل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غیی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ش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ورت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نسل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وسط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افر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زین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لیت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خذ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واه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ئولیت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نترل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ـذرنام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صوص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ـرگون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ـمنوعیت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روج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شور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ریخ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عتبا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ه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رو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روج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داخت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وارض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روج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شو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ی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ـدارک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ور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یاز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هد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اف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ش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2ECE89BB" w14:textId="77777777" w:rsidR="00BB1FC4" w:rsidRPr="00513AA7" w:rsidRDefault="00BB1FC4" w:rsidP="00BB1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ی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ژانس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مکا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لزم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ق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راردا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زمان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راث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هنگ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تان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هران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شند،د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غی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نصورت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واقب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ن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عهد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ژانس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مکا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ش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44868D78" w14:textId="77777777" w:rsidR="00BB1FC4" w:rsidRDefault="00BB1FC4" w:rsidP="00BB1F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8440A" id="Text Box 79" o:spid="_x0000_s1053" type="#_x0000_t202" style="position:absolute;left:0;text-align:left;margin-left:0;margin-top:6.7pt;width:539.25pt;height:93pt;z-index:251818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" filled="f" stroked="f" strokeweight=".5pt">
                <v:textbox>
                  <w:txbxContent>
                    <w:p w14:paraId="6EAC4286" w14:textId="77777777" w:rsidR="00BB1FC4" w:rsidRPr="00513AA7" w:rsidRDefault="00BB1FC4" w:rsidP="00BB1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گذرنام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جداگان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را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مام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سافران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(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حت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کودکان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نوزادان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)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لزام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ی باشد.</w:t>
                      </w:r>
                    </w:p>
                    <w:p w14:paraId="61810CA2" w14:textId="77777777" w:rsidR="00BB1FC4" w:rsidRPr="00513AA7" w:rsidRDefault="00BB1FC4" w:rsidP="00BB1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پرواز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تل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گارانت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وده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قابل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ستردا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نبود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غی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قابل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غیی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اش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د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صورت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کنسل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وسط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سافر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زین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لیت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تل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خذ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خواه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ش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.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سئولیت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کنترل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گـذرنام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د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خصوص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ـرگون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ـمنوعیت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خروج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ز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کشور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اریخ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عتبا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ه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رو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خروج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پرداخت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عوارض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خروج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ز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کشو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سای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ـدارک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ور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نیاز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عهد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ساف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اش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  <w:p w14:paraId="2ECE89BB" w14:textId="77777777" w:rsidR="00BB1FC4" w:rsidRPr="00513AA7" w:rsidRDefault="00BB1FC4" w:rsidP="00BB1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کلی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آژانس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ا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مکا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لزم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عق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قراردا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ا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سازمان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یراث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فرهنگ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ستان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هران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اشند،د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غی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ینصورت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عواقب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آن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رعهد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آژانس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مکا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اش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  <w:p w14:paraId="44868D78" w14:textId="77777777" w:rsidR="00BB1FC4" w:rsidRDefault="00BB1FC4" w:rsidP="00BB1FC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Yekan"/>
          <w:noProof/>
        </w:rPr>
        <w:drawing>
          <wp:anchor distT="0" distB="0" distL="114300" distR="114300" simplePos="0" relativeHeight="251805184" behindDoc="1" locked="0" layoutInCell="1" allowOverlap="1" wp14:anchorId="1A478EA1" wp14:editId="46376C83">
            <wp:simplePos x="0" y="0"/>
            <wp:positionH relativeFrom="column">
              <wp:posOffset>9831705</wp:posOffset>
            </wp:positionH>
            <wp:positionV relativeFrom="paragraph">
              <wp:posOffset>290195</wp:posOffset>
            </wp:positionV>
            <wp:extent cx="701675" cy="223520"/>
            <wp:effectExtent l="0" t="0" r="0" b="5080"/>
            <wp:wrapNone/>
            <wp:docPr id="89" name="Picture 89" descr="C:\Users\b43\AppData\Local\Microsoft\Windows\INetCache\Content.Word\4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AppData\Local\Microsoft\Windows\INetCache\Content.Word\4-STA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E8CF7" w14:textId="33050351" w:rsidR="00A5333A" w:rsidRPr="00B06F2A" w:rsidRDefault="001A0D6E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cs="B Yekan"/>
          <w:noProof/>
          <w:lang w:val="en-US" w:eastAsia="en-US"/>
        </w:rPr>
        <w:drawing>
          <wp:anchor distT="0" distB="0" distL="114300" distR="114300" simplePos="0" relativeHeight="251656704" behindDoc="1" locked="0" layoutInCell="1" allowOverlap="1" wp14:anchorId="04CC06EF" wp14:editId="6F460028">
            <wp:simplePos x="0" y="0"/>
            <wp:positionH relativeFrom="column">
              <wp:posOffset>9831705</wp:posOffset>
            </wp:positionH>
            <wp:positionV relativeFrom="paragraph">
              <wp:posOffset>290195</wp:posOffset>
            </wp:positionV>
            <wp:extent cx="701675" cy="223520"/>
            <wp:effectExtent l="0" t="0" r="0" b="5080"/>
            <wp:wrapNone/>
            <wp:docPr id="14" name="Picture 14" descr="C:\Users\b43\AppData\Local\Microsoft\Windows\INetCache\Content.Word\4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AppData\Local\Microsoft\Windows\INetCache\Content.Word\4-STA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333A" w:rsidRPr="00B06F2A" w:rsidSect="00DD5907">
      <w:pgSz w:w="12240" w:h="15840"/>
      <w:pgMar w:top="720" w:right="720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B4D17" w14:textId="77777777" w:rsidR="00CB7E60" w:rsidRDefault="00CB7E60" w:rsidP="00E44901">
      <w:pPr>
        <w:spacing w:after="0" w:line="240" w:lineRule="auto"/>
      </w:pPr>
      <w:r>
        <w:separator/>
      </w:r>
    </w:p>
  </w:endnote>
  <w:endnote w:type="continuationSeparator" w:id="0">
    <w:p w14:paraId="57839193" w14:textId="77777777" w:rsidR="00CB7E60" w:rsidRDefault="00CB7E60" w:rsidP="00E4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Mobile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IRANSans(FaNum)">
    <w:altName w:val="Times New Roman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9CBB1" w14:textId="77777777" w:rsidR="00CB7E60" w:rsidRDefault="00CB7E60" w:rsidP="00E44901">
      <w:pPr>
        <w:spacing w:after="0" w:line="240" w:lineRule="auto"/>
      </w:pPr>
      <w:r>
        <w:separator/>
      </w:r>
    </w:p>
  </w:footnote>
  <w:footnote w:type="continuationSeparator" w:id="0">
    <w:p w14:paraId="66036915" w14:textId="77777777" w:rsidR="00CB7E60" w:rsidRDefault="00CB7E60" w:rsidP="00E44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C25E2"/>
    <w:multiLevelType w:val="hybridMultilevel"/>
    <w:tmpl w:val="151C31E8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084621D3"/>
    <w:multiLevelType w:val="hybridMultilevel"/>
    <w:tmpl w:val="93A4A6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5355E"/>
    <w:multiLevelType w:val="hybridMultilevel"/>
    <w:tmpl w:val="163414D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E8920DA"/>
    <w:multiLevelType w:val="hybridMultilevel"/>
    <w:tmpl w:val="1548ACE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169649D"/>
    <w:multiLevelType w:val="hybridMultilevel"/>
    <w:tmpl w:val="5CAE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D0DBB"/>
    <w:multiLevelType w:val="hybridMultilevel"/>
    <w:tmpl w:val="C91271C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2326DE2"/>
    <w:multiLevelType w:val="hybridMultilevel"/>
    <w:tmpl w:val="6BA618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4046D"/>
    <w:multiLevelType w:val="hybridMultilevel"/>
    <w:tmpl w:val="0214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A03C8"/>
    <w:multiLevelType w:val="hybridMultilevel"/>
    <w:tmpl w:val="905A6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122BE"/>
    <w:multiLevelType w:val="hybridMultilevel"/>
    <w:tmpl w:val="1108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157DE"/>
    <w:multiLevelType w:val="hybridMultilevel"/>
    <w:tmpl w:val="F4A2717A"/>
    <w:lvl w:ilvl="0" w:tplc="E260258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2406F"/>
    <w:multiLevelType w:val="hybridMultilevel"/>
    <w:tmpl w:val="33468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977B9"/>
    <w:multiLevelType w:val="hybridMultilevel"/>
    <w:tmpl w:val="FCC2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A7A26"/>
    <w:multiLevelType w:val="hybridMultilevel"/>
    <w:tmpl w:val="DDC67C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564AB"/>
    <w:multiLevelType w:val="hybridMultilevel"/>
    <w:tmpl w:val="F188A672"/>
    <w:lvl w:ilvl="0" w:tplc="232A6548">
      <w:numFmt w:val="bullet"/>
      <w:lvlText w:val=""/>
      <w:lvlJc w:val="left"/>
      <w:pPr>
        <w:ind w:left="420" w:hanging="360"/>
      </w:pPr>
      <w:rPr>
        <w:rFonts w:ascii="Symbol" w:eastAsia="Calibri" w:hAnsi="Symbol" w:cs="B Yek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5EA59CC"/>
    <w:multiLevelType w:val="hybridMultilevel"/>
    <w:tmpl w:val="7AC663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E1862"/>
    <w:multiLevelType w:val="hybridMultilevel"/>
    <w:tmpl w:val="4EF0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4"/>
  </w:num>
  <w:num w:numId="5">
    <w:abstractNumId w:val="7"/>
  </w:num>
  <w:num w:numId="6">
    <w:abstractNumId w:val="7"/>
  </w:num>
  <w:num w:numId="7">
    <w:abstractNumId w:val="7"/>
  </w:num>
  <w:num w:numId="8">
    <w:abstractNumId w:val="16"/>
  </w:num>
  <w:num w:numId="9">
    <w:abstractNumId w:val="9"/>
  </w:num>
  <w:num w:numId="10">
    <w:abstractNumId w:val="11"/>
  </w:num>
  <w:num w:numId="11">
    <w:abstractNumId w:val="0"/>
  </w:num>
  <w:num w:numId="12">
    <w:abstractNumId w:val="0"/>
  </w:num>
  <w:num w:numId="13">
    <w:abstractNumId w:val="15"/>
  </w:num>
  <w:num w:numId="14">
    <w:abstractNumId w:val="3"/>
  </w:num>
  <w:num w:numId="15">
    <w:abstractNumId w:val="5"/>
  </w:num>
  <w:num w:numId="16">
    <w:abstractNumId w:val="2"/>
  </w:num>
  <w:num w:numId="17">
    <w:abstractNumId w:val="12"/>
  </w:num>
  <w:num w:numId="18">
    <w:abstractNumId w:val="14"/>
  </w:num>
  <w:num w:numId="19">
    <w:abstractNumId w:val="8"/>
  </w:num>
  <w:num w:numId="20">
    <w:abstractNumId w:val="10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265"/>
    <w:rsid w:val="00006CBF"/>
    <w:rsid w:val="000078F1"/>
    <w:rsid w:val="00010221"/>
    <w:rsid w:val="00013603"/>
    <w:rsid w:val="00013BD6"/>
    <w:rsid w:val="00015DF6"/>
    <w:rsid w:val="00016AF9"/>
    <w:rsid w:val="00017717"/>
    <w:rsid w:val="00020A3C"/>
    <w:rsid w:val="00021F66"/>
    <w:rsid w:val="00022A74"/>
    <w:rsid w:val="0002306B"/>
    <w:rsid w:val="000237B0"/>
    <w:rsid w:val="00024986"/>
    <w:rsid w:val="000300B5"/>
    <w:rsid w:val="0003102A"/>
    <w:rsid w:val="000335F6"/>
    <w:rsid w:val="000340B0"/>
    <w:rsid w:val="00034CFF"/>
    <w:rsid w:val="0003735C"/>
    <w:rsid w:val="00037E9E"/>
    <w:rsid w:val="0004088E"/>
    <w:rsid w:val="00040C8C"/>
    <w:rsid w:val="00042EDA"/>
    <w:rsid w:val="00043ABB"/>
    <w:rsid w:val="00043C6E"/>
    <w:rsid w:val="0004570E"/>
    <w:rsid w:val="00046297"/>
    <w:rsid w:val="00046A80"/>
    <w:rsid w:val="0004728D"/>
    <w:rsid w:val="000502C7"/>
    <w:rsid w:val="000543CB"/>
    <w:rsid w:val="00054767"/>
    <w:rsid w:val="00054FFB"/>
    <w:rsid w:val="00055D02"/>
    <w:rsid w:val="00055E69"/>
    <w:rsid w:val="0005606F"/>
    <w:rsid w:val="0005637D"/>
    <w:rsid w:val="000568D3"/>
    <w:rsid w:val="000618B4"/>
    <w:rsid w:val="00062320"/>
    <w:rsid w:val="00062BB3"/>
    <w:rsid w:val="00063119"/>
    <w:rsid w:val="0006690B"/>
    <w:rsid w:val="00067517"/>
    <w:rsid w:val="00071445"/>
    <w:rsid w:val="00071819"/>
    <w:rsid w:val="000719B7"/>
    <w:rsid w:val="00073682"/>
    <w:rsid w:val="00073902"/>
    <w:rsid w:val="00073DD4"/>
    <w:rsid w:val="000740D2"/>
    <w:rsid w:val="00074684"/>
    <w:rsid w:val="00074B8C"/>
    <w:rsid w:val="0007558B"/>
    <w:rsid w:val="00076EE1"/>
    <w:rsid w:val="000800F4"/>
    <w:rsid w:val="00080A7F"/>
    <w:rsid w:val="00080F6E"/>
    <w:rsid w:val="00082E5C"/>
    <w:rsid w:val="000834A7"/>
    <w:rsid w:val="00083EF7"/>
    <w:rsid w:val="00084A68"/>
    <w:rsid w:val="00084FE7"/>
    <w:rsid w:val="00085BBD"/>
    <w:rsid w:val="0008761B"/>
    <w:rsid w:val="00091D04"/>
    <w:rsid w:val="00093176"/>
    <w:rsid w:val="000936C8"/>
    <w:rsid w:val="000A1BBA"/>
    <w:rsid w:val="000A237E"/>
    <w:rsid w:val="000A30E5"/>
    <w:rsid w:val="000A5C39"/>
    <w:rsid w:val="000A6673"/>
    <w:rsid w:val="000A6991"/>
    <w:rsid w:val="000A6B2B"/>
    <w:rsid w:val="000A76C8"/>
    <w:rsid w:val="000B130E"/>
    <w:rsid w:val="000B25EF"/>
    <w:rsid w:val="000B27A2"/>
    <w:rsid w:val="000B40EE"/>
    <w:rsid w:val="000B4546"/>
    <w:rsid w:val="000B500B"/>
    <w:rsid w:val="000B5382"/>
    <w:rsid w:val="000B7205"/>
    <w:rsid w:val="000C2153"/>
    <w:rsid w:val="000C28B8"/>
    <w:rsid w:val="000C4CBF"/>
    <w:rsid w:val="000C57A8"/>
    <w:rsid w:val="000C5D90"/>
    <w:rsid w:val="000C68D3"/>
    <w:rsid w:val="000C7A0E"/>
    <w:rsid w:val="000D0DF8"/>
    <w:rsid w:val="000D2C14"/>
    <w:rsid w:val="000D3AC7"/>
    <w:rsid w:val="000D6F11"/>
    <w:rsid w:val="000E138C"/>
    <w:rsid w:val="000E1DF0"/>
    <w:rsid w:val="000E3A4C"/>
    <w:rsid w:val="000E3A9E"/>
    <w:rsid w:val="000E496C"/>
    <w:rsid w:val="000E49EA"/>
    <w:rsid w:val="000E51C0"/>
    <w:rsid w:val="000E5D1C"/>
    <w:rsid w:val="000E704C"/>
    <w:rsid w:val="000E7087"/>
    <w:rsid w:val="000F16FA"/>
    <w:rsid w:val="000F2D5F"/>
    <w:rsid w:val="000F3FD7"/>
    <w:rsid w:val="00100191"/>
    <w:rsid w:val="001001D1"/>
    <w:rsid w:val="0010242E"/>
    <w:rsid w:val="00102532"/>
    <w:rsid w:val="001029E9"/>
    <w:rsid w:val="00103A8D"/>
    <w:rsid w:val="00104380"/>
    <w:rsid w:val="00104FC4"/>
    <w:rsid w:val="00105532"/>
    <w:rsid w:val="00105F50"/>
    <w:rsid w:val="00106DC9"/>
    <w:rsid w:val="001110F0"/>
    <w:rsid w:val="001137E4"/>
    <w:rsid w:val="0011492A"/>
    <w:rsid w:val="00117A13"/>
    <w:rsid w:val="001206C4"/>
    <w:rsid w:val="00120D0C"/>
    <w:rsid w:val="00123ACF"/>
    <w:rsid w:val="00123D6C"/>
    <w:rsid w:val="001248CE"/>
    <w:rsid w:val="00127599"/>
    <w:rsid w:val="001314D9"/>
    <w:rsid w:val="001315E2"/>
    <w:rsid w:val="00131F28"/>
    <w:rsid w:val="00132CEF"/>
    <w:rsid w:val="001337FE"/>
    <w:rsid w:val="00137218"/>
    <w:rsid w:val="00137A66"/>
    <w:rsid w:val="00137A71"/>
    <w:rsid w:val="001409E0"/>
    <w:rsid w:val="00141A45"/>
    <w:rsid w:val="00144527"/>
    <w:rsid w:val="00144706"/>
    <w:rsid w:val="001459D7"/>
    <w:rsid w:val="00145A72"/>
    <w:rsid w:val="00145A86"/>
    <w:rsid w:val="001462F0"/>
    <w:rsid w:val="00146BC2"/>
    <w:rsid w:val="00147757"/>
    <w:rsid w:val="00150B6D"/>
    <w:rsid w:val="00151025"/>
    <w:rsid w:val="00151058"/>
    <w:rsid w:val="00153A7C"/>
    <w:rsid w:val="001555EE"/>
    <w:rsid w:val="00160F5C"/>
    <w:rsid w:val="0016150B"/>
    <w:rsid w:val="00162D97"/>
    <w:rsid w:val="00163B59"/>
    <w:rsid w:val="00166F1F"/>
    <w:rsid w:val="001701B9"/>
    <w:rsid w:val="0017347D"/>
    <w:rsid w:val="00174CD2"/>
    <w:rsid w:val="001750E8"/>
    <w:rsid w:val="00175489"/>
    <w:rsid w:val="00181802"/>
    <w:rsid w:val="00182267"/>
    <w:rsid w:val="001822A7"/>
    <w:rsid w:val="00182778"/>
    <w:rsid w:val="00182E8E"/>
    <w:rsid w:val="00183156"/>
    <w:rsid w:val="00183541"/>
    <w:rsid w:val="00184A7A"/>
    <w:rsid w:val="0018735C"/>
    <w:rsid w:val="00187F6C"/>
    <w:rsid w:val="0019071B"/>
    <w:rsid w:val="001913D7"/>
    <w:rsid w:val="001936A7"/>
    <w:rsid w:val="00193892"/>
    <w:rsid w:val="001952B8"/>
    <w:rsid w:val="0019552D"/>
    <w:rsid w:val="001A084B"/>
    <w:rsid w:val="001A0D6E"/>
    <w:rsid w:val="001A0F99"/>
    <w:rsid w:val="001A402D"/>
    <w:rsid w:val="001A7789"/>
    <w:rsid w:val="001A7C83"/>
    <w:rsid w:val="001B0AC7"/>
    <w:rsid w:val="001B0CA4"/>
    <w:rsid w:val="001B1C06"/>
    <w:rsid w:val="001B3BD2"/>
    <w:rsid w:val="001B51C8"/>
    <w:rsid w:val="001B681F"/>
    <w:rsid w:val="001B7334"/>
    <w:rsid w:val="001C01A1"/>
    <w:rsid w:val="001C06B3"/>
    <w:rsid w:val="001C0A33"/>
    <w:rsid w:val="001C0AF3"/>
    <w:rsid w:val="001C1231"/>
    <w:rsid w:val="001C1815"/>
    <w:rsid w:val="001C1EDD"/>
    <w:rsid w:val="001C576E"/>
    <w:rsid w:val="001C6E40"/>
    <w:rsid w:val="001C7ED2"/>
    <w:rsid w:val="001D09BE"/>
    <w:rsid w:val="001D0D55"/>
    <w:rsid w:val="001D1880"/>
    <w:rsid w:val="001D1FE6"/>
    <w:rsid w:val="001D4E03"/>
    <w:rsid w:val="001D65D7"/>
    <w:rsid w:val="001D6833"/>
    <w:rsid w:val="001D7723"/>
    <w:rsid w:val="001E0721"/>
    <w:rsid w:val="001E1748"/>
    <w:rsid w:val="001E1B76"/>
    <w:rsid w:val="001E2D36"/>
    <w:rsid w:val="001E3779"/>
    <w:rsid w:val="001E43D2"/>
    <w:rsid w:val="001E48DA"/>
    <w:rsid w:val="001E4906"/>
    <w:rsid w:val="001E581C"/>
    <w:rsid w:val="001E728C"/>
    <w:rsid w:val="001F0C7F"/>
    <w:rsid w:val="001F1001"/>
    <w:rsid w:val="001F227C"/>
    <w:rsid w:val="001F248C"/>
    <w:rsid w:val="001F2B95"/>
    <w:rsid w:val="001F48BC"/>
    <w:rsid w:val="001F54DA"/>
    <w:rsid w:val="001F5B8A"/>
    <w:rsid w:val="001F7DB8"/>
    <w:rsid w:val="002003B2"/>
    <w:rsid w:val="002012B1"/>
    <w:rsid w:val="00201D99"/>
    <w:rsid w:val="002043B4"/>
    <w:rsid w:val="002052D0"/>
    <w:rsid w:val="00207376"/>
    <w:rsid w:val="0021061B"/>
    <w:rsid w:val="00211A13"/>
    <w:rsid w:val="00211E50"/>
    <w:rsid w:val="00213069"/>
    <w:rsid w:val="00214538"/>
    <w:rsid w:val="002164CA"/>
    <w:rsid w:val="00217CF3"/>
    <w:rsid w:val="00225936"/>
    <w:rsid w:val="00227889"/>
    <w:rsid w:val="002313EC"/>
    <w:rsid w:val="0023390D"/>
    <w:rsid w:val="00235367"/>
    <w:rsid w:val="00241711"/>
    <w:rsid w:val="002435D3"/>
    <w:rsid w:val="00243EE2"/>
    <w:rsid w:val="0024676C"/>
    <w:rsid w:val="00247353"/>
    <w:rsid w:val="00251409"/>
    <w:rsid w:val="00254546"/>
    <w:rsid w:val="002556D0"/>
    <w:rsid w:val="0025797E"/>
    <w:rsid w:val="00261552"/>
    <w:rsid w:val="0026170F"/>
    <w:rsid w:val="00262BEC"/>
    <w:rsid w:val="0026654F"/>
    <w:rsid w:val="00267FF6"/>
    <w:rsid w:val="00271E83"/>
    <w:rsid w:val="00272ED8"/>
    <w:rsid w:val="002732D6"/>
    <w:rsid w:val="00273C66"/>
    <w:rsid w:val="002747F7"/>
    <w:rsid w:val="0027797F"/>
    <w:rsid w:val="00277C81"/>
    <w:rsid w:val="002806D2"/>
    <w:rsid w:val="002828F7"/>
    <w:rsid w:val="00285FBF"/>
    <w:rsid w:val="00286F65"/>
    <w:rsid w:val="002917C9"/>
    <w:rsid w:val="002A45BF"/>
    <w:rsid w:val="002A59B9"/>
    <w:rsid w:val="002B094E"/>
    <w:rsid w:val="002B158C"/>
    <w:rsid w:val="002B4A55"/>
    <w:rsid w:val="002B5928"/>
    <w:rsid w:val="002B5D0F"/>
    <w:rsid w:val="002B7405"/>
    <w:rsid w:val="002B77F7"/>
    <w:rsid w:val="002B7E79"/>
    <w:rsid w:val="002C0D99"/>
    <w:rsid w:val="002C2074"/>
    <w:rsid w:val="002C25AA"/>
    <w:rsid w:val="002C3C15"/>
    <w:rsid w:val="002C4C44"/>
    <w:rsid w:val="002C6FF6"/>
    <w:rsid w:val="002C70BF"/>
    <w:rsid w:val="002D063F"/>
    <w:rsid w:val="002D2C0A"/>
    <w:rsid w:val="002D30E9"/>
    <w:rsid w:val="002D4147"/>
    <w:rsid w:val="002D6D7B"/>
    <w:rsid w:val="002E19E0"/>
    <w:rsid w:val="002E3C8F"/>
    <w:rsid w:val="002E56DF"/>
    <w:rsid w:val="002E65F1"/>
    <w:rsid w:val="002E6AE1"/>
    <w:rsid w:val="002F09E7"/>
    <w:rsid w:val="002F1EF0"/>
    <w:rsid w:val="002F3E20"/>
    <w:rsid w:val="002F44D2"/>
    <w:rsid w:val="00301C69"/>
    <w:rsid w:val="00302AE5"/>
    <w:rsid w:val="00302DB9"/>
    <w:rsid w:val="003030D1"/>
    <w:rsid w:val="003050E3"/>
    <w:rsid w:val="003061ED"/>
    <w:rsid w:val="003069D4"/>
    <w:rsid w:val="00306DB5"/>
    <w:rsid w:val="00307138"/>
    <w:rsid w:val="003072F9"/>
    <w:rsid w:val="0031057A"/>
    <w:rsid w:val="00310594"/>
    <w:rsid w:val="00310EBA"/>
    <w:rsid w:val="003121BB"/>
    <w:rsid w:val="003128BD"/>
    <w:rsid w:val="003136D5"/>
    <w:rsid w:val="0031663D"/>
    <w:rsid w:val="003249C6"/>
    <w:rsid w:val="0032599A"/>
    <w:rsid w:val="0033072B"/>
    <w:rsid w:val="00330E4D"/>
    <w:rsid w:val="003314DF"/>
    <w:rsid w:val="00331509"/>
    <w:rsid w:val="00331E6E"/>
    <w:rsid w:val="00332BA9"/>
    <w:rsid w:val="00333580"/>
    <w:rsid w:val="00336BB7"/>
    <w:rsid w:val="00340BE8"/>
    <w:rsid w:val="00341255"/>
    <w:rsid w:val="00341687"/>
    <w:rsid w:val="0034170A"/>
    <w:rsid w:val="0034175E"/>
    <w:rsid w:val="0034287C"/>
    <w:rsid w:val="0034418C"/>
    <w:rsid w:val="00345D2C"/>
    <w:rsid w:val="0035130E"/>
    <w:rsid w:val="00351CE5"/>
    <w:rsid w:val="00352A20"/>
    <w:rsid w:val="00352E87"/>
    <w:rsid w:val="00353143"/>
    <w:rsid w:val="00354B16"/>
    <w:rsid w:val="003563A2"/>
    <w:rsid w:val="0036013D"/>
    <w:rsid w:val="00362205"/>
    <w:rsid w:val="00362308"/>
    <w:rsid w:val="00365325"/>
    <w:rsid w:val="00367356"/>
    <w:rsid w:val="003704EA"/>
    <w:rsid w:val="003714D5"/>
    <w:rsid w:val="00371E1C"/>
    <w:rsid w:val="00373B2B"/>
    <w:rsid w:val="003753CA"/>
    <w:rsid w:val="00375F41"/>
    <w:rsid w:val="00375FBE"/>
    <w:rsid w:val="00377CE1"/>
    <w:rsid w:val="00377EAE"/>
    <w:rsid w:val="003805A4"/>
    <w:rsid w:val="0038214F"/>
    <w:rsid w:val="00382ED7"/>
    <w:rsid w:val="00384060"/>
    <w:rsid w:val="0038518F"/>
    <w:rsid w:val="00391E42"/>
    <w:rsid w:val="003923DA"/>
    <w:rsid w:val="00393AE3"/>
    <w:rsid w:val="00393AF8"/>
    <w:rsid w:val="00393B05"/>
    <w:rsid w:val="00393D76"/>
    <w:rsid w:val="0039420C"/>
    <w:rsid w:val="00394956"/>
    <w:rsid w:val="00396211"/>
    <w:rsid w:val="0039700A"/>
    <w:rsid w:val="003A1452"/>
    <w:rsid w:val="003A213C"/>
    <w:rsid w:val="003A2765"/>
    <w:rsid w:val="003A2893"/>
    <w:rsid w:val="003A32F0"/>
    <w:rsid w:val="003A42D1"/>
    <w:rsid w:val="003A6429"/>
    <w:rsid w:val="003A7D7A"/>
    <w:rsid w:val="003B0C14"/>
    <w:rsid w:val="003B303D"/>
    <w:rsid w:val="003B3B93"/>
    <w:rsid w:val="003C03D4"/>
    <w:rsid w:val="003C106F"/>
    <w:rsid w:val="003C6747"/>
    <w:rsid w:val="003C7085"/>
    <w:rsid w:val="003D0367"/>
    <w:rsid w:val="003D0A94"/>
    <w:rsid w:val="003D2A7B"/>
    <w:rsid w:val="003D48E8"/>
    <w:rsid w:val="003E06A7"/>
    <w:rsid w:val="003E2DAE"/>
    <w:rsid w:val="003E4644"/>
    <w:rsid w:val="003E607A"/>
    <w:rsid w:val="003F0570"/>
    <w:rsid w:val="003F0F4C"/>
    <w:rsid w:val="003F1A93"/>
    <w:rsid w:val="003F4338"/>
    <w:rsid w:val="003F46A8"/>
    <w:rsid w:val="003F5B48"/>
    <w:rsid w:val="003F7F1B"/>
    <w:rsid w:val="00401709"/>
    <w:rsid w:val="00404DEE"/>
    <w:rsid w:val="00406E5A"/>
    <w:rsid w:val="004071D1"/>
    <w:rsid w:val="0040746A"/>
    <w:rsid w:val="00407A1E"/>
    <w:rsid w:val="00411EF0"/>
    <w:rsid w:val="0041260E"/>
    <w:rsid w:val="00413A22"/>
    <w:rsid w:val="004157BA"/>
    <w:rsid w:val="00417626"/>
    <w:rsid w:val="004213B5"/>
    <w:rsid w:val="00421F01"/>
    <w:rsid w:val="004225F1"/>
    <w:rsid w:val="00423C09"/>
    <w:rsid w:val="00423F2E"/>
    <w:rsid w:val="0042644A"/>
    <w:rsid w:val="004265D1"/>
    <w:rsid w:val="00430899"/>
    <w:rsid w:val="0043249B"/>
    <w:rsid w:val="0043254D"/>
    <w:rsid w:val="00434B88"/>
    <w:rsid w:val="0044010E"/>
    <w:rsid w:val="00440CA4"/>
    <w:rsid w:val="00441227"/>
    <w:rsid w:val="0044604B"/>
    <w:rsid w:val="004466E0"/>
    <w:rsid w:val="00446C39"/>
    <w:rsid w:val="00450FA6"/>
    <w:rsid w:val="00456A0E"/>
    <w:rsid w:val="00456D00"/>
    <w:rsid w:val="00460336"/>
    <w:rsid w:val="0046194A"/>
    <w:rsid w:val="004620CD"/>
    <w:rsid w:val="004634B8"/>
    <w:rsid w:val="00463FA1"/>
    <w:rsid w:val="0046529B"/>
    <w:rsid w:val="00466AEF"/>
    <w:rsid w:val="00471172"/>
    <w:rsid w:val="00473348"/>
    <w:rsid w:val="00477AB8"/>
    <w:rsid w:val="00477AE7"/>
    <w:rsid w:val="004807C8"/>
    <w:rsid w:val="0048119B"/>
    <w:rsid w:val="00481A54"/>
    <w:rsid w:val="00481E4F"/>
    <w:rsid w:val="00482AE7"/>
    <w:rsid w:val="00483178"/>
    <w:rsid w:val="00485054"/>
    <w:rsid w:val="0048572E"/>
    <w:rsid w:val="0048653A"/>
    <w:rsid w:val="00493560"/>
    <w:rsid w:val="00496025"/>
    <w:rsid w:val="004A0F12"/>
    <w:rsid w:val="004A1196"/>
    <w:rsid w:val="004A16FF"/>
    <w:rsid w:val="004A2A7E"/>
    <w:rsid w:val="004A3081"/>
    <w:rsid w:val="004A5C76"/>
    <w:rsid w:val="004B1EB3"/>
    <w:rsid w:val="004B421E"/>
    <w:rsid w:val="004B42E6"/>
    <w:rsid w:val="004B51AD"/>
    <w:rsid w:val="004B7253"/>
    <w:rsid w:val="004B7A41"/>
    <w:rsid w:val="004B7C6F"/>
    <w:rsid w:val="004C0517"/>
    <w:rsid w:val="004C0F49"/>
    <w:rsid w:val="004C2548"/>
    <w:rsid w:val="004C3CCE"/>
    <w:rsid w:val="004C5A1F"/>
    <w:rsid w:val="004C5EFC"/>
    <w:rsid w:val="004C7348"/>
    <w:rsid w:val="004D0694"/>
    <w:rsid w:val="004D3D56"/>
    <w:rsid w:val="004E1688"/>
    <w:rsid w:val="004E1EAB"/>
    <w:rsid w:val="004E3157"/>
    <w:rsid w:val="004E322B"/>
    <w:rsid w:val="004E6075"/>
    <w:rsid w:val="004F2F14"/>
    <w:rsid w:val="004F433C"/>
    <w:rsid w:val="004F43BA"/>
    <w:rsid w:val="004F4898"/>
    <w:rsid w:val="004F5CE3"/>
    <w:rsid w:val="004F7CDE"/>
    <w:rsid w:val="00500AE9"/>
    <w:rsid w:val="00505057"/>
    <w:rsid w:val="0050583B"/>
    <w:rsid w:val="00507BC4"/>
    <w:rsid w:val="00510A3B"/>
    <w:rsid w:val="005126F6"/>
    <w:rsid w:val="00512C5B"/>
    <w:rsid w:val="00513AA7"/>
    <w:rsid w:val="00513D4D"/>
    <w:rsid w:val="005147B6"/>
    <w:rsid w:val="005147FB"/>
    <w:rsid w:val="005152CE"/>
    <w:rsid w:val="005165E1"/>
    <w:rsid w:val="00516ADE"/>
    <w:rsid w:val="0052008D"/>
    <w:rsid w:val="0052522D"/>
    <w:rsid w:val="00526527"/>
    <w:rsid w:val="00530758"/>
    <w:rsid w:val="0053134D"/>
    <w:rsid w:val="00531958"/>
    <w:rsid w:val="005342AB"/>
    <w:rsid w:val="00534CD3"/>
    <w:rsid w:val="00535AC8"/>
    <w:rsid w:val="00536176"/>
    <w:rsid w:val="0053733A"/>
    <w:rsid w:val="00537512"/>
    <w:rsid w:val="00537FF3"/>
    <w:rsid w:val="005401EB"/>
    <w:rsid w:val="005416A9"/>
    <w:rsid w:val="005425EE"/>
    <w:rsid w:val="005433D7"/>
    <w:rsid w:val="00552436"/>
    <w:rsid w:val="00552A32"/>
    <w:rsid w:val="005533BD"/>
    <w:rsid w:val="005544D6"/>
    <w:rsid w:val="005549B5"/>
    <w:rsid w:val="00555310"/>
    <w:rsid w:val="00556ADA"/>
    <w:rsid w:val="00556F16"/>
    <w:rsid w:val="00562DEB"/>
    <w:rsid w:val="005651BC"/>
    <w:rsid w:val="00565F61"/>
    <w:rsid w:val="00567168"/>
    <w:rsid w:val="00570FDA"/>
    <w:rsid w:val="005718EE"/>
    <w:rsid w:val="00571C28"/>
    <w:rsid w:val="0057352D"/>
    <w:rsid w:val="005735FC"/>
    <w:rsid w:val="00576EEF"/>
    <w:rsid w:val="00577246"/>
    <w:rsid w:val="00581ACF"/>
    <w:rsid w:val="00583081"/>
    <w:rsid w:val="005841CA"/>
    <w:rsid w:val="005842FF"/>
    <w:rsid w:val="0058582F"/>
    <w:rsid w:val="005864DF"/>
    <w:rsid w:val="00586C88"/>
    <w:rsid w:val="00591B9C"/>
    <w:rsid w:val="00592EDD"/>
    <w:rsid w:val="00594335"/>
    <w:rsid w:val="005955B8"/>
    <w:rsid w:val="005A00DF"/>
    <w:rsid w:val="005A0694"/>
    <w:rsid w:val="005A1F1B"/>
    <w:rsid w:val="005A1F8D"/>
    <w:rsid w:val="005A2666"/>
    <w:rsid w:val="005A3316"/>
    <w:rsid w:val="005A36EA"/>
    <w:rsid w:val="005A462B"/>
    <w:rsid w:val="005B1768"/>
    <w:rsid w:val="005B3044"/>
    <w:rsid w:val="005B563E"/>
    <w:rsid w:val="005B5E15"/>
    <w:rsid w:val="005B6FF7"/>
    <w:rsid w:val="005B7698"/>
    <w:rsid w:val="005C0CCB"/>
    <w:rsid w:val="005C2763"/>
    <w:rsid w:val="005C2D07"/>
    <w:rsid w:val="005C528D"/>
    <w:rsid w:val="005C7CAD"/>
    <w:rsid w:val="005D04F3"/>
    <w:rsid w:val="005D2E53"/>
    <w:rsid w:val="005E1885"/>
    <w:rsid w:val="005E44BB"/>
    <w:rsid w:val="005E4D75"/>
    <w:rsid w:val="005E53EE"/>
    <w:rsid w:val="005E65A6"/>
    <w:rsid w:val="005F058F"/>
    <w:rsid w:val="005F5AF4"/>
    <w:rsid w:val="005F605C"/>
    <w:rsid w:val="005F6601"/>
    <w:rsid w:val="005F70A2"/>
    <w:rsid w:val="005F752B"/>
    <w:rsid w:val="00600BAD"/>
    <w:rsid w:val="00602EA9"/>
    <w:rsid w:val="00603172"/>
    <w:rsid w:val="00604DAD"/>
    <w:rsid w:val="00604E59"/>
    <w:rsid w:val="00605FB6"/>
    <w:rsid w:val="00607F86"/>
    <w:rsid w:val="00610637"/>
    <w:rsid w:val="00613862"/>
    <w:rsid w:val="00614005"/>
    <w:rsid w:val="006147A8"/>
    <w:rsid w:val="00615D3F"/>
    <w:rsid w:val="0061678F"/>
    <w:rsid w:val="00617ED9"/>
    <w:rsid w:val="00620D50"/>
    <w:rsid w:val="00621E8D"/>
    <w:rsid w:val="0062350B"/>
    <w:rsid w:val="00625EE7"/>
    <w:rsid w:val="0063354D"/>
    <w:rsid w:val="00633EC1"/>
    <w:rsid w:val="006355E1"/>
    <w:rsid w:val="00642D6C"/>
    <w:rsid w:val="00646BB7"/>
    <w:rsid w:val="00646ECC"/>
    <w:rsid w:val="006512F3"/>
    <w:rsid w:val="00651BBC"/>
    <w:rsid w:val="00652011"/>
    <w:rsid w:val="00652642"/>
    <w:rsid w:val="00654AC4"/>
    <w:rsid w:val="0066178B"/>
    <w:rsid w:val="0066189E"/>
    <w:rsid w:val="00661F24"/>
    <w:rsid w:val="0066606B"/>
    <w:rsid w:val="006668CC"/>
    <w:rsid w:val="00666D7E"/>
    <w:rsid w:val="0066761F"/>
    <w:rsid w:val="00667EE3"/>
    <w:rsid w:val="00672E9C"/>
    <w:rsid w:val="00675C75"/>
    <w:rsid w:val="00682BF8"/>
    <w:rsid w:val="0068519B"/>
    <w:rsid w:val="00685258"/>
    <w:rsid w:val="006853E1"/>
    <w:rsid w:val="0068544D"/>
    <w:rsid w:val="006854F4"/>
    <w:rsid w:val="006861D2"/>
    <w:rsid w:val="006862C7"/>
    <w:rsid w:val="006867E4"/>
    <w:rsid w:val="0068712B"/>
    <w:rsid w:val="00691A2E"/>
    <w:rsid w:val="006926DE"/>
    <w:rsid w:val="00693255"/>
    <w:rsid w:val="00695190"/>
    <w:rsid w:val="00695AAC"/>
    <w:rsid w:val="006A7CA4"/>
    <w:rsid w:val="006B03E2"/>
    <w:rsid w:val="006B0CE8"/>
    <w:rsid w:val="006B216B"/>
    <w:rsid w:val="006B42CB"/>
    <w:rsid w:val="006B4C0F"/>
    <w:rsid w:val="006B4FA5"/>
    <w:rsid w:val="006B5601"/>
    <w:rsid w:val="006B57A7"/>
    <w:rsid w:val="006B60A6"/>
    <w:rsid w:val="006B68A0"/>
    <w:rsid w:val="006B6E5D"/>
    <w:rsid w:val="006B7591"/>
    <w:rsid w:val="006B79BE"/>
    <w:rsid w:val="006C0FBD"/>
    <w:rsid w:val="006C1407"/>
    <w:rsid w:val="006C17C3"/>
    <w:rsid w:val="006C27CC"/>
    <w:rsid w:val="006C44C9"/>
    <w:rsid w:val="006C4968"/>
    <w:rsid w:val="006C4E4B"/>
    <w:rsid w:val="006C6231"/>
    <w:rsid w:val="006D18F2"/>
    <w:rsid w:val="006D33F9"/>
    <w:rsid w:val="006D3423"/>
    <w:rsid w:val="006D4016"/>
    <w:rsid w:val="006D79D9"/>
    <w:rsid w:val="006E0AFD"/>
    <w:rsid w:val="006E21AB"/>
    <w:rsid w:val="006E27F2"/>
    <w:rsid w:val="006F042B"/>
    <w:rsid w:val="006F2A49"/>
    <w:rsid w:val="006F7989"/>
    <w:rsid w:val="0070081E"/>
    <w:rsid w:val="007041C5"/>
    <w:rsid w:val="00706C09"/>
    <w:rsid w:val="007103DD"/>
    <w:rsid w:val="007113EB"/>
    <w:rsid w:val="00714638"/>
    <w:rsid w:val="007146BC"/>
    <w:rsid w:val="00716310"/>
    <w:rsid w:val="007166D1"/>
    <w:rsid w:val="007168BC"/>
    <w:rsid w:val="007174BF"/>
    <w:rsid w:val="00717DB2"/>
    <w:rsid w:val="00720B67"/>
    <w:rsid w:val="0072299E"/>
    <w:rsid w:val="007242A7"/>
    <w:rsid w:val="00725927"/>
    <w:rsid w:val="00725E31"/>
    <w:rsid w:val="007261DF"/>
    <w:rsid w:val="007267D9"/>
    <w:rsid w:val="007271A0"/>
    <w:rsid w:val="00731D80"/>
    <w:rsid w:val="00734C65"/>
    <w:rsid w:val="007356B6"/>
    <w:rsid w:val="00741D19"/>
    <w:rsid w:val="007427D2"/>
    <w:rsid w:val="00743F5B"/>
    <w:rsid w:val="00744013"/>
    <w:rsid w:val="00744CB7"/>
    <w:rsid w:val="007471F4"/>
    <w:rsid w:val="00747243"/>
    <w:rsid w:val="007517A1"/>
    <w:rsid w:val="00752116"/>
    <w:rsid w:val="00754F53"/>
    <w:rsid w:val="00755CE1"/>
    <w:rsid w:val="00760EEF"/>
    <w:rsid w:val="00765C0F"/>
    <w:rsid w:val="007661A6"/>
    <w:rsid w:val="00766B43"/>
    <w:rsid w:val="00766BE8"/>
    <w:rsid w:val="0076747A"/>
    <w:rsid w:val="00767A5C"/>
    <w:rsid w:val="00770411"/>
    <w:rsid w:val="00770911"/>
    <w:rsid w:val="00770998"/>
    <w:rsid w:val="00771C29"/>
    <w:rsid w:val="00773064"/>
    <w:rsid w:val="00775162"/>
    <w:rsid w:val="00775323"/>
    <w:rsid w:val="00775421"/>
    <w:rsid w:val="0077561B"/>
    <w:rsid w:val="00776BD4"/>
    <w:rsid w:val="00777EE6"/>
    <w:rsid w:val="00782CE9"/>
    <w:rsid w:val="00784284"/>
    <w:rsid w:val="00784B5A"/>
    <w:rsid w:val="00785379"/>
    <w:rsid w:val="007856B5"/>
    <w:rsid w:val="00786659"/>
    <w:rsid w:val="0078680B"/>
    <w:rsid w:val="007914E7"/>
    <w:rsid w:val="0079220D"/>
    <w:rsid w:val="0079226B"/>
    <w:rsid w:val="007924ED"/>
    <w:rsid w:val="00792A91"/>
    <w:rsid w:val="00792FE1"/>
    <w:rsid w:val="0079440D"/>
    <w:rsid w:val="0079475D"/>
    <w:rsid w:val="00794DF2"/>
    <w:rsid w:val="007953B0"/>
    <w:rsid w:val="0079548B"/>
    <w:rsid w:val="00796D7B"/>
    <w:rsid w:val="00797B61"/>
    <w:rsid w:val="007A142A"/>
    <w:rsid w:val="007A2348"/>
    <w:rsid w:val="007A3B82"/>
    <w:rsid w:val="007A47B0"/>
    <w:rsid w:val="007A639F"/>
    <w:rsid w:val="007B0957"/>
    <w:rsid w:val="007B4BE4"/>
    <w:rsid w:val="007C10EA"/>
    <w:rsid w:val="007C4043"/>
    <w:rsid w:val="007C4B33"/>
    <w:rsid w:val="007C62FB"/>
    <w:rsid w:val="007C65E8"/>
    <w:rsid w:val="007D1493"/>
    <w:rsid w:val="007D15F2"/>
    <w:rsid w:val="007D2A22"/>
    <w:rsid w:val="007D3078"/>
    <w:rsid w:val="007D375A"/>
    <w:rsid w:val="007D3F6A"/>
    <w:rsid w:val="007D500C"/>
    <w:rsid w:val="007D6189"/>
    <w:rsid w:val="007D634B"/>
    <w:rsid w:val="007E06EC"/>
    <w:rsid w:val="007E0971"/>
    <w:rsid w:val="007E0A13"/>
    <w:rsid w:val="007E10EC"/>
    <w:rsid w:val="007E1690"/>
    <w:rsid w:val="007E259B"/>
    <w:rsid w:val="007E61F9"/>
    <w:rsid w:val="007E6EB2"/>
    <w:rsid w:val="007E741E"/>
    <w:rsid w:val="007E7759"/>
    <w:rsid w:val="007F0F50"/>
    <w:rsid w:val="007F25DC"/>
    <w:rsid w:val="007F26BE"/>
    <w:rsid w:val="007F2BDF"/>
    <w:rsid w:val="007F6ED3"/>
    <w:rsid w:val="007F798B"/>
    <w:rsid w:val="007F7A81"/>
    <w:rsid w:val="008056C7"/>
    <w:rsid w:val="00806381"/>
    <w:rsid w:val="008063E3"/>
    <w:rsid w:val="0081280D"/>
    <w:rsid w:val="0081355D"/>
    <w:rsid w:val="0081450B"/>
    <w:rsid w:val="00815A67"/>
    <w:rsid w:val="00817437"/>
    <w:rsid w:val="00820D87"/>
    <w:rsid w:val="00821DAC"/>
    <w:rsid w:val="00821F7E"/>
    <w:rsid w:val="00823BD0"/>
    <w:rsid w:val="008241F6"/>
    <w:rsid w:val="00824B71"/>
    <w:rsid w:val="00824C64"/>
    <w:rsid w:val="008277C7"/>
    <w:rsid w:val="008314AE"/>
    <w:rsid w:val="00832CC2"/>
    <w:rsid w:val="008358DC"/>
    <w:rsid w:val="008366A4"/>
    <w:rsid w:val="00836EC6"/>
    <w:rsid w:val="00842471"/>
    <w:rsid w:val="0084530E"/>
    <w:rsid w:val="00845CB6"/>
    <w:rsid w:val="0084792E"/>
    <w:rsid w:val="008519CF"/>
    <w:rsid w:val="00853638"/>
    <w:rsid w:val="00856794"/>
    <w:rsid w:val="00856F4C"/>
    <w:rsid w:val="00860265"/>
    <w:rsid w:val="00860E4C"/>
    <w:rsid w:val="008612F0"/>
    <w:rsid w:val="00863231"/>
    <w:rsid w:val="008633DB"/>
    <w:rsid w:val="008652CF"/>
    <w:rsid w:val="00866D4C"/>
    <w:rsid w:val="00867BB5"/>
    <w:rsid w:val="00870205"/>
    <w:rsid w:val="00874452"/>
    <w:rsid w:val="00875048"/>
    <w:rsid w:val="00875A8D"/>
    <w:rsid w:val="00875EF0"/>
    <w:rsid w:val="008768F8"/>
    <w:rsid w:val="00876AE8"/>
    <w:rsid w:val="0087732A"/>
    <w:rsid w:val="00877510"/>
    <w:rsid w:val="00877A16"/>
    <w:rsid w:val="00877E37"/>
    <w:rsid w:val="008804D2"/>
    <w:rsid w:val="00881E6A"/>
    <w:rsid w:val="00883F31"/>
    <w:rsid w:val="008846C3"/>
    <w:rsid w:val="00886C57"/>
    <w:rsid w:val="0089069D"/>
    <w:rsid w:val="00891A20"/>
    <w:rsid w:val="00891F5C"/>
    <w:rsid w:val="008922A1"/>
    <w:rsid w:val="008928CF"/>
    <w:rsid w:val="00892EA4"/>
    <w:rsid w:val="00893E28"/>
    <w:rsid w:val="008A00E7"/>
    <w:rsid w:val="008A57C8"/>
    <w:rsid w:val="008A7129"/>
    <w:rsid w:val="008A7E5E"/>
    <w:rsid w:val="008B03A9"/>
    <w:rsid w:val="008B1181"/>
    <w:rsid w:val="008B2FA7"/>
    <w:rsid w:val="008B391F"/>
    <w:rsid w:val="008B520C"/>
    <w:rsid w:val="008C102E"/>
    <w:rsid w:val="008C1C7D"/>
    <w:rsid w:val="008C28C3"/>
    <w:rsid w:val="008C30BB"/>
    <w:rsid w:val="008C4F6F"/>
    <w:rsid w:val="008D09E3"/>
    <w:rsid w:val="008D3D06"/>
    <w:rsid w:val="008D4746"/>
    <w:rsid w:val="008D4C0B"/>
    <w:rsid w:val="008D6FA2"/>
    <w:rsid w:val="008E00D5"/>
    <w:rsid w:val="008E0896"/>
    <w:rsid w:val="008E0CC1"/>
    <w:rsid w:val="008E0E20"/>
    <w:rsid w:val="008E181F"/>
    <w:rsid w:val="008E2A18"/>
    <w:rsid w:val="008E4D54"/>
    <w:rsid w:val="008E64DC"/>
    <w:rsid w:val="008F0D6F"/>
    <w:rsid w:val="008F2549"/>
    <w:rsid w:val="008F2779"/>
    <w:rsid w:val="008F3C5D"/>
    <w:rsid w:val="008F6590"/>
    <w:rsid w:val="008F79D0"/>
    <w:rsid w:val="00900452"/>
    <w:rsid w:val="00901609"/>
    <w:rsid w:val="0090241F"/>
    <w:rsid w:val="00902815"/>
    <w:rsid w:val="00902CDD"/>
    <w:rsid w:val="00903459"/>
    <w:rsid w:val="00905646"/>
    <w:rsid w:val="009075F2"/>
    <w:rsid w:val="00907CF1"/>
    <w:rsid w:val="009121F1"/>
    <w:rsid w:val="00913504"/>
    <w:rsid w:val="00915893"/>
    <w:rsid w:val="00915A97"/>
    <w:rsid w:val="00917D93"/>
    <w:rsid w:val="00917E79"/>
    <w:rsid w:val="00917E8C"/>
    <w:rsid w:val="009227EB"/>
    <w:rsid w:val="009240EA"/>
    <w:rsid w:val="009240ED"/>
    <w:rsid w:val="00924BB7"/>
    <w:rsid w:val="00930359"/>
    <w:rsid w:val="009306D5"/>
    <w:rsid w:val="00930707"/>
    <w:rsid w:val="00931993"/>
    <w:rsid w:val="00933AD4"/>
    <w:rsid w:val="00935EF4"/>
    <w:rsid w:val="0094079B"/>
    <w:rsid w:val="00941DAB"/>
    <w:rsid w:val="00942AF0"/>
    <w:rsid w:val="009438EF"/>
    <w:rsid w:val="00944B0A"/>
    <w:rsid w:val="00945241"/>
    <w:rsid w:val="00946FB4"/>
    <w:rsid w:val="0095009A"/>
    <w:rsid w:val="00950C3D"/>
    <w:rsid w:val="009513C4"/>
    <w:rsid w:val="00951EFB"/>
    <w:rsid w:val="00952230"/>
    <w:rsid w:val="009529DE"/>
    <w:rsid w:val="00954299"/>
    <w:rsid w:val="0095639E"/>
    <w:rsid w:val="0095674B"/>
    <w:rsid w:val="009569D9"/>
    <w:rsid w:val="00956F8D"/>
    <w:rsid w:val="00957F7F"/>
    <w:rsid w:val="00961AC3"/>
    <w:rsid w:val="009679E2"/>
    <w:rsid w:val="00970E7E"/>
    <w:rsid w:val="00971CE7"/>
    <w:rsid w:val="00975C50"/>
    <w:rsid w:val="00977CD5"/>
    <w:rsid w:val="009816CB"/>
    <w:rsid w:val="00981736"/>
    <w:rsid w:val="00982933"/>
    <w:rsid w:val="00983A26"/>
    <w:rsid w:val="009859F0"/>
    <w:rsid w:val="009900CF"/>
    <w:rsid w:val="00992485"/>
    <w:rsid w:val="00997CE3"/>
    <w:rsid w:val="009A1F82"/>
    <w:rsid w:val="009A4AF8"/>
    <w:rsid w:val="009A5813"/>
    <w:rsid w:val="009A67EB"/>
    <w:rsid w:val="009A75D3"/>
    <w:rsid w:val="009B0105"/>
    <w:rsid w:val="009B2527"/>
    <w:rsid w:val="009B258E"/>
    <w:rsid w:val="009B29CF"/>
    <w:rsid w:val="009B3313"/>
    <w:rsid w:val="009B58D5"/>
    <w:rsid w:val="009C2AB1"/>
    <w:rsid w:val="009C2C1B"/>
    <w:rsid w:val="009C5B0A"/>
    <w:rsid w:val="009C622A"/>
    <w:rsid w:val="009D0F18"/>
    <w:rsid w:val="009D35DA"/>
    <w:rsid w:val="009D514C"/>
    <w:rsid w:val="009D549B"/>
    <w:rsid w:val="009D5A3A"/>
    <w:rsid w:val="009D5F9F"/>
    <w:rsid w:val="009E01E0"/>
    <w:rsid w:val="009E02DA"/>
    <w:rsid w:val="009E16CF"/>
    <w:rsid w:val="009E262F"/>
    <w:rsid w:val="009E26E4"/>
    <w:rsid w:val="009E3222"/>
    <w:rsid w:val="009E3B64"/>
    <w:rsid w:val="009E510C"/>
    <w:rsid w:val="009E513A"/>
    <w:rsid w:val="009E577F"/>
    <w:rsid w:val="009E6959"/>
    <w:rsid w:val="009F03A8"/>
    <w:rsid w:val="009F4030"/>
    <w:rsid w:val="009F6398"/>
    <w:rsid w:val="009F67AA"/>
    <w:rsid w:val="00A01656"/>
    <w:rsid w:val="00A01DC9"/>
    <w:rsid w:val="00A0476F"/>
    <w:rsid w:val="00A04D84"/>
    <w:rsid w:val="00A05F4F"/>
    <w:rsid w:val="00A06231"/>
    <w:rsid w:val="00A06701"/>
    <w:rsid w:val="00A2009C"/>
    <w:rsid w:val="00A221CC"/>
    <w:rsid w:val="00A22CD2"/>
    <w:rsid w:val="00A2345A"/>
    <w:rsid w:val="00A24BA9"/>
    <w:rsid w:val="00A2643F"/>
    <w:rsid w:val="00A26640"/>
    <w:rsid w:val="00A309CD"/>
    <w:rsid w:val="00A32980"/>
    <w:rsid w:val="00A33686"/>
    <w:rsid w:val="00A35E8D"/>
    <w:rsid w:val="00A36DAD"/>
    <w:rsid w:val="00A419A2"/>
    <w:rsid w:val="00A4462D"/>
    <w:rsid w:val="00A4635C"/>
    <w:rsid w:val="00A479BC"/>
    <w:rsid w:val="00A47DC3"/>
    <w:rsid w:val="00A5110F"/>
    <w:rsid w:val="00A5333A"/>
    <w:rsid w:val="00A54019"/>
    <w:rsid w:val="00A543C5"/>
    <w:rsid w:val="00A54627"/>
    <w:rsid w:val="00A55541"/>
    <w:rsid w:val="00A56669"/>
    <w:rsid w:val="00A612E9"/>
    <w:rsid w:val="00A6175F"/>
    <w:rsid w:val="00A61796"/>
    <w:rsid w:val="00A62D9E"/>
    <w:rsid w:val="00A64451"/>
    <w:rsid w:val="00A66E07"/>
    <w:rsid w:val="00A67BEA"/>
    <w:rsid w:val="00A71110"/>
    <w:rsid w:val="00A71306"/>
    <w:rsid w:val="00A7148F"/>
    <w:rsid w:val="00A71F3B"/>
    <w:rsid w:val="00A76987"/>
    <w:rsid w:val="00A769AC"/>
    <w:rsid w:val="00A82D31"/>
    <w:rsid w:val="00A83528"/>
    <w:rsid w:val="00A856C6"/>
    <w:rsid w:val="00A85D1F"/>
    <w:rsid w:val="00A93724"/>
    <w:rsid w:val="00A957D1"/>
    <w:rsid w:val="00A95DC7"/>
    <w:rsid w:val="00A96B83"/>
    <w:rsid w:val="00AA283D"/>
    <w:rsid w:val="00AA3E5B"/>
    <w:rsid w:val="00AA45CE"/>
    <w:rsid w:val="00AA63FD"/>
    <w:rsid w:val="00AA68AA"/>
    <w:rsid w:val="00AB1F58"/>
    <w:rsid w:val="00AB2D56"/>
    <w:rsid w:val="00AB3D07"/>
    <w:rsid w:val="00AB6A12"/>
    <w:rsid w:val="00AB6E49"/>
    <w:rsid w:val="00AC0169"/>
    <w:rsid w:val="00AC0C35"/>
    <w:rsid w:val="00AC2391"/>
    <w:rsid w:val="00AC2575"/>
    <w:rsid w:val="00AC3ED5"/>
    <w:rsid w:val="00AC4105"/>
    <w:rsid w:val="00AC4E42"/>
    <w:rsid w:val="00AD0DF9"/>
    <w:rsid w:val="00AD1F9C"/>
    <w:rsid w:val="00AD2AA8"/>
    <w:rsid w:val="00AD33B2"/>
    <w:rsid w:val="00AE2561"/>
    <w:rsid w:val="00AE332B"/>
    <w:rsid w:val="00AE5552"/>
    <w:rsid w:val="00AE5CD3"/>
    <w:rsid w:val="00AE7485"/>
    <w:rsid w:val="00AE7722"/>
    <w:rsid w:val="00AE7BFA"/>
    <w:rsid w:val="00AF05E0"/>
    <w:rsid w:val="00AF1FF0"/>
    <w:rsid w:val="00AF2277"/>
    <w:rsid w:val="00AF2AD6"/>
    <w:rsid w:val="00AF352C"/>
    <w:rsid w:val="00AF638A"/>
    <w:rsid w:val="00B01400"/>
    <w:rsid w:val="00B01503"/>
    <w:rsid w:val="00B04CA4"/>
    <w:rsid w:val="00B06756"/>
    <w:rsid w:val="00B06F2A"/>
    <w:rsid w:val="00B100C3"/>
    <w:rsid w:val="00B1296C"/>
    <w:rsid w:val="00B14F0B"/>
    <w:rsid w:val="00B16AB9"/>
    <w:rsid w:val="00B177B3"/>
    <w:rsid w:val="00B20583"/>
    <w:rsid w:val="00B20C9B"/>
    <w:rsid w:val="00B217E4"/>
    <w:rsid w:val="00B22BE7"/>
    <w:rsid w:val="00B241AA"/>
    <w:rsid w:val="00B24416"/>
    <w:rsid w:val="00B24928"/>
    <w:rsid w:val="00B26E5A"/>
    <w:rsid w:val="00B3565F"/>
    <w:rsid w:val="00B36D54"/>
    <w:rsid w:val="00B43181"/>
    <w:rsid w:val="00B47A51"/>
    <w:rsid w:val="00B51F8C"/>
    <w:rsid w:val="00B53960"/>
    <w:rsid w:val="00B55665"/>
    <w:rsid w:val="00B56387"/>
    <w:rsid w:val="00B56515"/>
    <w:rsid w:val="00B60D31"/>
    <w:rsid w:val="00B63207"/>
    <w:rsid w:val="00B63598"/>
    <w:rsid w:val="00B65869"/>
    <w:rsid w:val="00B667C2"/>
    <w:rsid w:val="00B67825"/>
    <w:rsid w:val="00B74CD3"/>
    <w:rsid w:val="00B75A62"/>
    <w:rsid w:val="00B76AEA"/>
    <w:rsid w:val="00B80553"/>
    <w:rsid w:val="00B81EBC"/>
    <w:rsid w:val="00B8249C"/>
    <w:rsid w:val="00B82DD7"/>
    <w:rsid w:val="00B853CB"/>
    <w:rsid w:val="00B876F7"/>
    <w:rsid w:val="00B87E3A"/>
    <w:rsid w:val="00B9086C"/>
    <w:rsid w:val="00B90FAB"/>
    <w:rsid w:val="00B9236F"/>
    <w:rsid w:val="00B94F40"/>
    <w:rsid w:val="00B95806"/>
    <w:rsid w:val="00B97304"/>
    <w:rsid w:val="00B97378"/>
    <w:rsid w:val="00BA2D29"/>
    <w:rsid w:val="00BA2FB9"/>
    <w:rsid w:val="00BA4A51"/>
    <w:rsid w:val="00BA7714"/>
    <w:rsid w:val="00BA782B"/>
    <w:rsid w:val="00BB1FC4"/>
    <w:rsid w:val="00BB29D8"/>
    <w:rsid w:val="00BB338B"/>
    <w:rsid w:val="00BB7432"/>
    <w:rsid w:val="00BC3356"/>
    <w:rsid w:val="00BC499E"/>
    <w:rsid w:val="00BC525F"/>
    <w:rsid w:val="00BC62A3"/>
    <w:rsid w:val="00BD10B8"/>
    <w:rsid w:val="00BD15A4"/>
    <w:rsid w:val="00BD3255"/>
    <w:rsid w:val="00BD3CB7"/>
    <w:rsid w:val="00BD45B4"/>
    <w:rsid w:val="00BD56F7"/>
    <w:rsid w:val="00BD72AF"/>
    <w:rsid w:val="00BE1241"/>
    <w:rsid w:val="00BE160F"/>
    <w:rsid w:val="00BE3558"/>
    <w:rsid w:val="00BE35E0"/>
    <w:rsid w:val="00BE4B27"/>
    <w:rsid w:val="00BE5087"/>
    <w:rsid w:val="00BE556F"/>
    <w:rsid w:val="00BE74EC"/>
    <w:rsid w:val="00BF02E4"/>
    <w:rsid w:val="00BF1337"/>
    <w:rsid w:val="00BF1674"/>
    <w:rsid w:val="00BF23FD"/>
    <w:rsid w:val="00BF2508"/>
    <w:rsid w:val="00BF3B1B"/>
    <w:rsid w:val="00BF3DC4"/>
    <w:rsid w:val="00BF3EBC"/>
    <w:rsid w:val="00BF4CDC"/>
    <w:rsid w:val="00BF51F3"/>
    <w:rsid w:val="00BF5442"/>
    <w:rsid w:val="00BF6747"/>
    <w:rsid w:val="00BF6DA2"/>
    <w:rsid w:val="00C0380F"/>
    <w:rsid w:val="00C0459F"/>
    <w:rsid w:val="00C0689E"/>
    <w:rsid w:val="00C07D8F"/>
    <w:rsid w:val="00C10CD3"/>
    <w:rsid w:val="00C161E2"/>
    <w:rsid w:val="00C17C35"/>
    <w:rsid w:val="00C17EEF"/>
    <w:rsid w:val="00C20AB3"/>
    <w:rsid w:val="00C22123"/>
    <w:rsid w:val="00C22A26"/>
    <w:rsid w:val="00C31143"/>
    <w:rsid w:val="00C31FAC"/>
    <w:rsid w:val="00C333CC"/>
    <w:rsid w:val="00C338DA"/>
    <w:rsid w:val="00C345D3"/>
    <w:rsid w:val="00C3595A"/>
    <w:rsid w:val="00C40F1E"/>
    <w:rsid w:val="00C428FD"/>
    <w:rsid w:val="00C44242"/>
    <w:rsid w:val="00C44297"/>
    <w:rsid w:val="00C44335"/>
    <w:rsid w:val="00C44A67"/>
    <w:rsid w:val="00C457B4"/>
    <w:rsid w:val="00C46733"/>
    <w:rsid w:val="00C46C0C"/>
    <w:rsid w:val="00C46C55"/>
    <w:rsid w:val="00C516FD"/>
    <w:rsid w:val="00C51C38"/>
    <w:rsid w:val="00C528E0"/>
    <w:rsid w:val="00C53A28"/>
    <w:rsid w:val="00C54E40"/>
    <w:rsid w:val="00C61B37"/>
    <w:rsid w:val="00C64408"/>
    <w:rsid w:val="00C64484"/>
    <w:rsid w:val="00C677DF"/>
    <w:rsid w:val="00C67B72"/>
    <w:rsid w:val="00C7047C"/>
    <w:rsid w:val="00C70AC6"/>
    <w:rsid w:val="00C74F52"/>
    <w:rsid w:val="00C75045"/>
    <w:rsid w:val="00C75331"/>
    <w:rsid w:val="00C75581"/>
    <w:rsid w:val="00C77E10"/>
    <w:rsid w:val="00C80D7C"/>
    <w:rsid w:val="00C81B30"/>
    <w:rsid w:val="00C826F0"/>
    <w:rsid w:val="00C82965"/>
    <w:rsid w:val="00C855FE"/>
    <w:rsid w:val="00C87AB0"/>
    <w:rsid w:val="00C90DAD"/>
    <w:rsid w:val="00C91BD8"/>
    <w:rsid w:val="00C92AB7"/>
    <w:rsid w:val="00C93DCB"/>
    <w:rsid w:val="00C94C70"/>
    <w:rsid w:val="00C97E65"/>
    <w:rsid w:val="00CA23A1"/>
    <w:rsid w:val="00CA4D19"/>
    <w:rsid w:val="00CA5E9B"/>
    <w:rsid w:val="00CA7312"/>
    <w:rsid w:val="00CA7A73"/>
    <w:rsid w:val="00CA7C1D"/>
    <w:rsid w:val="00CB0797"/>
    <w:rsid w:val="00CB1989"/>
    <w:rsid w:val="00CB2217"/>
    <w:rsid w:val="00CB32AC"/>
    <w:rsid w:val="00CB33D1"/>
    <w:rsid w:val="00CB3463"/>
    <w:rsid w:val="00CB38ED"/>
    <w:rsid w:val="00CB3A03"/>
    <w:rsid w:val="00CB4768"/>
    <w:rsid w:val="00CB508A"/>
    <w:rsid w:val="00CB549D"/>
    <w:rsid w:val="00CB600C"/>
    <w:rsid w:val="00CB7E60"/>
    <w:rsid w:val="00CC06AF"/>
    <w:rsid w:val="00CC3A25"/>
    <w:rsid w:val="00CC3E58"/>
    <w:rsid w:val="00CC7CD5"/>
    <w:rsid w:val="00CD24FF"/>
    <w:rsid w:val="00CD2BE6"/>
    <w:rsid w:val="00CD3B6E"/>
    <w:rsid w:val="00CD4439"/>
    <w:rsid w:val="00CD66CA"/>
    <w:rsid w:val="00CE0824"/>
    <w:rsid w:val="00CE3FF4"/>
    <w:rsid w:val="00CE41A7"/>
    <w:rsid w:val="00CE6E74"/>
    <w:rsid w:val="00CF1D98"/>
    <w:rsid w:val="00CF2349"/>
    <w:rsid w:val="00CF2A05"/>
    <w:rsid w:val="00CF2A1B"/>
    <w:rsid w:val="00CF2AE2"/>
    <w:rsid w:val="00CF2B19"/>
    <w:rsid w:val="00CF53B5"/>
    <w:rsid w:val="00CF7B79"/>
    <w:rsid w:val="00D01FB1"/>
    <w:rsid w:val="00D03134"/>
    <w:rsid w:val="00D0685B"/>
    <w:rsid w:val="00D13784"/>
    <w:rsid w:val="00D1791D"/>
    <w:rsid w:val="00D2023E"/>
    <w:rsid w:val="00D20A63"/>
    <w:rsid w:val="00D2161E"/>
    <w:rsid w:val="00D24851"/>
    <w:rsid w:val="00D267E1"/>
    <w:rsid w:val="00D26A29"/>
    <w:rsid w:val="00D34604"/>
    <w:rsid w:val="00D35457"/>
    <w:rsid w:val="00D35FD6"/>
    <w:rsid w:val="00D3779F"/>
    <w:rsid w:val="00D37839"/>
    <w:rsid w:val="00D42474"/>
    <w:rsid w:val="00D44C48"/>
    <w:rsid w:val="00D460C1"/>
    <w:rsid w:val="00D4759B"/>
    <w:rsid w:val="00D47B9D"/>
    <w:rsid w:val="00D50577"/>
    <w:rsid w:val="00D61A9C"/>
    <w:rsid w:val="00D61EBA"/>
    <w:rsid w:val="00D636E6"/>
    <w:rsid w:val="00D65231"/>
    <w:rsid w:val="00D6539D"/>
    <w:rsid w:val="00D67FBF"/>
    <w:rsid w:val="00D7074C"/>
    <w:rsid w:val="00D70E49"/>
    <w:rsid w:val="00D71DBD"/>
    <w:rsid w:val="00D723DB"/>
    <w:rsid w:val="00D77098"/>
    <w:rsid w:val="00D77A91"/>
    <w:rsid w:val="00D8037F"/>
    <w:rsid w:val="00D82937"/>
    <w:rsid w:val="00D85912"/>
    <w:rsid w:val="00D85E0B"/>
    <w:rsid w:val="00D86207"/>
    <w:rsid w:val="00D868B2"/>
    <w:rsid w:val="00D86D1D"/>
    <w:rsid w:val="00D87116"/>
    <w:rsid w:val="00D87E3A"/>
    <w:rsid w:val="00D905AB"/>
    <w:rsid w:val="00D9086E"/>
    <w:rsid w:val="00D911A9"/>
    <w:rsid w:val="00D91B4D"/>
    <w:rsid w:val="00D94CB7"/>
    <w:rsid w:val="00D95E20"/>
    <w:rsid w:val="00DA036E"/>
    <w:rsid w:val="00DA64E2"/>
    <w:rsid w:val="00DB06B3"/>
    <w:rsid w:val="00DB325F"/>
    <w:rsid w:val="00DB3D94"/>
    <w:rsid w:val="00DB5E1F"/>
    <w:rsid w:val="00DB63D1"/>
    <w:rsid w:val="00DB71FF"/>
    <w:rsid w:val="00DB7452"/>
    <w:rsid w:val="00DB785D"/>
    <w:rsid w:val="00DC0072"/>
    <w:rsid w:val="00DC2ADD"/>
    <w:rsid w:val="00DC4367"/>
    <w:rsid w:val="00DC4FBA"/>
    <w:rsid w:val="00DC51B2"/>
    <w:rsid w:val="00DD06FB"/>
    <w:rsid w:val="00DD07EE"/>
    <w:rsid w:val="00DD4511"/>
    <w:rsid w:val="00DD5887"/>
    <w:rsid w:val="00DD5907"/>
    <w:rsid w:val="00DD6396"/>
    <w:rsid w:val="00DD6543"/>
    <w:rsid w:val="00DE0E56"/>
    <w:rsid w:val="00DE1281"/>
    <w:rsid w:val="00DE241B"/>
    <w:rsid w:val="00DE2754"/>
    <w:rsid w:val="00DE3F07"/>
    <w:rsid w:val="00DE5B7F"/>
    <w:rsid w:val="00DF074D"/>
    <w:rsid w:val="00DF137C"/>
    <w:rsid w:val="00DF2511"/>
    <w:rsid w:val="00DF36F3"/>
    <w:rsid w:val="00DF45D3"/>
    <w:rsid w:val="00DF4B10"/>
    <w:rsid w:val="00DF5C56"/>
    <w:rsid w:val="00E001E1"/>
    <w:rsid w:val="00E010AB"/>
    <w:rsid w:val="00E023AA"/>
    <w:rsid w:val="00E025B3"/>
    <w:rsid w:val="00E02973"/>
    <w:rsid w:val="00E02AA7"/>
    <w:rsid w:val="00E053BA"/>
    <w:rsid w:val="00E053CF"/>
    <w:rsid w:val="00E05725"/>
    <w:rsid w:val="00E07E0D"/>
    <w:rsid w:val="00E11829"/>
    <w:rsid w:val="00E11B91"/>
    <w:rsid w:val="00E12489"/>
    <w:rsid w:val="00E14382"/>
    <w:rsid w:val="00E14A9B"/>
    <w:rsid w:val="00E20ED6"/>
    <w:rsid w:val="00E22FD1"/>
    <w:rsid w:val="00E248AB"/>
    <w:rsid w:val="00E256EB"/>
    <w:rsid w:val="00E25BD1"/>
    <w:rsid w:val="00E2799D"/>
    <w:rsid w:val="00E33128"/>
    <w:rsid w:val="00E35621"/>
    <w:rsid w:val="00E4090B"/>
    <w:rsid w:val="00E40E44"/>
    <w:rsid w:val="00E422B8"/>
    <w:rsid w:val="00E43095"/>
    <w:rsid w:val="00E44901"/>
    <w:rsid w:val="00E45D9F"/>
    <w:rsid w:val="00E460AA"/>
    <w:rsid w:val="00E51012"/>
    <w:rsid w:val="00E5376E"/>
    <w:rsid w:val="00E54FF6"/>
    <w:rsid w:val="00E55899"/>
    <w:rsid w:val="00E619FC"/>
    <w:rsid w:val="00E64B39"/>
    <w:rsid w:val="00E71303"/>
    <w:rsid w:val="00E76923"/>
    <w:rsid w:val="00E77C9D"/>
    <w:rsid w:val="00E8057F"/>
    <w:rsid w:val="00E812A5"/>
    <w:rsid w:val="00E827AB"/>
    <w:rsid w:val="00E829F3"/>
    <w:rsid w:val="00E83B31"/>
    <w:rsid w:val="00E864C7"/>
    <w:rsid w:val="00E86FE3"/>
    <w:rsid w:val="00E90F7B"/>
    <w:rsid w:val="00E91CE2"/>
    <w:rsid w:val="00E9248E"/>
    <w:rsid w:val="00E92E65"/>
    <w:rsid w:val="00E92FB5"/>
    <w:rsid w:val="00E9366F"/>
    <w:rsid w:val="00E95C0D"/>
    <w:rsid w:val="00EA0E07"/>
    <w:rsid w:val="00EA0F41"/>
    <w:rsid w:val="00EA1930"/>
    <w:rsid w:val="00EA22EA"/>
    <w:rsid w:val="00EA23BF"/>
    <w:rsid w:val="00EA33A3"/>
    <w:rsid w:val="00EA392D"/>
    <w:rsid w:val="00EA3FDE"/>
    <w:rsid w:val="00EA45D8"/>
    <w:rsid w:val="00EA5376"/>
    <w:rsid w:val="00EA6DEF"/>
    <w:rsid w:val="00EB0856"/>
    <w:rsid w:val="00EB2C2C"/>
    <w:rsid w:val="00EB2C62"/>
    <w:rsid w:val="00EC2230"/>
    <w:rsid w:val="00EC28FF"/>
    <w:rsid w:val="00EC35E5"/>
    <w:rsid w:val="00EC4D73"/>
    <w:rsid w:val="00EC57A0"/>
    <w:rsid w:val="00EC5897"/>
    <w:rsid w:val="00EC59E9"/>
    <w:rsid w:val="00EC5B8E"/>
    <w:rsid w:val="00EC6F7F"/>
    <w:rsid w:val="00EC7C7B"/>
    <w:rsid w:val="00ED093D"/>
    <w:rsid w:val="00ED238D"/>
    <w:rsid w:val="00ED327B"/>
    <w:rsid w:val="00ED385A"/>
    <w:rsid w:val="00ED394C"/>
    <w:rsid w:val="00ED4F08"/>
    <w:rsid w:val="00ED60A6"/>
    <w:rsid w:val="00ED6D05"/>
    <w:rsid w:val="00ED6F9A"/>
    <w:rsid w:val="00ED75A5"/>
    <w:rsid w:val="00ED77B6"/>
    <w:rsid w:val="00EE0F3E"/>
    <w:rsid w:val="00EE166B"/>
    <w:rsid w:val="00EE1B3C"/>
    <w:rsid w:val="00EE465A"/>
    <w:rsid w:val="00EE6B4A"/>
    <w:rsid w:val="00EE7B13"/>
    <w:rsid w:val="00EE7C8B"/>
    <w:rsid w:val="00EF0ECF"/>
    <w:rsid w:val="00EF15A1"/>
    <w:rsid w:val="00EF1EB8"/>
    <w:rsid w:val="00EF3980"/>
    <w:rsid w:val="00EF3FC3"/>
    <w:rsid w:val="00EF5E47"/>
    <w:rsid w:val="00EF750E"/>
    <w:rsid w:val="00F013A1"/>
    <w:rsid w:val="00F01D82"/>
    <w:rsid w:val="00F01DEC"/>
    <w:rsid w:val="00F01EEA"/>
    <w:rsid w:val="00F03BE2"/>
    <w:rsid w:val="00F04B4A"/>
    <w:rsid w:val="00F13A8E"/>
    <w:rsid w:val="00F1402B"/>
    <w:rsid w:val="00F144DD"/>
    <w:rsid w:val="00F144FA"/>
    <w:rsid w:val="00F16C66"/>
    <w:rsid w:val="00F2003E"/>
    <w:rsid w:val="00F2070A"/>
    <w:rsid w:val="00F20DB5"/>
    <w:rsid w:val="00F240D0"/>
    <w:rsid w:val="00F24F38"/>
    <w:rsid w:val="00F26635"/>
    <w:rsid w:val="00F2710C"/>
    <w:rsid w:val="00F30A96"/>
    <w:rsid w:val="00F34DE9"/>
    <w:rsid w:val="00F34FAC"/>
    <w:rsid w:val="00F358FF"/>
    <w:rsid w:val="00F36FD8"/>
    <w:rsid w:val="00F40790"/>
    <w:rsid w:val="00F41E72"/>
    <w:rsid w:val="00F43FE8"/>
    <w:rsid w:val="00F443B8"/>
    <w:rsid w:val="00F45263"/>
    <w:rsid w:val="00F45FBD"/>
    <w:rsid w:val="00F51514"/>
    <w:rsid w:val="00F603DD"/>
    <w:rsid w:val="00F61959"/>
    <w:rsid w:val="00F62543"/>
    <w:rsid w:val="00F625BE"/>
    <w:rsid w:val="00F650F8"/>
    <w:rsid w:val="00F70029"/>
    <w:rsid w:val="00F71E39"/>
    <w:rsid w:val="00F727CE"/>
    <w:rsid w:val="00F729BE"/>
    <w:rsid w:val="00F733B1"/>
    <w:rsid w:val="00F7418C"/>
    <w:rsid w:val="00F85187"/>
    <w:rsid w:val="00F8524F"/>
    <w:rsid w:val="00F86A2B"/>
    <w:rsid w:val="00F87FDE"/>
    <w:rsid w:val="00F90879"/>
    <w:rsid w:val="00F917C8"/>
    <w:rsid w:val="00F91BB2"/>
    <w:rsid w:val="00F92D7D"/>
    <w:rsid w:val="00F939E4"/>
    <w:rsid w:val="00F9496D"/>
    <w:rsid w:val="00F94C86"/>
    <w:rsid w:val="00F94D30"/>
    <w:rsid w:val="00F967C2"/>
    <w:rsid w:val="00F971FE"/>
    <w:rsid w:val="00FA064B"/>
    <w:rsid w:val="00FA0BA7"/>
    <w:rsid w:val="00FA1FED"/>
    <w:rsid w:val="00FA4611"/>
    <w:rsid w:val="00FA47CC"/>
    <w:rsid w:val="00FB0C49"/>
    <w:rsid w:val="00FB1F6A"/>
    <w:rsid w:val="00FB2D40"/>
    <w:rsid w:val="00FB3DEC"/>
    <w:rsid w:val="00FB5956"/>
    <w:rsid w:val="00FB704F"/>
    <w:rsid w:val="00FB7E7C"/>
    <w:rsid w:val="00FC1475"/>
    <w:rsid w:val="00FC4FB4"/>
    <w:rsid w:val="00FC6E50"/>
    <w:rsid w:val="00FD1973"/>
    <w:rsid w:val="00FD1A08"/>
    <w:rsid w:val="00FD1D0C"/>
    <w:rsid w:val="00FD5481"/>
    <w:rsid w:val="00FD6AE5"/>
    <w:rsid w:val="00FE0E4F"/>
    <w:rsid w:val="00FE40BF"/>
    <w:rsid w:val="00FE6FE8"/>
    <w:rsid w:val="00FF0391"/>
    <w:rsid w:val="00FF1DDA"/>
    <w:rsid w:val="00FF2519"/>
    <w:rsid w:val="00FF2870"/>
    <w:rsid w:val="00FF2EA0"/>
    <w:rsid w:val="00FF377D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B47D9"/>
  <w15:docId w15:val="{1D541B0E-8111-4179-8E74-E1A6AE9A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265"/>
    <w:pPr>
      <w:spacing w:after="160" w:line="25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602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6026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60265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6026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60265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60265"/>
    <w:rPr>
      <w:rFonts w:ascii="Calibri" w:eastAsia="Calibri" w:hAnsi="Calibri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265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65"/>
    <w:rPr>
      <w:rFonts w:ascii="Tahoma" w:eastAsia="Calibri" w:hAnsi="Tahoma" w:cs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860265"/>
    <w:pPr>
      <w:spacing w:after="200" w:line="276" w:lineRule="auto"/>
      <w:ind w:left="720"/>
      <w:contextualSpacing/>
    </w:pPr>
  </w:style>
  <w:style w:type="paragraph" w:customStyle="1" w:styleId="listparagraph0">
    <w:name w:val="listparagraph"/>
    <w:basedOn w:val="Normal"/>
    <w:uiPriority w:val="99"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8602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602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94DCF-DD3E-49A2-8F0B-F44D6B78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09</dc:creator>
  <cp:lastModifiedBy>Roya Tabaghian</cp:lastModifiedBy>
  <cp:revision>2</cp:revision>
  <cp:lastPrinted>2019-11-13T05:46:00Z</cp:lastPrinted>
  <dcterms:created xsi:type="dcterms:W3CDTF">2019-12-05T07:56:00Z</dcterms:created>
  <dcterms:modified xsi:type="dcterms:W3CDTF">2019-12-0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13565967</vt:i4>
  </property>
</Properties>
</file>